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879"/>
      </w:tblGrid>
      <w:tr w:rsidR="006404B6" w:rsidRPr="00E868EF" w14:paraId="750F0EA2" w14:textId="77777777" w:rsidTr="000B4923">
        <w:trPr>
          <w:trHeight w:val="86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588B9" w14:textId="77777777" w:rsidR="006404B6" w:rsidRPr="002E72E2" w:rsidRDefault="00A1130A" w:rsidP="00AD344F">
            <w:pPr>
              <w:autoSpaceDE w:val="0"/>
              <w:jc w:val="center"/>
            </w:pPr>
            <w:r w:rsidRPr="002E72E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D2C50C" wp14:editId="12DE48CF">
                      <wp:simplePos x="0" y="0"/>
                      <wp:positionH relativeFrom="column">
                        <wp:posOffset>718581</wp:posOffset>
                      </wp:positionH>
                      <wp:positionV relativeFrom="paragraph">
                        <wp:posOffset>62661</wp:posOffset>
                      </wp:positionV>
                      <wp:extent cx="2104498" cy="310551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4498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A1B92" w14:textId="77777777" w:rsidR="00A1130A" w:rsidRPr="00A1130A" w:rsidRDefault="00A1130A" w:rsidP="00A1130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A1130A">
                                    <w:rPr>
                                      <w:b/>
                                      <w:sz w:val="32"/>
                                    </w:rPr>
                                    <w:t>FFC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D2C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56.6pt;margin-top:4.95pt;width:165.7pt;height:24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" fillcolor="white [3201]" stroked="f" strokeweight=".5pt">
                      <v:textbox>
                        <w:txbxContent>
                          <w:p w14:paraId="77DA1B92" w14:textId="77777777" w:rsidR="00A1130A" w:rsidRPr="00A1130A" w:rsidRDefault="00A1130A" w:rsidP="00A1130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1130A">
                              <w:rPr>
                                <w:b/>
                                <w:sz w:val="32"/>
                              </w:rPr>
                              <w:t>FFC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44F" w:rsidRPr="002E72E2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49BF2CE" wp14:editId="1DBEBF3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9850</wp:posOffset>
                  </wp:positionV>
                  <wp:extent cx="2733675" cy="561975"/>
                  <wp:effectExtent l="0" t="0" r="9525" b="9525"/>
                  <wp:wrapThrough wrapText="bothSides">
                    <wp:wrapPolygon edited="0">
                      <wp:start x="0" y="0"/>
                      <wp:lineTo x="0" y="21234"/>
                      <wp:lineTo x="21525" y="21234"/>
                      <wp:lineTo x="21525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4B6" w:rsidRPr="002E72E2">
              <w:t>56, rue du 4 août 1789</w:t>
            </w:r>
          </w:p>
          <w:p w14:paraId="166ADD14" w14:textId="77777777" w:rsidR="006404B6" w:rsidRPr="002E72E2" w:rsidRDefault="006404B6" w:rsidP="00C95C28">
            <w:pPr>
              <w:autoSpaceDE w:val="0"/>
              <w:ind w:left="-8"/>
              <w:jc w:val="center"/>
              <w:rPr>
                <w:rFonts w:cs="Arial"/>
                <w:noProof/>
              </w:rPr>
            </w:pPr>
            <w:r w:rsidRPr="002E72E2">
              <w:t>69100 Villeurbanne</w:t>
            </w:r>
          </w:p>
          <w:p w14:paraId="1CB000C4" w14:textId="77777777" w:rsidR="006404B6" w:rsidRPr="00E868EF" w:rsidRDefault="006404B6" w:rsidP="00C95C28">
            <w:pPr>
              <w:autoSpaceDE w:val="0"/>
              <w:jc w:val="center"/>
              <w:rPr>
                <w:rFonts w:cs="Arial"/>
                <w:b/>
              </w:rPr>
            </w:pPr>
            <w:r w:rsidRPr="002E72E2">
              <w:t>04 78 42 09 17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1108" w14:textId="77777777" w:rsidR="008B50B0" w:rsidRPr="00E868EF" w:rsidRDefault="008B50B0" w:rsidP="008B50B0">
            <w:pPr>
              <w:spacing w:before="120" w:after="120"/>
              <w:ind w:left="-9"/>
              <w:jc w:val="center"/>
              <w:rPr>
                <w:rFonts w:cs="Arial"/>
                <w:b/>
                <w:sz w:val="28"/>
              </w:rPr>
            </w:pPr>
            <w:r w:rsidRPr="00E868EF">
              <w:rPr>
                <w:rFonts w:cs="Arial"/>
                <w:b/>
                <w:sz w:val="28"/>
              </w:rPr>
              <w:t xml:space="preserve">CYCLE </w:t>
            </w:r>
            <w:r w:rsidR="0095379E" w:rsidRPr="00E868EF">
              <w:rPr>
                <w:rFonts w:cs="Arial"/>
                <w:b/>
                <w:sz w:val="28"/>
              </w:rPr>
              <w:t>20</w:t>
            </w:r>
            <w:r w:rsidR="00F776A3">
              <w:rPr>
                <w:rFonts w:cs="Arial"/>
                <w:b/>
                <w:sz w:val="28"/>
              </w:rPr>
              <w:t>2</w:t>
            </w:r>
            <w:r w:rsidR="00A6548B">
              <w:rPr>
                <w:rFonts w:cs="Arial"/>
                <w:b/>
                <w:sz w:val="28"/>
              </w:rPr>
              <w:t>1</w:t>
            </w:r>
          </w:p>
          <w:p w14:paraId="2E0C31BB" w14:textId="77777777" w:rsidR="006404B6" w:rsidRPr="00E868EF" w:rsidRDefault="00B10498" w:rsidP="008B50B0">
            <w:pPr>
              <w:spacing w:before="120" w:after="120"/>
              <w:ind w:left="-9"/>
              <w:jc w:val="center"/>
              <w:rPr>
                <w:rFonts w:cs="Arial"/>
                <w:b/>
                <w:sz w:val="28"/>
              </w:rPr>
            </w:pPr>
            <w:r w:rsidRPr="00E868EF">
              <w:rPr>
                <w:rFonts w:cs="Arial"/>
                <w:b/>
                <w:sz w:val="28"/>
              </w:rPr>
              <w:t>A</w:t>
            </w:r>
            <w:r w:rsidR="000D29ED" w:rsidRPr="00E868EF">
              <w:rPr>
                <w:rFonts w:cs="Arial"/>
                <w:b/>
                <w:sz w:val="28"/>
              </w:rPr>
              <w:t>lpinisme</w:t>
            </w:r>
            <w:r>
              <w:rPr>
                <w:rFonts w:cs="Arial"/>
                <w:b/>
                <w:sz w:val="28"/>
              </w:rPr>
              <w:t xml:space="preserve"> vers l’autonomie TA</w:t>
            </w:r>
          </w:p>
          <w:p w14:paraId="24DC93E6" w14:textId="77777777" w:rsidR="006404B6" w:rsidRPr="00E868EF" w:rsidRDefault="00155B6E" w:rsidP="00C95C28">
            <w:pPr>
              <w:tabs>
                <w:tab w:val="left" w:pos="426"/>
              </w:tabs>
              <w:snapToGrid w:val="0"/>
              <w:spacing w:after="120"/>
              <w:ind w:left="215"/>
              <w:jc w:val="center"/>
            </w:pPr>
            <w:hyperlink r:id="rId9" w:history="1">
              <w:r w:rsidR="002C576A" w:rsidRPr="00E868EF">
                <w:rPr>
                  <w:rStyle w:val="Lienhypertexte"/>
                </w:rPr>
                <w:t>www.clubalpinlyon.fr</w:t>
              </w:r>
            </w:hyperlink>
          </w:p>
          <w:p w14:paraId="3D22A48A" w14:textId="77777777" w:rsidR="002C576A" w:rsidRPr="00E868EF" w:rsidRDefault="00155B6E" w:rsidP="00C95C28">
            <w:pPr>
              <w:tabs>
                <w:tab w:val="left" w:pos="426"/>
              </w:tabs>
              <w:snapToGrid w:val="0"/>
              <w:spacing w:after="120"/>
              <w:ind w:left="215"/>
              <w:jc w:val="center"/>
            </w:pPr>
            <w:hyperlink r:id="rId10" w:history="1">
              <w:r w:rsidR="002C576A" w:rsidRPr="00E868EF">
                <w:rPr>
                  <w:rStyle w:val="Lienhypertexte"/>
                </w:rPr>
                <w:t>secretariat@clubalpinlyon.fr</w:t>
              </w:r>
            </w:hyperlink>
          </w:p>
        </w:tc>
      </w:tr>
    </w:tbl>
    <w:p w14:paraId="5DB14826" w14:textId="77777777" w:rsidR="009100D3" w:rsidRPr="00E868EF" w:rsidRDefault="009100D3" w:rsidP="005F0238">
      <w:pPr>
        <w:jc w:val="both"/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B4923" w:rsidRPr="00E868EF" w14:paraId="5C7E8B5F" w14:textId="77777777" w:rsidTr="000B4923">
        <w:trPr>
          <w:trHeight w:val="454"/>
        </w:trPr>
        <w:tc>
          <w:tcPr>
            <w:tcW w:w="10774" w:type="dxa"/>
            <w:vAlign w:val="center"/>
          </w:tcPr>
          <w:p w14:paraId="7529B7D6" w14:textId="77777777" w:rsidR="000B4923" w:rsidRPr="00E868EF" w:rsidRDefault="0095379E" w:rsidP="000B4923">
            <w:pPr>
              <w:jc w:val="center"/>
              <w:rPr>
                <w:rFonts w:cs="Arial"/>
                <w:b/>
                <w:sz w:val="32"/>
              </w:rPr>
            </w:pPr>
            <w:r w:rsidRPr="00E868EF">
              <w:rPr>
                <w:rFonts w:cs="Arial"/>
                <w:b/>
                <w:sz w:val="32"/>
              </w:rPr>
              <w:t>FICHE de DEMANDE d’I</w:t>
            </w:r>
            <w:r w:rsidR="000B4923" w:rsidRPr="00E868EF">
              <w:rPr>
                <w:rFonts w:cs="Arial"/>
                <w:b/>
                <w:sz w:val="32"/>
              </w:rPr>
              <w:t>NSCRIPTION</w:t>
            </w:r>
          </w:p>
        </w:tc>
      </w:tr>
    </w:tbl>
    <w:p w14:paraId="7DB59473" w14:textId="77777777" w:rsidR="006404B6" w:rsidRPr="00E868EF" w:rsidRDefault="006404B6" w:rsidP="00B6207D">
      <w:pPr>
        <w:jc w:val="both"/>
      </w:pPr>
    </w:p>
    <w:p w14:paraId="3A0CF0EB" w14:textId="77777777" w:rsidR="005F0238" w:rsidRDefault="00D732C3" w:rsidP="00B6207D">
      <w:pPr>
        <w:jc w:val="both"/>
        <w:rPr>
          <w:rStyle w:val="clvmiddle"/>
        </w:rPr>
      </w:pPr>
      <w:r w:rsidRPr="00E868EF">
        <w:t xml:space="preserve">À </w:t>
      </w:r>
      <w:r w:rsidR="00EF2603" w:rsidRPr="00E868EF">
        <w:t>renvoyer par e</w:t>
      </w:r>
      <w:r w:rsidR="006404B6" w:rsidRPr="00E868EF">
        <w:t>m</w:t>
      </w:r>
      <w:r w:rsidR="00EF2603" w:rsidRPr="00E868EF">
        <w:t>ai</w:t>
      </w:r>
      <w:r w:rsidRPr="00E868EF">
        <w:t xml:space="preserve">l à </w:t>
      </w:r>
      <w:r w:rsidR="006404B6" w:rsidRPr="00E868EF">
        <w:t>:</w:t>
      </w:r>
      <w:r w:rsidR="00941EA0" w:rsidRPr="00E868EF">
        <w:t xml:space="preserve"> </w:t>
      </w:r>
      <w:hyperlink r:id="rId11" w:history="1">
        <w:r w:rsidR="00F776A3" w:rsidRPr="00825D8A">
          <w:rPr>
            <w:rStyle w:val="Lienhypertexte"/>
          </w:rPr>
          <w:t>gilles.sardier@bbox.fr</w:t>
        </w:r>
      </w:hyperlink>
      <w:r w:rsidR="00A6548B">
        <w:t xml:space="preserve"> et à </w:t>
      </w:r>
      <w:hyperlink r:id="rId12" w:history="1">
        <w:r w:rsidR="002623DC" w:rsidRPr="00405EB9">
          <w:rPr>
            <w:rStyle w:val="Lienhypertexte"/>
          </w:rPr>
          <w:t>annelise.massiera@gmail.com</w:t>
        </w:r>
      </w:hyperlink>
    </w:p>
    <w:p w14:paraId="1D834C01" w14:textId="77777777" w:rsidR="00A6548B" w:rsidRPr="00E868EF" w:rsidRDefault="00A6548B" w:rsidP="00B6207D">
      <w:pPr>
        <w:jc w:val="both"/>
      </w:pPr>
    </w:p>
    <w:p w14:paraId="510773AA" w14:textId="77777777" w:rsidR="006404B6" w:rsidRPr="00E868EF" w:rsidRDefault="00CE1741" w:rsidP="00B6207D">
      <w:pPr>
        <w:autoSpaceDE w:val="0"/>
        <w:autoSpaceDN w:val="0"/>
        <w:adjustRightInd w:val="0"/>
        <w:jc w:val="both"/>
        <w:rPr>
          <w:b/>
        </w:rPr>
      </w:pPr>
      <w:r w:rsidRPr="00E868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AC73F" wp14:editId="4D7A980C">
                <wp:simplePos x="0" y="0"/>
                <wp:positionH relativeFrom="column">
                  <wp:posOffset>5105400</wp:posOffset>
                </wp:positionH>
                <wp:positionV relativeFrom="paragraph">
                  <wp:posOffset>6350</wp:posOffset>
                </wp:positionV>
                <wp:extent cx="1619885" cy="1979930"/>
                <wp:effectExtent l="0" t="0" r="18415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9B45" w14:textId="77777777" w:rsidR="002C576A" w:rsidRDefault="002C576A" w:rsidP="002C576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C73F" id="Rectangle 2" o:spid="_x0000_s1027" style="position:absolute;left:0;text-align:left;margin-left:402pt;margin-top:.5pt;width:127.5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">
                <v:textbox>
                  <w:txbxContent>
                    <w:p w14:paraId="68089B45" w14:textId="77777777" w:rsidR="002C576A" w:rsidRDefault="002C576A" w:rsidP="002C576A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33A53" w:rsidRPr="00E868EF">
        <w:rPr>
          <w:b/>
        </w:rPr>
        <w:t>I</w:t>
      </w:r>
      <w:r w:rsidR="006404B6" w:rsidRPr="00E868EF">
        <w:rPr>
          <w:b/>
        </w:rPr>
        <w:t>DENTITÉ DU CANDIDAT</w:t>
      </w:r>
    </w:p>
    <w:p w14:paraId="25ED2E88" w14:textId="77777777" w:rsidR="00945D44" w:rsidRPr="00E868EF" w:rsidRDefault="00945D44" w:rsidP="00B6207D">
      <w:pPr>
        <w:autoSpaceDE w:val="0"/>
        <w:autoSpaceDN w:val="0"/>
        <w:adjustRightInd w:val="0"/>
        <w:jc w:val="both"/>
        <w:rPr>
          <w:b/>
        </w:rPr>
      </w:pPr>
    </w:p>
    <w:p w14:paraId="171ECEDB" w14:textId="77777777" w:rsidR="006404B6" w:rsidRPr="00E868EF" w:rsidRDefault="00033A53" w:rsidP="00CE1741">
      <w:pPr>
        <w:tabs>
          <w:tab w:val="left" w:pos="3969"/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NOM</w:t>
      </w:r>
      <w:r w:rsidR="006404B6" w:rsidRPr="00E868EF">
        <w:t> :</w:t>
      </w:r>
      <w:r w:rsidRPr="00E868EF">
        <w:t xml:space="preserve"> </w:t>
      </w:r>
      <w:r w:rsidR="000B4923" w:rsidRPr="00E868EF">
        <w:rPr>
          <w:u w:val="dotted"/>
        </w:rPr>
        <w:tab/>
      </w:r>
      <w:r w:rsidR="00945D44" w:rsidRPr="00E868EF">
        <w:t xml:space="preserve"> </w:t>
      </w:r>
      <w:r w:rsidRPr="00E868EF">
        <w:t>Prén</w:t>
      </w:r>
      <w:r w:rsidR="004D5B84" w:rsidRPr="00E868EF">
        <w:t>om </w:t>
      </w:r>
      <w:r w:rsidR="006404B6" w:rsidRPr="00E868EF">
        <w:t>:</w:t>
      </w:r>
      <w:r w:rsidRPr="00E868EF">
        <w:t xml:space="preserve"> </w:t>
      </w:r>
      <w:r w:rsidR="00945D44" w:rsidRPr="00E868EF">
        <w:rPr>
          <w:u w:val="dotted"/>
        </w:rPr>
        <w:tab/>
      </w:r>
      <w:r w:rsidR="00945D44" w:rsidRPr="00E868EF">
        <w:t xml:space="preserve"> </w:t>
      </w:r>
    </w:p>
    <w:p w14:paraId="13F26AEC" w14:textId="77777777" w:rsidR="006404B6" w:rsidRPr="00E868EF" w:rsidRDefault="008F55D7" w:rsidP="00CE1741">
      <w:pPr>
        <w:tabs>
          <w:tab w:val="left" w:pos="3261"/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Né</w:t>
      </w:r>
      <w:r w:rsidR="007D6C71">
        <w:t>-</w:t>
      </w:r>
      <w:r w:rsidRPr="00E868EF">
        <w:t>e</w:t>
      </w:r>
      <w:r w:rsidR="004D5B84" w:rsidRPr="00E868EF">
        <w:t xml:space="preserve"> le </w:t>
      </w:r>
      <w:r w:rsidR="006404B6" w:rsidRPr="00E868EF">
        <w:t xml:space="preserve">: </w:t>
      </w:r>
      <w:r w:rsidR="00033A53" w:rsidRPr="00E868EF">
        <w:rPr>
          <w:u w:val="dotted"/>
        </w:rPr>
        <w:tab/>
      </w:r>
      <w:r w:rsidR="00945D44" w:rsidRPr="00E868EF">
        <w:t xml:space="preserve"> </w:t>
      </w:r>
      <w:r w:rsidR="006404B6" w:rsidRPr="00E868EF">
        <w:t>à :</w:t>
      </w:r>
      <w:r w:rsidR="00033A53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55FC9E86" w14:textId="77777777" w:rsidR="006404B6" w:rsidRPr="00E868EF" w:rsidRDefault="004D5B84" w:rsidP="00CE1741">
      <w:pPr>
        <w:tabs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Profession </w:t>
      </w:r>
      <w:r w:rsidR="00033A53" w:rsidRPr="00E868EF">
        <w:t xml:space="preserve">: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575A5CC2" w14:textId="77777777" w:rsidR="00945D44" w:rsidRPr="00E868EF" w:rsidRDefault="00945D44" w:rsidP="00CE1741">
      <w:pPr>
        <w:tabs>
          <w:tab w:val="left" w:pos="4820"/>
          <w:tab w:val="left" w:pos="7797"/>
        </w:tabs>
        <w:autoSpaceDE w:val="0"/>
        <w:autoSpaceDN w:val="0"/>
        <w:adjustRightInd w:val="0"/>
        <w:spacing w:line="360" w:lineRule="auto"/>
        <w:jc w:val="both"/>
        <w:rPr>
          <w:u w:val="dotted"/>
        </w:rPr>
      </w:pPr>
      <w:r w:rsidRPr="00E868EF">
        <w:t>Adresse email</w:t>
      </w:r>
      <w:r w:rsidR="004D5B84" w:rsidRPr="00E868EF">
        <w:t> </w:t>
      </w:r>
      <w:r w:rsidR="006404B6" w:rsidRPr="00E868EF">
        <w:t xml:space="preserve">: </w:t>
      </w:r>
      <w:r w:rsidR="00033A53" w:rsidRPr="00E868EF">
        <w:rPr>
          <w:u w:val="dotted"/>
        </w:rPr>
        <w:tab/>
      </w:r>
      <w:r w:rsidRPr="00E868EF">
        <w:t xml:space="preserve"> </w:t>
      </w:r>
      <w:r w:rsidR="00033A53" w:rsidRPr="00E868EF">
        <w:t>@</w:t>
      </w:r>
      <w:r w:rsidRPr="00E868EF">
        <w:rPr>
          <w:u w:val="dotted"/>
        </w:rPr>
        <w:t xml:space="preserve"> </w:t>
      </w:r>
      <w:r w:rsidR="000B4923" w:rsidRPr="00E868EF">
        <w:rPr>
          <w:u w:val="dotted"/>
        </w:rPr>
        <w:tab/>
        <w:t xml:space="preserve"> </w:t>
      </w:r>
    </w:p>
    <w:p w14:paraId="40A575C3" w14:textId="77777777" w:rsidR="006404B6" w:rsidRPr="00E868EF" w:rsidRDefault="006404B6" w:rsidP="00CE1741">
      <w:pPr>
        <w:tabs>
          <w:tab w:val="left" w:pos="4253"/>
        </w:tabs>
        <w:autoSpaceDE w:val="0"/>
        <w:autoSpaceDN w:val="0"/>
        <w:adjustRightInd w:val="0"/>
        <w:spacing w:line="360" w:lineRule="auto"/>
        <w:jc w:val="both"/>
      </w:pPr>
      <w:r w:rsidRPr="00E868EF">
        <w:t xml:space="preserve">Téléphone </w:t>
      </w:r>
      <w:r w:rsidR="004D5B84" w:rsidRPr="00E868EF">
        <w:t>portable </w:t>
      </w:r>
      <w:r w:rsidR="00033A53" w:rsidRPr="00E868EF">
        <w:t xml:space="preserve">: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26A39A46" w14:textId="77777777" w:rsidR="006404B6" w:rsidRPr="00E868EF" w:rsidRDefault="004D5B84" w:rsidP="00CE1741">
      <w:pPr>
        <w:tabs>
          <w:tab w:val="left" w:pos="7797"/>
        </w:tabs>
        <w:spacing w:line="360" w:lineRule="auto"/>
        <w:jc w:val="both"/>
      </w:pPr>
      <w:r w:rsidRPr="00E868EF">
        <w:t>Adresse</w:t>
      </w:r>
      <w:r w:rsidR="000B4923" w:rsidRPr="00E868EF">
        <w:t> :</w:t>
      </w:r>
      <w:r w:rsidR="00665CF1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6D624080" w14:textId="77777777" w:rsidR="006404B6" w:rsidRPr="00E868EF" w:rsidRDefault="00945D44" w:rsidP="00CE1741">
      <w:pPr>
        <w:tabs>
          <w:tab w:val="left" w:pos="3261"/>
          <w:tab w:val="left" w:pos="7797"/>
        </w:tabs>
        <w:spacing w:line="360" w:lineRule="auto"/>
        <w:jc w:val="both"/>
      </w:pPr>
      <w:r w:rsidRPr="00E868EF">
        <w:t>Code postal :</w:t>
      </w:r>
      <w:r w:rsidR="000B4923" w:rsidRPr="00E868EF">
        <w:rPr>
          <w:u w:val="dotted"/>
        </w:rPr>
        <w:t xml:space="preserve"> </w:t>
      </w:r>
      <w:r w:rsidRPr="00E868EF">
        <w:rPr>
          <w:u w:val="dotted"/>
        </w:rPr>
        <w:tab/>
      </w:r>
      <w:r w:rsidRPr="00E868EF">
        <w:t xml:space="preserve"> Ville :</w:t>
      </w:r>
      <w:r w:rsidR="000B4923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6D515CDE" w14:textId="77777777" w:rsidR="00B6207D" w:rsidRDefault="00B6207D" w:rsidP="00B6207D">
      <w:pPr>
        <w:spacing w:after="60"/>
        <w:jc w:val="both"/>
        <w:rPr>
          <w:b/>
        </w:rPr>
      </w:pPr>
      <w:r>
        <w:rPr>
          <w:b/>
        </w:rPr>
        <w:t xml:space="preserve">Je souhaite intégrer : </w:t>
      </w:r>
    </w:p>
    <w:p w14:paraId="65649FEA" w14:textId="4074005A" w:rsidR="00B6207D" w:rsidRDefault="00B6207D" w:rsidP="00B6207D">
      <w:pPr>
        <w:spacing w:after="60"/>
        <w:ind w:firstLine="708"/>
        <w:jc w:val="both"/>
        <w:rPr>
          <w:b/>
        </w:rPr>
      </w:pPr>
      <w:r>
        <w:rPr>
          <w:b/>
        </w:rPr>
        <w:sym w:font="Symbol" w:char="F07F"/>
      </w:r>
      <w:r>
        <w:rPr>
          <w:b/>
        </w:rPr>
        <w:t xml:space="preserve">   Le cycle</w:t>
      </w:r>
      <w:r w:rsidR="00A6548B">
        <w:rPr>
          <w:b/>
        </w:rPr>
        <w:t xml:space="preserve"> alpinisme</w:t>
      </w:r>
      <w:r w:rsidR="00D161CB">
        <w:rPr>
          <w:b/>
        </w:rPr>
        <w:t xml:space="preserve"> TA</w:t>
      </w:r>
      <w:r w:rsidR="00A6548B">
        <w:rPr>
          <w:b/>
        </w:rPr>
        <w:t xml:space="preserve"> </w:t>
      </w:r>
      <w:r w:rsidR="00D161CB">
        <w:rPr>
          <w:b/>
        </w:rPr>
        <w:t xml:space="preserve">vers l’autonome </w:t>
      </w:r>
      <w:r w:rsidR="00A6548B">
        <w:rPr>
          <w:b/>
        </w:rPr>
        <w:t xml:space="preserve">Automne </w:t>
      </w:r>
      <w:r w:rsidR="00D161CB">
        <w:rPr>
          <w:b/>
        </w:rPr>
        <w:t xml:space="preserve">2021. Les </w:t>
      </w:r>
      <w:r w:rsidR="00D161CB" w:rsidRPr="00D161CB">
        <w:rPr>
          <w:b/>
        </w:rPr>
        <w:t>dates sont 28-29 Aout ; 11-12 et 25-26 septembre, 09-10 Octobre (</w:t>
      </w:r>
      <w:r w:rsidR="00FB51D6" w:rsidRPr="00FB51D6">
        <w:rPr>
          <w:b/>
        </w:rPr>
        <w:t>Plus le WE du 02-03 octobre en cas de mauvais temps un des autres WEs</w:t>
      </w:r>
      <w:r w:rsidR="00D161CB" w:rsidRPr="00D161CB">
        <w:rPr>
          <w:b/>
        </w:rPr>
        <w:t>)</w:t>
      </w:r>
    </w:p>
    <w:p w14:paraId="6057CA2B" w14:textId="77777777" w:rsidR="00CE1741" w:rsidRDefault="00CE1741" w:rsidP="00B6207D">
      <w:pPr>
        <w:jc w:val="both"/>
        <w:rPr>
          <w:b/>
        </w:rPr>
      </w:pPr>
    </w:p>
    <w:p w14:paraId="22F3BE9F" w14:textId="77777777" w:rsidR="006404B6" w:rsidRPr="00E868EF" w:rsidRDefault="006404B6" w:rsidP="00B6207D">
      <w:pPr>
        <w:jc w:val="both"/>
        <w:rPr>
          <w:b/>
        </w:rPr>
      </w:pPr>
      <w:r w:rsidRPr="00E868EF">
        <w:rPr>
          <w:b/>
        </w:rPr>
        <w:t xml:space="preserve">PERSONNES </w:t>
      </w:r>
      <w:r w:rsidR="00CE1741">
        <w:rPr>
          <w:b/>
        </w:rPr>
        <w:t>À</w:t>
      </w:r>
      <w:r w:rsidRPr="00E868EF">
        <w:rPr>
          <w:b/>
        </w:rPr>
        <w:t xml:space="preserve"> PRÉVENIR EN CAS D'ACCIDENT :</w:t>
      </w:r>
    </w:p>
    <w:p w14:paraId="7BE49BEC" w14:textId="77777777" w:rsidR="006404B6" w:rsidRPr="00E868EF" w:rsidRDefault="005F0238" w:rsidP="00B6207D">
      <w:pPr>
        <w:jc w:val="both"/>
        <w:rPr>
          <w:b/>
        </w:rPr>
      </w:pPr>
      <w:r w:rsidRPr="00E868EF">
        <w:rPr>
          <w:b/>
        </w:rPr>
        <w:t>Première</w:t>
      </w:r>
      <w:r w:rsidR="006404B6" w:rsidRPr="00E868EF">
        <w:rPr>
          <w:b/>
        </w:rPr>
        <w:t xml:space="preserve"> :</w:t>
      </w:r>
    </w:p>
    <w:p w14:paraId="0C3E957D" w14:textId="77777777" w:rsidR="006404B6" w:rsidRPr="00E868EF" w:rsidRDefault="006404B6" w:rsidP="00B6207D">
      <w:pPr>
        <w:tabs>
          <w:tab w:val="left" w:pos="10466"/>
        </w:tabs>
        <w:jc w:val="both"/>
      </w:pPr>
      <w:r w:rsidRPr="00E868EF">
        <w:t>Nom</w:t>
      </w:r>
      <w:r w:rsidR="002C576A" w:rsidRPr="00E868EF">
        <w:t xml:space="preserve"> </w:t>
      </w:r>
      <w:r w:rsidRPr="00E868EF">
        <w:t>/ Prénom</w:t>
      </w:r>
      <w:r w:rsidR="006F04FE" w:rsidRPr="00E868EF">
        <w:t xml:space="preserve"> </w:t>
      </w:r>
      <w:r w:rsidRPr="00E868EF">
        <w:t>/ Degré de parenté</w:t>
      </w:r>
      <w:r w:rsidR="005F0238" w:rsidRPr="00E868EF">
        <w:t> :</w:t>
      </w:r>
      <w:r w:rsidR="006F04FE" w:rsidRPr="00E868EF">
        <w:t xml:space="preserve">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57F98D7D" w14:textId="77777777" w:rsidR="006404B6" w:rsidRPr="00E868EF" w:rsidRDefault="004D5B84" w:rsidP="00B6207D">
      <w:pPr>
        <w:tabs>
          <w:tab w:val="left" w:pos="10466"/>
        </w:tabs>
        <w:jc w:val="both"/>
      </w:pPr>
      <w:r w:rsidRPr="00E868EF">
        <w:t>Adresse complèt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1BB5CD47" w14:textId="77777777" w:rsidR="006404B6" w:rsidRPr="00E868EF" w:rsidRDefault="006404B6" w:rsidP="00B6207D">
      <w:pPr>
        <w:tabs>
          <w:tab w:val="left" w:pos="4536"/>
        </w:tabs>
        <w:jc w:val="both"/>
      </w:pPr>
      <w:r w:rsidRPr="00E868EF">
        <w:t>Numé</w:t>
      </w:r>
      <w:r w:rsidR="004D5B84" w:rsidRPr="00E868EF">
        <w:t>ro de téléphone </w:t>
      </w:r>
      <w:r w:rsidR="005F0238" w:rsidRPr="00E868EF">
        <w:t xml:space="preserve">: </w:t>
      </w:r>
      <w:r w:rsidR="006F04FE" w:rsidRPr="00E868EF">
        <w:rPr>
          <w:u w:val="dotted"/>
        </w:rPr>
        <w:tab/>
      </w:r>
    </w:p>
    <w:p w14:paraId="2890E09B" w14:textId="77777777" w:rsidR="006404B6" w:rsidRPr="00E868EF" w:rsidRDefault="005F0238" w:rsidP="00B6207D">
      <w:pPr>
        <w:jc w:val="both"/>
        <w:rPr>
          <w:b/>
        </w:rPr>
      </w:pPr>
      <w:r w:rsidRPr="00E868EF">
        <w:rPr>
          <w:b/>
        </w:rPr>
        <w:t xml:space="preserve">Seconde </w:t>
      </w:r>
      <w:r w:rsidR="006404B6" w:rsidRPr="00E868EF">
        <w:rPr>
          <w:b/>
        </w:rPr>
        <w:t>:</w:t>
      </w:r>
    </w:p>
    <w:p w14:paraId="59055C8B" w14:textId="77777777" w:rsidR="006F04FE" w:rsidRPr="00E868EF" w:rsidRDefault="006F04FE" w:rsidP="00B6207D">
      <w:pPr>
        <w:tabs>
          <w:tab w:val="left" w:pos="10466"/>
        </w:tabs>
        <w:jc w:val="both"/>
      </w:pPr>
      <w:r w:rsidRPr="00E868EF">
        <w:t xml:space="preserve">Nom / Prénom / Degré de parenté : </w:t>
      </w:r>
      <w:r w:rsidRPr="00E868EF">
        <w:rPr>
          <w:u w:val="dotted"/>
        </w:rPr>
        <w:tab/>
      </w:r>
      <w:r w:rsidRPr="00E868EF">
        <w:t xml:space="preserve"> </w:t>
      </w:r>
    </w:p>
    <w:p w14:paraId="3DBC3037" w14:textId="77777777" w:rsidR="006F04FE" w:rsidRPr="00E868EF" w:rsidRDefault="004D5B84" w:rsidP="00B6207D">
      <w:pPr>
        <w:tabs>
          <w:tab w:val="left" w:pos="10466"/>
        </w:tabs>
        <w:jc w:val="both"/>
      </w:pPr>
      <w:r w:rsidRPr="00E868EF">
        <w:t>Adresse complèt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77928126" w14:textId="77777777" w:rsidR="006F04FE" w:rsidRPr="00E868EF" w:rsidRDefault="004D5B84" w:rsidP="00B6207D">
      <w:pPr>
        <w:tabs>
          <w:tab w:val="left" w:pos="4536"/>
        </w:tabs>
        <w:jc w:val="both"/>
      </w:pPr>
      <w:r w:rsidRPr="00E868EF">
        <w:t>Numéro de téléphon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</w:p>
    <w:p w14:paraId="4A718078" w14:textId="77777777" w:rsidR="006404B6" w:rsidRPr="00E868EF" w:rsidRDefault="006404B6" w:rsidP="00B6207D">
      <w:pPr>
        <w:tabs>
          <w:tab w:val="left" w:pos="10466"/>
        </w:tabs>
        <w:jc w:val="both"/>
      </w:pPr>
      <w:r w:rsidRPr="00E868EF">
        <w:rPr>
          <w:b/>
        </w:rPr>
        <w:t>RENSEIGNEMENTS</w:t>
      </w:r>
      <w:r w:rsidR="005F0238" w:rsidRPr="00E868EF">
        <w:rPr>
          <w:b/>
        </w:rPr>
        <w:t xml:space="preserve"> </w:t>
      </w:r>
      <w:r w:rsidR="006D612B">
        <w:rPr>
          <w:b/>
        </w:rPr>
        <w:t>FFCAM</w:t>
      </w:r>
      <w:r w:rsidR="002C576A" w:rsidRPr="00E868EF">
        <w:t xml:space="preserve"> : N° de licence</w:t>
      </w:r>
      <w:r w:rsidR="0095379E" w:rsidRPr="00E868EF">
        <w:t xml:space="preserve"> FFCAM 20</w:t>
      </w:r>
      <w:r w:rsidR="002623DC">
        <w:t xml:space="preserve">21 </w:t>
      </w:r>
      <w:r w:rsidR="00EF2603" w:rsidRPr="00E868EF">
        <w:t>(</w:t>
      </w:r>
      <w:r w:rsidR="004D5B84" w:rsidRPr="00E868EF">
        <w:t>12 chiffres) </w:t>
      </w:r>
      <w:r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7F5A6A8F" w14:textId="77777777" w:rsidR="006404B6" w:rsidRPr="00E868EF" w:rsidRDefault="006404B6" w:rsidP="00B6207D">
      <w:pPr>
        <w:jc w:val="both"/>
      </w:pPr>
    </w:p>
    <w:p w14:paraId="4AB6F087" w14:textId="77777777" w:rsidR="006404B6" w:rsidRPr="00E868EF" w:rsidRDefault="006404B6" w:rsidP="00B6207D">
      <w:pPr>
        <w:jc w:val="both"/>
        <w:rPr>
          <w:b/>
        </w:rPr>
      </w:pPr>
      <w:r w:rsidRPr="00E868EF">
        <w:rPr>
          <w:b/>
        </w:rPr>
        <w:t>DOSSIER D’INSCRIPTION :</w:t>
      </w:r>
      <w:r w:rsidR="004D5B84" w:rsidRPr="00E868EF">
        <w:rPr>
          <w:b/>
        </w:rPr>
        <w:t xml:space="preserve"> pièces à prévoir pour un dossier </w:t>
      </w:r>
      <w:r w:rsidR="00EF2603" w:rsidRPr="00E868EF">
        <w:rPr>
          <w:b/>
        </w:rPr>
        <w:t>complet</w:t>
      </w:r>
    </w:p>
    <w:p w14:paraId="67363931" w14:textId="77777777" w:rsidR="006404B6" w:rsidRPr="00E868EF" w:rsidRDefault="003C691F" w:rsidP="00B6207D">
      <w:pPr>
        <w:spacing w:before="60"/>
        <w:jc w:val="both"/>
      </w:pPr>
      <w:r w:rsidRPr="00E868EF">
        <w:sym w:font="Wingdings" w:char="F0A8"/>
      </w:r>
      <w:r w:rsidRPr="00E868EF">
        <w:t xml:space="preserve"> </w:t>
      </w:r>
      <w:r w:rsidR="008F55D7" w:rsidRPr="00E868EF">
        <w:t>Fiche</w:t>
      </w:r>
      <w:r w:rsidR="0095379E" w:rsidRPr="00E868EF">
        <w:t xml:space="preserve"> d’</w:t>
      </w:r>
      <w:r w:rsidR="006404B6" w:rsidRPr="00E868EF">
        <w:t>inscription, d</w:t>
      </w:r>
      <w:r w:rsidR="006A31D8" w:rsidRPr="00E868EF">
        <w:t>atée et signée</w:t>
      </w:r>
      <w:r w:rsidR="00B05D2C" w:rsidRPr="00E868EF">
        <w:t xml:space="preserve"> et auto-évaluation</w:t>
      </w:r>
    </w:p>
    <w:p w14:paraId="263CF7F3" w14:textId="77777777" w:rsidR="008F55D7" w:rsidRPr="00E868EF" w:rsidRDefault="003C691F" w:rsidP="00B6207D">
      <w:pPr>
        <w:spacing w:before="60"/>
        <w:jc w:val="both"/>
      </w:pPr>
      <w:r w:rsidRPr="00E868EF">
        <w:sym w:font="Wingdings" w:char="F0A8"/>
      </w:r>
      <w:r w:rsidRPr="00E868EF">
        <w:t xml:space="preserve"> </w:t>
      </w:r>
      <w:r w:rsidR="008F55D7" w:rsidRPr="00E868EF">
        <w:t>Liste des courses d</w:t>
      </w:r>
      <w:r w:rsidR="00941EA0" w:rsidRPr="00E868EF">
        <w:t>’</w:t>
      </w:r>
      <w:r w:rsidR="008F55D7" w:rsidRPr="00E868EF">
        <w:t xml:space="preserve">alpinisme </w:t>
      </w:r>
      <w:r w:rsidR="00E868EF" w:rsidRPr="00E868EF">
        <w:t xml:space="preserve">pour les </w:t>
      </w:r>
      <w:r w:rsidR="000E1D00">
        <w:t xml:space="preserve">dernières </w:t>
      </w:r>
      <w:r w:rsidR="00941EA0" w:rsidRPr="00E868EF">
        <w:t>saisons</w:t>
      </w:r>
    </w:p>
    <w:p w14:paraId="0C00F561" w14:textId="77777777" w:rsidR="006404B6" w:rsidRPr="00E868EF" w:rsidRDefault="003C691F" w:rsidP="00B6207D">
      <w:pPr>
        <w:spacing w:before="60"/>
        <w:jc w:val="both"/>
      </w:pPr>
      <w:r w:rsidRPr="00E868EF">
        <w:sym w:font="Wingdings" w:char="F0A8"/>
      </w:r>
      <w:r w:rsidRPr="00E868EF">
        <w:t xml:space="preserve"> </w:t>
      </w:r>
      <w:r w:rsidR="006404B6" w:rsidRPr="00E868EF">
        <w:t>Photo (pour trombinoscope, fichier image si possible)</w:t>
      </w:r>
    </w:p>
    <w:p w14:paraId="1BD24463" w14:textId="77777777" w:rsidR="006404B6" w:rsidRPr="00E868EF" w:rsidRDefault="003C691F" w:rsidP="00B6207D">
      <w:pPr>
        <w:spacing w:before="60"/>
        <w:jc w:val="both"/>
      </w:pPr>
      <w:r w:rsidRPr="00E868EF">
        <w:sym w:font="Wingdings" w:char="F0A8"/>
      </w:r>
      <w:r w:rsidRPr="00E868EF">
        <w:t xml:space="preserve"> </w:t>
      </w:r>
      <w:r w:rsidR="006404B6" w:rsidRPr="00E868EF">
        <w:t>Ph</w:t>
      </w:r>
      <w:r w:rsidR="008F55D7" w:rsidRPr="00E868EF">
        <w:t xml:space="preserve">otocopie </w:t>
      </w:r>
      <w:r w:rsidR="008F55D7" w:rsidRPr="00E868EF">
        <w:rPr>
          <w:b/>
        </w:rPr>
        <w:t>Attestation d’Assurance</w:t>
      </w:r>
      <w:r w:rsidR="008F55D7" w:rsidRPr="00E868EF">
        <w:t xml:space="preserve"> si non assuré avec la licence</w:t>
      </w:r>
      <w:r w:rsidR="006404B6" w:rsidRPr="00E868EF">
        <w:t xml:space="preserve"> FFCAM</w:t>
      </w:r>
    </w:p>
    <w:p w14:paraId="6C963BA4" w14:textId="77777777" w:rsidR="006404B6" w:rsidRDefault="003C691F" w:rsidP="00B6207D">
      <w:pPr>
        <w:spacing w:before="60"/>
        <w:jc w:val="both"/>
      </w:pPr>
      <w:r w:rsidRPr="00E868EF">
        <w:sym w:font="Wingdings" w:char="F0A8"/>
      </w:r>
      <w:r w:rsidRPr="00E868EF">
        <w:t xml:space="preserve"> </w:t>
      </w:r>
      <w:r w:rsidR="006A31D8" w:rsidRPr="00E868EF">
        <w:t xml:space="preserve">Règlement </w:t>
      </w:r>
      <w:r w:rsidR="006404B6" w:rsidRPr="00E868EF">
        <w:t>Frais club (</w:t>
      </w:r>
      <w:r w:rsidR="00B6207D">
        <w:t xml:space="preserve">5€/j </w:t>
      </w:r>
      <w:r w:rsidR="006404B6" w:rsidRPr="00E868EF">
        <w:t>chèque à l'ordre du C</w:t>
      </w:r>
      <w:r w:rsidR="008F55D7" w:rsidRPr="00E868EF">
        <w:t>lub Alpin de Lyon-Villeurbanne</w:t>
      </w:r>
      <w:r w:rsidR="00B6207D">
        <w:t xml:space="preserve"> lors de la première réunion</w:t>
      </w:r>
      <w:r w:rsidR="006A31D8" w:rsidRPr="00E868EF">
        <w:t>)</w:t>
      </w:r>
    </w:p>
    <w:p w14:paraId="5A7AECD3" w14:textId="77777777" w:rsidR="00CE1741" w:rsidRPr="00E868EF" w:rsidRDefault="00CE1741" w:rsidP="00B6207D">
      <w:pPr>
        <w:spacing w:before="60"/>
        <w:jc w:val="both"/>
      </w:pPr>
    </w:p>
    <w:p w14:paraId="38DC4A5F" w14:textId="77777777" w:rsidR="005F0238" w:rsidRPr="00E868EF" w:rsidRDefault="006404B6" w:rsidP="00B6207D">
      <w:pPr>
        <w:spacing w:before="60"/>
        <w:jc w:val="both"/>
        <w:rPr>
          <w:sz w:val="20"/>
        </w:rPr>
      </w:pPr>
      <w:r w:rsidRPr="00E868EF">
        <w:rPr>
          <w:b/>
          <w:sz w:val="20"/>
        </w:rPr>
        <w:t>NB :</w:t>
      </w:r>
      <w:r w:rsidRPr="00E868EF">
        <w:rPr>
          <w:sz w:val="20"/>
        </w:rPr>
        <w:t xml:space="preserve"> </w:t>
      </w:r>
      <w:r w:rsidR="00E868EF" w:rsidRPr="00E868EF">
        <w:rPr>
          <w:sz w:val="20"/>
        </w:rPr>
        <w:t>Être</w:t>
      </w:r>
      <w:r w:rsidR="005F0238" w:rsidRPr="00E868EF">
        <w:rPr>
          <w:sz w:val="20"/>
        </w:rPr>
        <w:t xml:space="preserve"> à jour au niveau du certificat m</w:t>
      </w:r>
      <w:r w:rsidR="0024234B" w:rsidRPr="00E868EF">
        <w:rPr>
          <w:sz w:val="20"/>
        </w:rPr>
        <w:t>édical d’absence de contre-indication à la pratique des</w:t>
      </w:r>
      <w:r w:rsidRPr="00E868EF">
        <w:rPr>
          <w:sz w:val="20"/>
        </w:rPr>
        <w:t xml:space="preserve"> sports de montagne </w:t>
      </w:r>
      <w:r w:rsidR="0024234B" w:rsidRPr="00E868EF">
        <w:rPr>
          <w:sz w:val="20"/>
        </w:rPr>
        <w:t>comme le prévoit la délivrance ou le re</w:t>
      </w:r>
      <w:r w:rsidR="00437E95" w:rsidRPr="00E868EF">
        <w:rPr>
          <w:sz w:val="20"/>
        </w:rPr>
        <w:t>nouvellement de la licence FFCAM</w:t>
      </w:r>
      <w:r w:rsidR="004D5B84" w:rsidRPr="00E868EF">
        <w:rPr>
          <w:sz w:val="20"/>
        </w:rPr>
        <w:t>.</w:t>
      </w:r>
    </w:p>
    <w:p w14:paraId="761DF1AE" w14:textId="77777777" w:rsidR="00AD344F" w:rsidRPr="00E868EF" w:rsidRDefault="00AD344F" w:rsidP="00B6207D">
      <w:pPr>
        <w:spacing w:before="60"/>
        <w:jc w:val="both"/>
        <w:rPr>
          <w:sz w:val="20"/>
        </w:rPr>
      </w:pPr>
    </w:p>
    <w:p w14:paraId="75CD91E0" w14:textId="77777777" w:rsidR="006404B6" w:rsidRPr="00E868EF" w:rsidRDefault="00D732C3" w:rsidP="00B6207D">
      <w:pPr>
        <w:jc w:val="both"/>
        <w:rPr>
          <w:b/>
        </w:rPr>
      </w:pPr>
      <w:r w:rsidRPr="00E868EF">
        <w:rPr>
          <w:b/>
        </w:rPr>
        <w:t>VÉHICULE</w:t>
      </w:r>
      <w:r w:rsidR="004D5B84" w:rsidRPr="00E868EF">
        <w:rPr>
          <w:b/>
        </w:rPr>
        <w:t xml:space="preserve"> PERSONNEL </w:t>
      </w:r>
      <w:r w:rsidR="006404B6" w:rsidRPr="00E868EF">
        <w:rPr>
          <w:b/>
        </w:rPr>
        <w:t>:</w:t>
      </w:r>
    </w:p>
    <w:p w14:paraId="6A622D57" w14:textId="77777777" w:rsidR="00065A1F" w:rsidRPr="00E868EF" w:rsidRDefault="006404B6" w:rsidP="00B6207D">
      <w:pPr>
        <w:jc w:val="both"/>
      </w:pPr>
      <w:r w:rsidRPr="00E868EF">
        <w:t>Vous disposez d’un véhicul</w:t>
      </w:r>
      <w:r w:rsidR="00B05D2C" w:rsidRPr="00E868EF">
        <w:t xml:space="preserve">e personnel que vous pourriez </w:t>
      </w:r>
      <w:r w:rsidRPr="00E868EF">
        <w:t>utiliser pour covoiturer les sorties du cycle, aux</w:t>
      </w:r>
      <w:r w:rsidR="005F0238" w:rsidRPr="00E868EF">
        <w:t xml:space="preserve"> </w:t>
      </w:r>
      <w:r w:rsidRPr="00E868EF">
        <w:t>conditions de prise en charge du Club (0,30€ par km + frais de péage)</w:t>
      </w:r>
      <w:r w:rsidR="00065A1F" w:rsidRPr="00E868EF">
        <w:t> :</w:t>
      </w:r>
    </w:p>
    <w:p w14:paraId="53726342" w14:textId="77777777" w:rsidR="006404B6" w:rsidRPr="00E868EF" w:rsidRDefault="00437E95" w:rsidP="00B6207D">
      <w:pPr>
        <w:tabs>
          <w:tab w:val="left" w:pos="993"/>
        </w:tabs>
        <w:spacing w:before="120" w:after="120"/>
        <w:jc w:val="both"/>
      </w:pPr>
      <w:r w:rsidRPr="00E868EF">
        <w:sym w:font="Wingdings" w:char="F0A8"/>
      </w:r>
      <w:r w:rsidR="00B05D2C" w:rsidRPr="00E868EF">
        <w:t>  Oui</w:t>
      </w:r>
      <w:r w:rsidR="00B05D2C" w:rsidRPr="00E868EF">
        <w:tab/>
      </w:r>
      <w:r w:rsidRPr="00E868EF">
        <w:sym w:font="Wingdings" w:char="F0A8"/>
      </w:r>
      <w:r w:rsidR="00B05D2C" w:rsidRPr="00E868EF">
        <w:t>  </w:t>
      </w:r>
      <w:r w:rsidR="006404B6" w:rsidRPr="00E868EF">
        <w:t>Non</w:t>
      </w:r>
    </w:p>
    <w:p w14:paraId="6656B018" w14:textId="77777777" w:rsidR="006404B6" w:rsidRPr="00E868EF" w:rsidRDefault="00065A1F" w:rsidP="00CE1741">
      <w:pPr>
        <w:tabs>
          <w:tab w:val="left" w:pos="3402"/>
        </w:tabs>
        <w:jc w:val="both"/>
      </w:pPr>
      <w:r w:rsidRPr="00E868EF">
        <w:t xml:space="preserve">Si oui, </w:t>
      </w:r>
      <w:r w:rsidR="00437E95" w:rsidRPr="00E868EF">
        <w:t xml:space="preserve">nombre de places : </w:t>
      </w:r>
      <w:r w:rsidR="00437E95" w:rsidRPr="00E868EF">
        <w:rPr>
          <w:u w:val="dotted"/>
        </w:rPr>
        <w:tab/>
      </w:r>
      <w:r w:rsidR="00437E95" w:rsidRPr="00E868EF">
        <w:t xml:space="preserve"> </w:t>
      </w:r>
    </w:p>
    <w:p w14:paraId="26AE6FBF" w14:textId="77777777" w:rsidR="005F0238" w:rsidRPr="00E868EF" w:rsidRDefault="005F0238" w:rsidP="00B6207D">
      <w:pPr>
        <w:jc w:val="both"/>
      </w:pPr>
    </w:p>
    <w:p w14:paraId="0D01C2DD" w14:textId="77777777" w:rsidR="006404B6" w:rsidRPr="00E868EF" w:rsidRDefault="008F55D7" w:rsidP="00B6207D">
      <w:pPr>
        <w:tabs>
          <w:tab w:val="left" w:pos="10466"/>
        </w:tabs>
        <w:jc w:val="both"/>
      </w:pPr>
      <w:r w:rsidRPr="00E868EF">
        <w:lastRenderedPageBreak/>
        <w:t>Je soussigné</w:t>
      </w:r>
      <w:r w:rsidR="00941EA0" w:rsidRPr="00E868EF">
        <w:t>/soussignée</w:t>
      </w:r>
      <w:r w:rsidRPr="00E868EF">
        <w:t xml:space="preserve"> </w:t>
      </w:r>
      <w:r w:rsidR="00A60257" w:rsidRPr="00E868EF">
        <w:t>(Nom, Prén</w:t>
      </w:r>
      <w:r w:rsidR="005F0238" w:rsidRPr="00E868EF">
        <w:t>om</w:t>
      </w:r>
      <w:r w:rsidR="00EF2603" w:rsidRPr="00E868EF">
        <w:t>)</w:t>
      </w:r>
      <w:r w:rsidR="002527AE">
        <w:t xml:space="preserve"> ………………………………………………………………………….</w:t>
      </w:r>
      <w:r w:rsidR="002527AE">
        <w:br/>
      </w:r>
      <w:r w:rsidR="00ED23E5" w:rsidRPr="00E868EF">
        <w:t>atteste avoir été informé</w:t>
      </w:r>
      <w:r w:rsidR="00941EA0" w:rsidRPr="00E868EF">
        <w:t>/informée</w:t>
      </w:r>
      <w:r w:rsidR="006404B6" w:rsidRPr="00E868EF">
        <w:t xml:space="preserve"> des risques objectifs encourus lors de la pratique d</w:t>
      </w:r>
      <w:r w:rsidR="001362FB">
        <w:t>e l’alpinisme</w:t>
      </w:r>
      <w:r w:rsidR="006404B6" w:rsidRPr="00E868EF">
        <w:t xml:space="preserve"> des efforts physiques qui me seront demandés et m'engage à respecter les</w:t>
      </w:r>
      <w:r w:rsidR="005F0238" w:rsidRPr="00E868EF">
        <w:t xml:space="preserve"> </w:t>
      </w:r>
      <w:r w:rsidR="006404B6" w:rsidRPr="00E868EF">
        <w:t>consignes de sécurité données par l'encadrement dans un but de prévention des</w:t>
      </w:r>
      <w:r w:rsidR="005F0238" w:rsidRPr="00E868EF">
        <w:t xml:space="preserve"> </w:t>
      </w:r>
      <w:r w:rsidR="006404B6" w:rsidRPr="00E868EF">
        <w:t>accidents de toute nature.</w:t>
      </w:r>
    </w:p>
    <w:p w14:paraId="179D4EE9" w14:textId="77777777" w:rsidR="005F0238" w:rsidRPr="00E868EF" w:rsidRDefault="006404B6" w:rsidP="00B6207D">
      <w:pPr>
        <w:jc w:val="both"/>
      </w:pPr>
      <w:r w:rsidRPr="00E868EF">
        <w:t>J’au</w:t>
      </w:r>
      <w:r w:rsidR="00A60257" w:rsidRPr="00E868EF">
        <w:t>torise les encadrants à diffuser</w:t>
      </w:r>
      <w:r w:rsidRPr="00E868EF">
        <w:t xml:space="preserve"> mes données personnelles (nom, prénom, adresse,</w:t>
      </w:r>
      <w:r w:rsidR="005F0238" w:rsidRPr="00E868EF">
        <w:t xml:space="preserve"> </w:t>
      </w:r>
      <w:r w:rsidR="00ED23E5" w:rsidRPr="00E868EF">
        <w:t>téléphone et e</w:t>
      </w:r>
      <w:r w:rsidR="00A60257" w:rsidRPr="00E868EF">
        <w:t xml:space="preserve">mail) </w:t>
      </w:r>
      <w:r w:rsidRPr="00E868EF">
        <w:t>aux membres du groupe</w:t>
      </w:r>
      <w:r w:rsidR="005F0238" w:rsidRPr="00E868EF">
        <w:t xml:space="preserve"> </w:t>
      </w:r>
      <w:r w:rsidR="0095379E" w:rsidRPr="00E868EF">
        <w:t>afin de permettre</w:t>
      </w:r>
      <w:r w:rsidRPr="00E868EF">
        <w:t xml:space="preserve"> une commu</w:t>
      </w:r>
      <w:r w:rsidR="00ED23E5" w:rsidRPr="00E868EF">
        <w:t>n</w:t>
      </w:r>
      <w:r w:rsidR="00A60257" w:rsidRPr="00E868EF">
        <w:t>ication rapide entre participants durant le cycle.</w:t>
      </w:r>
    </w:p>
    <w:p w14:paraId="08E90415" w14:textId="77777777" w:rsidR="005F0238" w:rsidRPr="00E868EF" w:rsidRDefault="005F0238" w:rsidP="00B6207D">
      <w:pPr>
        <w:jc w:val="both"/>
      </w:pPr>
    </w:p>
    <w:p w14:paraId="6E4E5F62" w14:textId="77777777" w:rsidR="006404B6" w:rsidRPr="00E868EF" w:rsidRDefault="00ED23E5" w:rsidP="00B6207D">
      <w:pPr>
        <w:tabs>
          <w:tab w:val="left" w:pos="2835"/>
          <w:tab w:val="left" w:pos="4820"/>
        </w:tabs>
        <w:jc w:val="both"/>
      </w:pPr>
      <w:r w:rsidRPr="00E868EF">
        <w:t>Fait à :</w:t>
      </w:r>
      <w:r w:rsidRPr="00E868EF">
        <w:rPr>
          <w:u w:val="dotted"/>
        </w:rPr>
        <w:tab/>
      </w:r>
      <w:r w:rsidR="006404B6" w:rsidRPr="00E868EF">
        <w:t xml:space="preserve"> le</w:t>
      </w:r>
      <w:r w:rsidRPr="00E868EF">
        <w:t xml:space="preserve"> : </w:t>
      </w:r>
      <w:r w:rsidRPr="00E868EF">
        <w:rPr>
          <w:u w:val="dotted"/>
        </w:rPr>
        <w:tab/>
      </w:r>
      <w:r w:rsidRPr="00E868EF">
        <w:t xml:space="preserve"> </w:t>
      </w:r>
      <w:r w:rsidR="006404B6" w:rsidRPr="00E868EF">
        <w:t>Signature</w:t>
      </w:r>
    </w:p>
    <w:p w14:paraId="4FAE36ED" w14:textId="77777777" w:rsidR="001A6159" w:rsidRDefault="001A6159" w:rsidP="005F0238">
      <w:pPr>
        <w:jc w:val="both"/>
      </w:pPr>
    </w:p>
    <w:p w14:paraId="697DF38B" w14:textId="77777777" w:rsidR="00941EA0" w:rsidRPr="00DA096B" w:rsidRDefault="00B6207D" w:rsidP="00941EA0">
      <w:pPr>
        <w:rPr>
          <w:rFonts w:cs="Arial"/>
          <w:b/>
          <w:bCs/>
          <w:smallCaps/>
          <w:u w:val="single"/>
        </w:rPr>
      </w:pPr>
      <w:r>
        <w:rPr>
          <w:rFonts w:cs="Arial"/>
          <w:b/>
          <w:bCs/>
          <w:smallCaps/>
          <w:u w:val="single"/>
        </w:rPr>
        <w:t>Contenu général</w:t>
      </w:r>
    </w:p>
    <w:p w14:paraId="1FF50659" w14:textId="6C29503A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glacier</w:t>
      </w:r>
      <w:r w:rsidR="00FB51D6">
        <w:rPr>
          <w:rFonts w:cs="Arial"/>
        </w:rPr>
        <w:t xml:space="preserve"> (selon courses choisies)</w:t>
      </w:r>
    </w:p>
    <w:p w14:paraId="1601388F" w14:textId="5C3B9DFD" w:rsidR="00941EA0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s pentes de neige</w:t>
      </w:r>
      <w:r w:rsidR="00FB51D6">
        <w:rPr>
          <w:rFonts w:cs="Arial"/>
        </w:rPr>
        <w:t xml:space="preserve"> (selon courses choisies)</w:t>
      </w:r>
    </w:p>
    <w:p w14:paraId="7628EB77" w14:textId="40D1AC35" w:rsidR="00264283" w:rsidRPr="00E868EF" w:rsidRDefault="00264283" w:rsidP="00941EA0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Le terrain mixte</w:t>
      </w:r>
    </w:p>
    <w:p w14:paraId="0C652CAD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rocher</w:t>
      </w:r>
    </w:p>
    <w:p w14:paraId="206F9163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fonctionnement de l'assurage</w:t>
      </w:r>
    </w:p>
    <w:p w14:paraId="73294F14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'utilisation du matériel</w:t>
      </w:r>
    </w:p>
    <w:p w14:paraId="12CBB834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choix de l'itinéraire</w:t>
      </w:r>
    </w:p>
    <w:p w14:paraId="2C665D69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progression en terrain facile</w:t>
      </w:r>
    </w:p>
    <w:p w14:paraId="6E1A59A9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descente et le rappel</w:t>
      </w:r>
    </w:p>
    <w:p w14:paraId="03EEA468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retraite et le sauvetage</w:t>
      </w:r>
    </w:p>
    <w:p w14:paraId="7525CE91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sécurité et les secours</w:t>
      </w:r>
    </w:p>
    <w:p w14:paraId="467297FF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direction d’un groupe</w:t>
      </w:r>
    </w:p>
    <w:p w14:paraId="353DED46" w14:textId="21E1323C" w:rsidR="00941EA0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milieu, les risques et la sécurité</w:t>
      </w:r>
    </w:p>
    <w:p w14:paraId="5750F6C5" w14:textId="5817CEA3" w:rsidR="00EA61ED" w:rsidRDefault="00EA61ED" w:rsidP="00EA61ED">
      <w:pPr>
        <w:rPr>
          <w:rFonts w:cs="Arial"/>
        </w:rPr>
      </w:pPr>
    </w:p>
    <w:p w14:paraId="245F32B6" w14:textId="6D535185" w:rsidR="00EA61ED" w:rsidRPr="00EA61ED" w:rsidRDefault="00EA61ED" w:rsidP="00EA61ED">
      <w:pPr>
        <w:rPr>
          <w:rFonts w:cs="Arial"/>
          <w:b/>
          <w:bCs/>
          <w:u w:val="single"/>
        </w:rPr>
      </w:pPr>
      <w:r w:rsidRPr="00EA61ED">
        <w:rPr>
          <w:rFonts w:cs="Arial"/>
          <w:b/>
          <w:bCs/>
          <w:u w:val="single"/>
        </w:rPr>
        <w:t>PROGRAMME ENVISAGE</w:t>
      </w:r>
    </w:p>
    <w:p w14:paraId="23C475E4" w14:textId="3D3E6213" w:rsidR="00941EA0" w:rsidRDefault="00941EA0" w:rsidP="005F0238">
      <w:pPr>
        <w:jc w:val="both"/>
      </w:pPr>
    </w:p>
    <w:p w14:paraId="42EB6F0A" w14:textId="210FDCF1" w:rsidR="00941EA0" w:rsidRDefault="00FB51D6" w:rsidP="005F0238">
      <w:pPr>
        <w:jc w:val="both"/>
      </w:pPr>
      <w:r>
        <w:t>Exemple de courses :</w:t>
      </w:r>
    </w:p>
    <w:p w14:paraId="789BD633" w14:textId="0D755BC4" w:rsidR="00FB51D6" w:rsidRDefault="00FB51D6" w:rsidP="005F0238">
      <w:pPr>
        <w:jc w:val="both"/>
      </w:pPr>
    </w:p>
    <w:p w14:paraId="2995FA1F" w14:textId="77777777" w:rsidR="00FB51D6" w:rsidRPr="00FB51D6" w:rsidRDefault="00FB51D6" w:rsidP="00FB51D6">
      <w:pPr>
        <w:rPr>
          <w:rFonts w:ascii="Calibri" w:hAnsi="Calibri"/>
        </w:rPr>
      </w:pPr>
      <w:hyperlink r:id="rId13" w:history="1">
        <w:r w:rsidRPr="00FB51D6">
          <w:rPr>
            <w:rStyle w:val="Lienhypertexte"/>
          </w:rPr>
          <w:t>https://www.camptocamp.org/routes/766331/fr/rocher-de-l-homme-traversee-rocher-de-l-homme-roche-noire</w:t>
        </w:r>
      </w:hyperlink>
    </w:p>
    <w:p w14:paraId="6A4E1DC8" w14:textId="6D2F734F" w:rsidR="00FB51D6" w:rsidRDefault="00FB51D6" w:rsidP="005F0238">
      <w:pPr>
        <w:jc w:val="both"/>
      </w:pPr>
    </w:p>
    <w:p w14:paraId="4582BF97" w14:textId="43FCCD0F" w:rsidR="00FB51D6" w:rsidRDefault="00FB51D6" w:rsidP="005F0238">
      <w:pPr>
        <w:jc w:val="both"/>
      </w:pPr>
      <w:hyperlink r:id="rId14" w:history="1">
        <w:r w:rsidRPr="001F483E">
          <w:rPr>
            <w:rStyle w:val="Lienhypertexte"/>
          </w:rPr>
          <w:t>https://www.camptocamp.org/routes/232918/fr/traversee-des-grandes-aiguilles-occidentales-de-l-argentiere</w:t>
        </w:r>
      </w:hyperlink>
    </w:p>
    <w:p w14:paraId="79EE8AB7" w14:textId="4F4C7B33" w:rsidR="00FB51D6" w:rsidRDefault="00FB51D6" w:rsidP="005F0238">
      <w:pPr>
        <w:jc w:val="both"/>
      </w:pPr>
    </w:p>
    <w:p w14:paraId="441F42F2" w14:textId="5A93F7DE" w:rsidR="00FB51D6" w:rsidRDefault="00FB51D6" w:rsidP="005F0238">
      <w:pPr>
        <w:jc w:val="both"/>
      </w:pPr>
      <w:r>
        <w:t>Le programme des WEs 2 à 4 sera adapté suite au niveau constaté des participants lors du 1</w:t>
      </w:r>
      <w:r w:rsidRPr="00FB51D6">
        <w:rPr>
          <w:vertAlign w:val="superscript"/>
        </w:rPr>
        <w:t>er</w:t>
      </w:r>
      <w:r>
        <w:t xml:space="preserve"> WE.</w:t>
      </w:r>
    </w:p>
    <w:p w14:paraId="7998E865" w14:textId="77777777" w:rsidR="00FB51D6" w:rsidRPr="00E868EF" w:rsidRDefault="00FB51D6" w:rsidP="005F0238">
      <w:pPr>
        <w:jc w:val="both"/>
      </w:pPr>
    </w:p>
    <w:p w14:paraId="5D0FA9D9" w14:textId="77777777" w:rsidR="00941EA0" w:rsidRPr="00E868EF" w:rsidRDefault="00941EA0" w:rsidP="00941EA0">
      <w:pPr>
        <w:rPr>
          <w:rFonts w:cs="Arial"/>
          <w:b/>
          <w:u w:val="single"/>
        </w:rPr>
      </w:pPr>
      <w:r w:rsidRPr="00E868EF">
        <w:rPr>
          <w:rFonts w:cs="Arial"/>
          <w:b/>
          <w:u w:val="single"/>
        </w:rPr>
        <w:t>FEUILLE D’AUTO EVALUATION A L’USAGE DES CANDIDATS</w:t>
      </w:r>
    </w:p>
    <w:p w14:paraId="3CF3D428" w14:textId="77777777" w:rsidR="00941EA0" w:rsidRPr="00E868EF" w:rsidRDefault="00941EA0" w:rsidP="00941EA0">
      <w:pPr>
        <w:ind w:right="141"/>
        <w:jc w:val="both"/>
        <w:rPr>
          <w:rFonts w:cs="Arial"/>
        </w:rPr>
      </w:pPr>
      <w:r w:rsidRPr="00E868EF">
        <w:rPr>
          <w:rFonts w:cs="Arial"/>
        </w:rPr>
        <w:t>Le but de cette grille d'évaluation est de vous auto évaluer avant votre participation à un cycle (e</w:t>
      </w:r>
      <w:r w:rsidRPr="00E868EF">
        <w:rPr>
          <w:rFonts w:cs="Arial"/>
          <w:color w:val="000000"/>
        </w:rPr>
        <w:t xml:space="preserve">n répondant « connaissances bonnes » si elles sont en réalité « faibles », vous ne ferez illusion que quelques heures). </w:t>
      </w:r>
    </w:p>
    <w:p w14:paraId="711ED2B4" w14:textId="77777777" w:rsidR="00941EA0" w:rsidRPr="00E868EF" w:rsidRDefault="00941EA0" w:rsidP="00941EA0">
      <w:pPr>
        <w:ind w:right="141"/>
        <w:jc w:val="both"/>
        <w:rPr>
          <w:rFonts w:cs="Arial"/>
          <w:color w:val="000000"/>
        </w:rPr>
      </w:pPr>
      <w:r w:rsidRPr="00E868EF">
        <w:rPr>
          <w:rFonts w:cs="Arial"/>
          <w:color w:val="000000"/>
        </w:rPr>
        <w:t>Vous devez au contraire faire aujourd'hui un bilan sans complaisance</w:t>
      </w:r>
      <w:r w:rsidR="001731C8">
        <w:rPr>
          <w:rFonts w:cs="Arial"/>
          <w:color w:val="000000"/>
        </w:rPr>
        <w:t xml:space="preserve">. </w:t>
      </w:r>
      <w:r w:rsidR="001731C8">
        <w:t>Une surestimation, vous serez challengé dans la zone de l’inconfort et l’expérience s’arrêtera</w:t>
      </w:r>
      <w:r w:rsidR="00B53BFA">
        <w:rPr>
          <w:rFonts w:cs="Arial"/>
          <w:color w:val="000000"/>
        </w:rPr>
        <w:t>.</w:t>
      </w:r>
    </w:p>
    <w:p w14:paraId="46862ADE" w14:textId="77777777" w:rsidR="00941EA0" w:rsidRPr="00E868EF" w:rsidRDefault="00941EA0" w:rsidP="00941EA0">
      <w:pPr>
        <w:rPr>
          <w:rFonts w:cs="Arial"/>
          <w:color w:val="000000"/>
        </w:rPr>
      </w:pPr>
    </w:p>
    <w:p w14:paraId="24275AA5" w14:textId="77777777" w:rsidR="00941EA0" w:rsidRPr="00E868EF" w:rsidRDefault="00DA096B" w:rsidP="00941EA0">
      <w:pPr>
        <w:rPr>
          <w:rFonts w:cs="Arial"/>
          <w:color w:val="000000"/>
        </w:rPr>
      </w:pPr>
      <w:r>
        <w:rPr>
          <w:rFonts w:cs="Arial"/>
          <w:color w:val="000000"/>
        </w:rPr>
        <w:t>Prénom</w:t>
      </w:r>
      <w:r w:rsidR="00941EA0" w:rsidRPr="00E868EF">
        <w:rPr>
          <w:rFonts w:cs="Arial"/>
          <w:color w:val="000000"/>
        </w:rPr>
        <w:t> : …………………………….</w:t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>
        <w:rPr>
          <w:rFonts w:cs="Arial"/>
          <w:color w:val="000000"/>
        </w:rPr>
        <w:t>Nom</w:t>
      </w:r>
      <w:r w:rsidR="00941EA0" w:rsidRPr="00E868EF">
        <w:rPr>
          <w:rFonts w:cs="Arial"/>
          <w:color w:val="000000"/>
        </w:rPr>
        <w:t> : …………………………….</w:t>
      </w:r>
    </w:p>
    <w:p w14:paraId="14CD372C" w14:textId="77777777"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0379B207" w14:textId="77777777" w:rsidTr="00707D2D">
        <w:trPr>
          <w:trHeight w:val="224"/>
        </w:trPr>
        <w:tc>
          <w:tcPr>
            <w:tcW w:w="352" w:type="dxa"/>
          </w:tcPr>
          <w:p w14:paraId="1FCA548D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</w:p>
        </w:tc>
        <w:tc>
          <w:tcPr>
            <w:tcW w:w="7900" w:type="dxa"/>
          </w:tcPr>
          <w:p w14:paraId="301A563A" w14:textId="77777777" w:rsidR="00941EA0" w:rsidRPr="00E868EF" w:rsidRDefault="00A6548B" w:rsidP="00707D2D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naissances</w:t>
            </w:r>
          </w:p>
        </w:tc>
        <w:tc>
          <w:tcPr>
            <w:tcW w:w="2126" w:type="dxa"/>
            <w:gridSpan w:val="2"/>
          </w:tcPr>
          <w:p w14:paraId="7D6AC0F7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Estimation</w:t>
            </w:r>
            <w:r w:rsidRPr="00E868EF">
              <w:rPr>
                <w:rFonts w:cs="Arial"/>
                <w:color w:val="000000"/>
              </w:rPr>
              <w:t xml:space="preserve">* </w:t>
            </w:r>
          </w:p>
        </w:tc>
      </w:tr>
      <w:tr w:rsidR="00941EA0" w:rsidRPr="00E868EF" w14:paraId="21803A69" w14:textId="77777777" w:rsidTr="00707D2D">
        <w:trPr>
          <w:trHeight w:val="224"/>
        </w:trPr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F786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FAA8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65EE6F5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Faib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CF1C5F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Bonne</w:t>
            </w:r>
          </w:p>
        </w:tc>
      </w:tr>
      <w:tr w:rsidR="00941EA0" w:rsidRPr="00E868EF" w14:paraId="0AAD85FD" w14:textId="77777777" w:rsidTr="00707D2D">
        <w:trPr>
          <w:trHeight w:val="224"/>
        </w:trPr>
        <w:tc>
          <w:tcPr>
            <w:tcW w:w="352" w:type="dxa"/>
            <w:tcBorders>
              <w:top w:val="single" w:sz="4" w:space="0" w:color="auto"/>
            </w:tcBorders>
          </w:tcPr>
          <w:p w14:paraId="4F4D9613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single" w:sz="4" w:space="0" w:color="auto"/>
            </w:tcBorders>
          </w:tcPr>
          <w:p w14:paraId="6E833F20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Connaissances Général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19A1DE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638336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41EA0" w:rsidRPr="00E868EF" w14:paraId="4F909568" w14:textId="77777777" w:rsidTr="00707D2D">
        <w:trPr>
          <w:trHeight w:val="224"/>
        </w:trPr>
        <w:tc>
          <w:tcPr>
            <w:tcW w:w="352" w:type="dxa"/>
          </w:tcPr>
          <w:p w14:paraId="3DF9E67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</w:t>
            </w:r>
          </w:p>
        </w:tc>
        <w:tc>
          <w:tcPr>
            <w:tcW w:w="7900" w:type="dxa"/>
          </w:tcPr>
          <w:p w14:paraId="370A6B59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Cartographie</w:t>
            </w:r>
          </w:p>
        </w:tc>
        <w:tc>
          <w:tcPr>
            <w:tcW w:w="1134" w:type="dxa"/>
          </w:tcPr>
          <w:p w14:paraId="25C4F73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104C060B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7F774282" w14:textId="77777777" w:rsidTr="00707D2D">
        <w:trPr>
          <w:trHeight w:val="224"/>
        </w:trPr>
        <w:tc>
          <w:tcPr>
            <w:tcW w:w="352" w:type="dxa"/>
          </w:tcPr>
          <w:p w14:paraId="78C0A69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2</w:t>
            </w:r>
          </w:p>
        </w:tc>
        <w:tc>
          <w:tcPr>
            <w:tcW w:w="7900" w:type="dxa"/>
          </w:tcPr>
          <w:p w14:paraId="11C32F8B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 xml:space="preserve">La Météo </w:t>
            </w:r>
          </w:p>
        </w:tc>
        <w:tc>
          <w:tcPr>
            <w:tcW w:w="1134" w:type="dxa"/>
          </w:tcPr>
          <w:p w14:paraId="0803AEC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1053F1FD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64B90E87" w14:textId="77777777" w:rsidTr="00707D2D">
        <w:trPr>
          <w:trHeight w:val="224"/>
        </w:trPr>
        <w:tc>
          <w:tcPr>
            <w:tcW w:w="352" w:type="dxa"/>
          </w:tcPr>
          <w:p w14:paraId="1D3F7FFF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3</w:t>
            </w:r>
          </w:p>
        </w:tc>
        <w:tc>
          <w:tcPr>
            <w:tcW w:w="7900" w:type="dxa"/>
          </w:tcPr>
          <w:p w14:paraId="281E1C66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'organisation d'une sortie</w:t>
            </w:r>
          </w:p>
        </w:tc>
        <w:tc>
          <w:tcPr>
            <w:tcW w:w="1134" w:type="dxa"/>
          </w:tcPr>
          <w:p w14:paraId="263448D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3EDAA35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001D9A6D" w14:textId="77777777" w:rsidTr="00707D2D">
        <w:trPr>
          <w:trHeight w:val="224"/>
        </w:trPr>
        <w:tc>
          <w:tcPr>
            <w:tcW w:w="352" w:type="dxa"/>
          </w:tcPr>
          <w:p w14:paraId="2A6F4DA6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4</w:t>
            </w:r>
          </w:p>
        </w:tc>
        <w:tc>
          <w:tcPr>
            <w:tcW w:w="7900" w:type="dxa"/>
          </w:tcPr>
          <w:p w14:paraId="0B02B5C5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conduite d'un groupe</w:t>
            </w:r>
          </w:p>
        </w:tc>
        <w:tc>
          <w:tcPr>
            <w:tcW w:w="1134" w:type="dxa"/>
          </w:tcPr>
          <w:p w14:paraId="0203FF9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6E710018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535E51A7" w14:textId="77777777" w:rsidTr="00707D2D">
        <w:trPr>
          <w:trHeight w:val="224"/>
        </w:trPr>
        <w:tc>
          <w:tcPr>
            <w:tcW w:w="352" w:type="dxa"/>
          </w:tcPr>
          <w:p w14:paraId="0AB9FBD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5</w:t>
            </w:r>
          </w:p>
        </w:tc>
        <w:tc>
          <w:tcPr>
            <w:tcW w:w="7900" w:type="dxa"/>
          </w:tcPr>
          <w:p w14:paraId="1BFE9849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sécurité et votre responsabilité</w:t>
            </w:r>
          </w:p>
        </w:tc>
        <w:tc>
          <w:tcPr>
            <w:tcW w:w="1134" w:type="dxa"/>
          </w:tcPr>
          <w:p w14:paraId="1124E71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4FC1A831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301A19BD" w14:textId="77777777" w:rsidTr="00707D2D">
        <w:trPr>
          <w:trHeight w:val="224"/>
        </w:trPr>
        <w:tc>
          <w:tcPr>
            <w:tcW w:w="352" w:type="dxa"/>
          </w:tcPr>
          <w:p w14:paraId="646F60C3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6</w:t>
            </w:r>
          </w:p>
        </w:tc>
        <w:tc>
          <w:tcPr>
            <w:tcW w:w="7900" w:type="dxa"/>
          </w:tcPr>
          <w:p w14:paraId="1FE004AA" w14:textId="77777777" w:rsidR="00941EA0" w:rsidRPr="00E868EF" w:rsidRDefault="00941EA0" w:rsidP="00B53BFA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</w:t>
            </w:r>
            <w:r w:rsidR="00B53BFA">
              <w:rPr>
                <w:rFonts w:cs="Arial"/>
                <w:color w:val="000000"/>
              </w:rPr>
              <w:t>a Fédération Française des Clubs Alpins et de montagne</w:t>
            </w:r>
          </w:p>
        </w:tc>
        <w:tc>
          <w:tcPr>
            <w:tcW w:w="1134" w:type="dxa"/>
          </w:tcPr>
          <w:p w14:paraId="701FAFD8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AA9D341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</w:tbl>
    <w:p w14:paraId="745A392E" w14:textId="77777777" w:rsidR="00941EA0" w:rsidRPr="00E868EF" w:rsidRDefault="00941EA0" w:rsidP="00941EA0">
      <w:pPr>
        <w:ind w:right="283"/>
        <w:rPr>
          <w:rFonts w:cs="Arial"/>
          <w:b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00F9E619" w14:textId="77777777" w:rsidTr="00707D2D">
        <w:trPr>
          <w:trHeight w:val="224"/>
        </w:trPr>
        <w:tc>
          <w:tcPr>
            <w:tcW w:w="352" w:type="dxa"/>
            <w:tcBorders>
              <w:top w:val="single" w:sz="4" w:space="0" w:color="auto"/>
            </w:tcBorders>
          </w:tcPr>
          <w:p w14:paraId="44508B8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single" w:sz="4" w:space="0" w:color="auto"/>
            </w:tcBorders>
          </w:tcPr>
          <w:p w14:paraId="61059095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 xml:space="preserve">Les </w:t>
            </w:r>
            <w:r w:rsidR="00E868EF" w:rsidRPr="00E868EF">
              <w:rPr>
                <w:rFonts w:cs="Arial"/>
                <w:b/>
                <w:color w:val="000000"/>
              </w:rPr>
              <w:t>nœud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889C77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E75021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41EA0" w:rsidRPr="00E868EF" w14:paraId="5E27E49A" w14:textId="77777777" w:rsidTr="00707D2D">
        <w:trPr>
          <w:trHeight w:val="224"/>
        </w:trPr>
        <w:tc>
          <w:tcPr>
            <w:tcW w:w="352" w:type="dxa"/>
          </w:tcPr>
          <w:p w14:paraId="0DFCF3F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7</w:t>
            </w:r>
          </w:p>
        </w:tc>
        <w:tc>
          <w:tcPr>
            <w:tcW w:w="7900" w:type="dxa"/>
          </w:tcPr>
          <w:p w14:paraId="3C285559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8 (nœud d’encordement)</w:t>
            </w:r>
          </w:p>
        </w:tc>
        <w:tc>
          <w:tcPr>
            <w:tcW w:w="1134" w:type="dxa"/>
          </w:tcPr>
          <w:p w14:paraId="725F1E05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460F908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7A93E27A" w14:textId="77777777" w:rsidTr="00707D2D">
        <w:trPr>
          <w:trHeight w:val="224"/>
        </w:trPr>
        <w:tc>
          <w:tcPr>
            <w:tcW w:w="352" w:type="dxa"/>
          </w:tcPr>
          <w:p w14:paraId="3B79E12E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8</w:t>
            </w:r>
          </w:p>
        </w:tc>
        <w:tc>
          <w:tcPr>
            <w:tcW w:w="7900" w:type="dxa"/>
          </w:tcPr>
          <w:p w14:paraId="4DC07781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cabestan (nœud auto-bloquant)</w:t>
            </w:r>
          </w:p>
        </w:tc>
        <w:tc>
          <w:tcPr>
            <w:tcW w:w="1134" w:type="dxa"/>
          </w:tcPr>
          <w:p w14:paraId="6BB568E0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2985517D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6EC2DA54" w14:textId="77777777" w:rsidTr="00707D2D">
        <w:trPr>
          <w:trHeight w:val="224"/>
        </w:trPr>
        <w:tc>
          <w:tcPr>
            <w:tcW w:w="352" w:type="dxa"/>
          </w:tcPr>
          <w:p w14:paraId="166459C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9</w:t>
            </w:r>
          </w:p>
        </w:tc>
        <w:tc>
          <w:tcPr>
            <w:tcW w:w="7900" w:type="dxa"/>
          </w:tcPr>
          <w:p w14:paraId="22D42FA2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demi-cabestan (nœud d’assurage)</w:t>
            </w:r>
          </w:p>
        </w:tc>
        <w:tc>
          <w:tcPr>
            <w:tcW w:w="1134" w:type="dxa"/>
          </w:tcPr>
          <w:p w14:paraId="4134309E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A3A044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7E75A847" w14:textId="77777777" w:rsidTr="00707D2D">
        <w:trPr>
          <w:trHeight w:val="224"/>
        </w:trPr>
        <w:tc>
          <w:tcPr>
            <w:tcW w:w="352" w:type="dxa"/>
          </w:tcPr>
          <w:p w14:paraId="443EADBE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0</w:t>
            </w:r>
          </w:p>
        </w:tc>
        <w:tc>
          <w:tcPr>
            <w:tcW w:w="7900" w:type="dxa"/>
          </w:tcPr>
          <w:p w14:paraId="339C3B26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pêcheur (nœud de jonction)</w:t>
            </w:r>
          </w:p>
        </w:tc>
        <w:tc>
          <w:tcPr>
            <w:tcW w:w="1134" w:type="dxa"/>
          </w:tcPr>
          <w:p w14:paraId="0B95F49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12D4881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1BE2998B" w14:textId="77777777" w:rsidTr="00707D2D">
        <w:trPr>
          <w:trHeight w:val="224"/>
        </w:trPr>
        <w:tc>
          <w:tcPr>
            <w:tcW w:w="352" w:type="dxa"/>
          </w:tcPr>
          <w:p w14:paraId="02C5A86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1</w:t>
            </w:r>
          </w:p>
        </w:tc>
        <w:tc>
          <w:tcPr>
            <w:tcW w:w="7900" w:type="dxa"/>
          </w:tcPr>
          <w:p w14:paraId="73DA2D97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queue de vache</w:t>
            </w:r>
          </w:p>
        </w:tc>
        <w:tc>
          <w:tcPr>
            <w:tcW w:w="1134" w:type="dxa"/>
          </w:tcPr>
          <w:p w14:paraId="1413E036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598D46D1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051576BE" w14:textId="77777777" w:rsidTr="00707D2D">
        <w:trPr>
          <w:trHeight w:val="224"/>
        </w:trPr>
        <w:tc>
          <w:tcPr>
            <w:tcW w:w="352" w:type="dxa"/>
          </w:tcPr>
          <w:p w14:paraId="5F292643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2</w:t>
            </w:r>
          </w:p>
        </w:tc>
        <w:tc>
          <w:tcPr>
            <w:tcW w:w="7900" w:type="dxa"/>
          </w:tcPr>
          <w:p w14:paraId="48ADBE18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machard</w:t>
            </w:r>
          </w:p>
        </w:tc>
        <w:tc>
          <w:tcPr>
            <w:tcW w:w="1134" w:type="dxa"/>
          </w:tcPr>
          <w:p w14:paraId="4C626BD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76CF2D9A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</w:tbl>
    <w:p w14:paraId="23790C00" w14:textId="77777777" w:rsidR="00941EA0" w:rsidRPr="00E868EF" w:rsidRDefault="00941EA0" w:rsidP="00941EA0">
      <w:pPr>
        <w:ind w:right="283"/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51673165" w14:textId="77777777" w:rsidTr="00707D2D">
        <w:trPr>
          <w:trHeight w:val="224"/>
        </w:trPr>
        <w:tc>
          <w:tcPr>
            <w:tcW w:w="352" w:type="dxa"/>
          </w:tcPr>
          <w:p w14:paraId="75CE1F9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7900" w:type="dxa"/>
          </w:tcPr>
          <w:p w14:paraId="7F9E912F" w14:textId="77777777"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 xml:space="preserve">Le Rocher </w:t>
            </w:r>
          </w:p>
        </w:tc>
        <w:tc>
          <w:tcPr>
            <w:tcW w:w="1134" w:type="dxa"/>
          </w:tcPr>
          <w:p w14:paraId="0134B43C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5DF31486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44CE9BE2" w14:textId="77777777" w:rsidTr="00707D2D">
        <w:trPr>
          <w:trHeight w:val="224"/>
        </w:trPr>
        <w:tc>
          <w:tcPr>
            <w:tcW w:w="352" w:type="dxa"/>
          </w:tcPr>
          <w:p w14:paraId="7EDED763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3</w:t>
            </w:r>
          </w:p>
        </w:tc>
        <w:tc>
          <w:tcPr>
            <w:tcW w:w="7900" w:type="dxa"/>
          </w:tcPr>
          <w:p w14:paraId="45FA0027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appel</w:t>
            </w:r>
          </w:p>
        </w:tc>
        <w:tc>
          <w:tcPr>
            <w:tcW w:w="1134" w:type="dxa"/>
          </w:tcPr>
          <w:p w14:paraId="22E4B68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3B3A40A4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344DECF5" w14:textId="77777777" w:rsidTr="00707D2D">
        <w:trPr>
          <w:trHeight w:val="224"/>
        </w:trPr>
        <w:tc>
          <w:tcPr>
            <w:tcW w:w="352" w:type="dxa"/>
          </w:tcPr>
          <w:p w14:paraId="453F11CE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4</w:t>
            </w:r>
          </w:p>
        </w:tc>
        <w:tc>
          <w:tcPr>
            <w:tcW w:w="7900" w:type="dxa"/>
          </w:tcPr>
          <w:p w14:paraId="1F9AEA79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en terrain non équipé - terrain d'aventure -</w:t>
            </w:r>
          </w:p>
        </w:tc>
        <w:tc>
          <w:tcPr>
            <w:tcW w:w="1134" w:type="dxa"/>
          </w:tcPr>
          <w:p w14:paraId="1521E73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50B113B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39DB84A" w14:textId="77777777" w:rsidTr="00707D2D">
        <w:trPr>
          <w:trHeight w:val="224"/>
        </w:trPr>
        <w:tc>
          <w:tcPr>
            <w:tcW w:w="352" w:type="dxa"/>
          </w:tcPr>
          <w:p w14:paraId="2C88438E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5</w:t>
            </w:r>
          </w:p>
        </w:tc>
        <w:tc>
          <w:tcPr>
            <w:tcW w:w="7900" w:type="dxa"/>
          </w:tcPr>
          <w:p w14:paraId="02945C2E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 xml:space="preserve">Les principes d’assurage et les forces à absorber </w:t>
            </w:r>
          </w:p>
        </w:tc>
        <w:tc>
          <w:tcPr>
            <w:tcW w:w="1134" w:type="dxa"/>
          </w:tcPr>
          <w:p w14:paraId="10A11007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0DF0A2AE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55C22B57" w14:textId="77777777" w:rsidTr="00707D2D">
        <w:trPr>
          <w:trHeight w:val="224"/>
        </w:trPr>
        <w:tc>
          <w:tcPr>
            <w:tcW w:w="352" w:type="dxa"/>
          </w:tcPr>
          <w:p w14:paraId="34B3C8DF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6</w:t>
            </w:r>
          </w:p>
        </w:tc>
        <w:tc>
          <w:tcPr>
            <w:tcW w:w="7900" w:type="dxa"/>
          </w:tcPr>
          <w:p w14:paraId="702DF29E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elais en terrain rocheux non équipé</w:t>
            </w:r>
          </w:p>
        </w:tc>
        <w:tc>
          <w:tcPr>
            <w:tcW w:w="1134" w:type="dxa"/>
          </w:tcPr>
          <w:p w14:paraId="2DC18EE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75944FB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54D636DA" w14:textId="77777777" w:rsidTr="00707D2D">
        <w:trPr>
          <w:trHeight w:val="224"/>
        </w:trPr>
        <w:tc>
          <w:tcPr>
            <w:tcW w:w="352" w:type="dxa"/>
          </w:tcPr>
          <w:p w14:paraId="15059421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7</w:t>
            </w:r>
          </w:p>
        </w:tc>
        <w:tc>
          <w:tcPr>
            <w:tcW w:w="7900" w:type="dxa"/>
          </w:tcPr>
          <w:p w14:paraId="12108291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es cordes et  les nœuds d'encordement</w:t>
            </w:r>
          </w:p>
        </w:tc>
        <w:tc>
          <w:tcPr>
            <w:tcW w:w="1134" w:type="dxa"/>
          </w:tcPr>
          <w:p w14:paraId="1E6DC09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7381C7A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1EEA0DE8" w14:textId="77777777" w:rsidTr="00707D2D">
        <w:trPr>
          <w:trHeight w:val="256"/>
        </w:trPr>
        <w:tc>
          <w:tcPr>
            <w:tcW w:w="352" w:type="dxa"/>
          </w:tcPr>
          <w:p w14:paraId="39031E8A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8</w:t>
            </w:r>
          </w:p>
        </w:tc>
        <w:tc>
          <w:tcPr>
            <w:tcW w:w="7900" w:type="dxa"/>
          </w:tcPr>
          <w:p w14:paraId="47B769B3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Nœuds auto-bloquants et la remontée sur corde</w:t>
            </w:r>
          </w:p>
        </w:tc>
        <w:tc>
          <w:tcPr>
            <w:tcW w:w="1134" w:type="dxa"/>
          </w:tcPr>
          <w:p w14:paraId="625EE28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6D24269C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49B3B2EA" w14:textId="77777777" w:rsidTr="00707D2D">
        <w:trPr>
          <w:trHeight w:val="224"/>
        </w:trPr>
        <w:tc>
          <w:tcPr>
            <w:tcW w:w="352" w:type="dxa"/>
          </w:tcPr>
          <w:p w14:paraId="1424520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8</w:t>
            </w:r>
          </w:p>
        </w:tc>
        <w:tc>
          <w:tcPr>
            <w:tcW w:w="7900" w:type="dxa"/>
          </w:tcPr>
          <w:p w14:paraId="506B9ABA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uto évacuation et les mouflages</w:t>
            </w:r>
          </w:p>
        </w:tc>
        <w:tc>
          <w:tcPr>
            <w:tcW w:w="1134" w:type="dxa"/>
          </w:tcPr>
          <w:p w14:paraId="4B1BB6A6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013AD96C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0668C562" w14:textId="77777777" w:rsidTr="00707D2D">
        <w:trPr>
          <w:trHeight w:val="224"/>
        </w:trPr>
        <w:tc>
          <w:tcPr>
            <w:tcW w:w="352" w:type="dxa"/>
          </w:tcPr>
          <w:p w14:paraId="0DE39B1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20</w:t>
            </w:r>
          </w:p>
        </w:tc>
        <w:tc>
          <w:tcPr>
            <w:tcW w:w="7900" w:type="dxa"/>
          </w:tcPr>
          <w:p w14:paraId="6FC0BB3B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nœuds de jonction (anneaux, rappel) et les couplages</w:t>
            </w:r>
          </w:p>
        </w:tc>
        <w:tc>
          <w:tcPr>
            <w:tcW w:w="1134" w:type="dxa"/>
          </w:tcPr>
          <w:p w14:paraId="4FDBC164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3C96F604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771C1118" w14:textId="77777777" w:rsidTr="00707D2D">
        <w:trPr>
          <w:trHeight w:val="224"/>
        </w:trPr>
        <w:tc>
          <w:tcPr>
            <w:tcW w:w="352" w:type="dxa"/>
          </w:tcPr>
          <w:p w14:paraId="7C68F07A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21</w:t>
            </w:r>
          </w:p>
        </w:tc>
        <w:tc>
          <w:tcPr>
            <w:tcW w:w="7900" w:type="dxa"/>
          </w:tcPr>
          <w:p w14:paraId="60DE7B25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pitons et coinceurs</w:t>
            </w:r>
          </w:p>
        </w:tc>
        <w:tc>
          <w:tcPr>
            <w:tcW w:w="1134" w:type="dxa"/>
          </w:tcPr>
          <w:p w14:paraId="522719F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411C560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0AC8B06C" w14:textId="77777777"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12577E58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5024C586" w14:textId="77777777" w:rsidR="00941EA0" w:rsidRPr="00E868EF" w:rsidRDefault="00941EA0" w:rsidP="00707D2D">
            <w:pPr>
              <w:rPr>
                <w:rFonts w:cs="Arial"/>
              </w:rPr>
            </w:pPr>
          </w:p>
        </w:tc>
        <w:tc>
          <w:tcPr>
            <w:tcW w:w="7900" w:type="dxa"/>
            <w:shd w:val="clear" w:color="auto" w:fill="auto"/>
          </w:tcPr>
          <w:p w14:paraId="2DBA788D" w14:textId="77777777" w:rsidR="00941EA0" w:rsidRPr="00E868EF" w:rsidRDefault="00941EA0" w:rsidP="00B53BFA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Neige et la Glace</w:t>
            </w:r>
          </w:p>
        </w:tc>
        <w:tc>
          <w:tcPr>
            <w:tcW w:w="1134" w:type="dxa"/>
            <w:shd w:val="clear" w:color="auto" w:fill="auto"/>
          </w:tcPr>
          <w:p w14:paraId="65AF8F03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B0E657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226AB3DF" w14:textId="77777777" w:rsidTr="00707D2D">
        <w:trPr>
          <w:trHeight w:val="224"/>
        </w:trPr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</w:tcPr>
          <w:p w14:paraId="4196AFF7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2</w:t>
            </w:r>
          </w:p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14:paraId="4CE960D6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outils : crampons, piolet, broches, etc. 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34BDD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264DC77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0231C139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7283488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3</w:t>
            </w:r>
          </w:p>
        </w:tc>
        <w:tc>
          <w:tcPr>
            <w:tcW w:w="7900" w:type="dxa"/>
            <w:shd w:val="clear" w:color="auto" w:fill="auto"/>
          </w:tcPr>
          <w:p w14:paraId="3183418F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es techniques de cramponnage</w:t>
            </w:r>
          </w:p>
        </w:tc>
        <w:tc>
          <w:tcPr>
            <w:tcW w:w="1134" w:type="dxa"/>
            <w:shd w:val="clear" w:color="auto" w:fill="auto"/>
          </w:tcPr>
          <w:p w14:paraId="1376DA0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195FDA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7EAFF7B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49CE665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4</w:t>
            </w:r>
          </w:p>
        </w:tc>
        <w:tc>
          <w:tcPr>
            <w:tcW w:w="7900" w:type="dxa"/>
            <w:shd w:val="clear" w:color="auto" w:fill="auto"/>
          </w:tcPr>
          <w:p w14:paraId="0E39387B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s usages du piolet : ancre, traction, canne, ramasse</w:t>
            </w:r>
          </w:p>
        </w:tc>
        <w:tc>
          <w:tcPr>
            <w:tcW w:w="1134" w:type="dxa"/>
            <w:shd w:val="clear" w:color="auto" w:fill="auto"/>
          </w:tcPr>
          <w:p w14:paraId="4438907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90BE207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60424DA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3D5802D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5</w:t>
            </w:r>
          </w:p>
        </w:tc>
        <w:tc>
          <w:tcPr>
            <w:tcW w:w="7900" w:type="dxa"/>
            <w:shd w:val="clear" w:color="auto" w:fill="auto"/>
          </w:tcPr>
          <w:p w14:paraId="74713D21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en cordée sur neige</w:t>
            </w:r>
          </w:p>
        </w:tc>
        <w:tc>
          <w:tcPr>
            <w:tcW w:w="1134" w:type="dxa"/>
            <w:shd w:val="clear" w:color="auto" w:fill="auto"/>
          </w:tcPr>
          <w:p w14:paraId="37430B1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20CF44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7F2B4D1B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4806AFF6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6</w:t>
            </w:r>
          </w:p>
        </w:tc>
        <w:tc>
          <w:tcPr>
            <w:tcW w:w="7900" w:type="dxa"/>
            <w:shd w:val="clear" w:color="auto" w:fill="auto"/>
          </w:tcPr>
          <w:p w14:paraId="4399585E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elais en terrain neigeux et glaciaire</w:t>
            </w:r>
          </w:p>
        </w:tc>
        <w:tc>
          <w:tcPr>
            <w:tcW w:w="1134" w:type="dxa"/>
            <w:shd w:val="clear" w:color="auto" w:fill="auto"/>
          </w:tcPr>
          <w:p w14:paraId="6CDFEC7B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5801ED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1376F5C5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3B39F77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7</w:t>
            </w:r>
          </w:p>
        </w:tc>
        <w:tc>
          <w:tcPr>
            <w:tcW w:w="7900" w:type="dxa"/>
            <w:shd w:val="clear" w:color="auto" w:fill="auto"/>
          </w:tcPr>
          <w:p w14:paraId="39D6CD52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corps mort</w:t>
            </w:r>
          </w:p>
        </w:tc>
        <w:tc>
          <w:tcPr>
            <w:tcW w:w="1134" w:type="dxa"/>
            <w:shd w:val="clear" w:color="auto" w:fill="auto"/>
          </w:tcPr>
          <w:p w14:paraId="008F94C4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F4ACBBE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496DB6E2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55BF38F4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8</w:t>
            </w:r>
          </w:p>
        </w:tc>
        <w:tc>
          <w:tcPr>
            <w:tcW w:w="7900" w:type="dxa"/>
            <w:shd w:val="clear" w:color="auto" w:fill="auto"/>
          </w:tcPr>
          <w:p w14:paraId="23F8DB8C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rrêt d'une glissade en neige</w:t>
            </w:r>
          </w:p>
        </w:tc>
        <w:tc>
          <w:tcPr>
            <w:tcW w:w="1134" w:type="dxa"/>
            <w:shd w:val="clear" w:color="auto" w:fill="auto"/>
          </w:tcPr>
          <w:p w14:paraId="1D0B3F1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37EFAF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110DD2F2" w14:textId="77777777"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1B1B8CDD" w14:textId="77777777" w:rsidTr="00707D2D">
        <w:trPr>
          <w:trHeight w:val="224"/>
        </w:trPr>
        <w:tc>
          <w:tcPr>
            <w:tcW w:w="352" w:type="dxa"/>
          </w:tcPr>
          <w:p w14:paraId="5A62556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7900" w:type="dxa"/>
          </w:tcPr>
          <w:p w14:paraId="0972E879" w14:textId="77777777"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Progression en Terrain Mixte</w:t>
            </w:r>
          </w:p>
        </w:tc>
        <w:tc>
          <w:tcPr>
            <w:tcW w:w="1134" w:type="dxa"/>
          </w:tcPr>
          <w:p w14:paraId="184D2933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633248B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2B75E571" w14:textId="77777777" w:rsidTr="00707D2D">
        <w:trPr>
          <w:trHeight w:val="224"/>
        </w:trPr>
        <w:tc>
          <w:tcPr>
            <w:tcW w:w="352" w:type="dxa"/>
          </w:tcPr>
          <w:p w14:paraId="0AF7B69B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9</w:t>
            </w:r>
          </w:p>
        </w:tc>
        <w:tc>
          <w:tcPr>
            <w:tcW w:w="7900" w:type="dxa"/>
          </w:tcPr>
          <w:p w14:paraId="5C251440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corde tendue</w:t>
            </w:r>
          </w:p>
        </w:tc>
        <w:tc>
          <w:tcPr>
            <w:tcW w:w="1134" w:type="dxa"/>
          </w:tcPr>
          <w:p w14:paraId="1586C11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6DA9F05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5ACC0C5B" w14:textId="77777777" w:rsidTr="00707D2D">
        <w:trPr>
          <w:trHeight w:val="224"/>
        </w:trPr>
        <w:tc>
          <w:tcPr>
            <w:tcW w:w="352" w:type="dxa"/>
          </w:tcPr>
          <w:p w14:paraId="64EFDD9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0</w:t>
            </w:r>
          </w:p>
        </w:tc>
        <w:tc>
          <w:tcPr>
            <w:tcW w:w="7900" w:type="dxa"/>
          </w:tcPr>
          <w:p w14:paraId="6113E262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confection et l'usage des anneaux de buste</w:t>
            </w:r>
          </w:p>
        </w:tc>
        <w:tc>
          <w:tcPr>
            <w:tcW w:w="1134" w:type="dxa"/>
          </w:tcPr>
          <w:p w14:paraId="52E0BA3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1254D06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CEACD4C" w14:textId="77777777" w:rsidTr="00707D2D">
        <w:trPr>
          <w:trHeight w:val="224"/>
        </w:trPr>
        <w:tc>
          <w:tcPr>
            <w:tcW w:w="352" w:type="dxa"/>
          </w:tcPr>
          <w:p w14:paraId="6102F27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1</w:t>
            </w:r>
          </w:p>
        </w:tc>
        <w:tc>
          <w:tcPr>
            <w:tcW w:w="7900" w:type="dxa"/>
          </w:tcPr>
          <w:p w14:paraId="491BF520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longueurs de corde à utiliser en fonction du terrain</w:t>
            </w:r>
          </w:p>
        </w:tc>
        <w:tc>
          <w:tcPr>
            <w:tcW w:w="1134" w:type="dxa"/>
          </w:tcPr>
          <w:p w14:paraId="5097B42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66E7FD3C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38C07B60" w14:textId="77777777" w:rsidTr="00707D2D">
        <w:trPr>
          <w:trHeight w:val="224"/>
        </w:trPr>
        <w:tc>
          <w:tcPr>
            <w:tcW w:w="352" w:type="dxa"/>
          </w:tcPr>
          <w:p w14:paraId="06D2C90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2</w:t>
            </w:r>
          </w:p>
        </w:tc>
        <w:tc>
          <w:tcPr>
            <w:tcW w:w="7900" w:type="dxa"/>
          </w:tcPr>
          <w:p w14:paraId="5F770B73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terrain mixte mélange glace neige rocher</w:t>
            </w:r>
          </w:p>
        </w:tc>
        <w:tc>
          <w:tcPr>
            <w:tcW w:w="1134" w:type="dxa"/>
          </w:tcPr>
          <w:p w14:paraId="74FF28EB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7BD1C00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4B49D995" w14:textId="77777777"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04E2BBF5" w14:textId="77777777" w:rsidTr="00707D2D">
        <w:trPr>
          <w:trHeight w:val="224"/>
        </w:trPr>
        <w:tc>
          <w:tcPr>
            <w:tcW w:w="352" w:type="dxa"/>
          </w:tcPr>
          <w:p w14:paraId="6B2CFC72" w14:textId="77777777" w:rsidR="00941EA0" w:rsidRPr="00E868EF" w:rsidRDefault="00941EA0" w:rsidP="00707D2D">
            <w:pPr>
              <w:jc w:val="center"/>
              <w:rPr>
                <w:rFonts w:cs="Arial"/>
              </w:rPr>
            </w:pPr>
          </w:p>
        </w:tc>
        <w:tc>
          <w:tcPr>
            <w:tcW w:w="7900" w:type="dxa"/>
          </w:tcPr>
          <w:p w14:paraId="37DDA105" w14:textId="77777777"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Sécurité et les Secours</w:t>
            </w:r>
          </w:p>
        </w:tc>
        <w:tc>
          <w:tcPr>
            <w:tcW w:w="1134" w:type="dxa"/>
          </w:tcPr>
          <w:p w14:paraId="4C76FD2E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0BDBA8A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AE13755" w14:textId="77777777" w:rsidTr="00707D2D">
        <w:trPr>
          <w:trHeight w:val="224"/>
        </w:trPr>
        <w:tc>
          <w:tcPr>
            <w:tcW w:w="352" w:type="dxa"/>
          </w:tcPr>
          <w:p w14:paraId="095167F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3</w:t>
            </w:r>
          </w:p>
        </w:tc>
        <w:tc>
          <w:tcPr>
            <w:tcW w:w="7900" w:type="dxa"/>
          </w:tcPr>
          <w:p w14:paraId="130D5C66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rrêt d'une glissade en neige</w:t>
            </w:r>
          </w:p>
        </w:tc>
        <w:tc>
          <w:tcPr>
            <w:tcW w:w="1134" w:type="dxa"/>
          </w:tcPr>
          <w:p w14:paraId="029E725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13958A24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1B6DBFE" w14:textId="77777777" w:rsidTr="00707D2D">
        <w:trPr>
          <w:trHeight w:val="224"/>
        </w:trPr>
        <w:tc>
          <w:tcPr>
            <w:tcW w:w="352" w:type="dxa"/>
          </w:tcPr>
          <w:p w14:paraId="5D14A7D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4</w:t>
            </w:r>
          </w:p>
        </w:tc>
        <w:tc>
          <w:tcPr>
            <w:tcW w:w="7900" w:type="dxa"/>
          </w:tcPr>
          <w:p w14:paraId="7C770B83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premiers secours</w:t>
            </w:r>
          </w:p>
        </w:tc>
        <w:tc>
          <w:tcPr>
            <w:tcW w:w="1134" w:type="dxa"/>
          </w:tcPr>
          <w:p w14:paraId="7E0193D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1D9113F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1E28EA94" w14:textId="77777777" w:rsidTr="00707D2D">
        <w:trPr>
          <w:trHeight w:val="224"/>
        </w:trPr>
        <w:tc>
          <w:tcPr>
            <w:tcW w:w="352" w:type="dxa"/>
          </w:tcPr>
          <w:p w14:paraId="3F227824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5</w:t>
            </w:r>
          </w:p>
        </w:tc>
        <w:tc>
          <w:tcPr>
            <w:tcW w:w="7900" w:type="dxa"/>
          </w:tcPr>
          <w:p w14:paraId="2867C0E4" w14:textId="77777777" w:rsidR="00941EA0" w:rsidRPr="00E868EF" w:rsidRDefault="00E868EF" w:rsidP="00E868EF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941EA0" w:rsidRPr="00E868EF">
              <w:rPr>
                <w:rFonts w:cs="Arial"/>
              </w:rPr>
              <w:t>ne technique de sortie de crevasse</w:t>
            </w:r>
          </w:p>
        </w:tc>
        <w:tc>
          <w:tcPr>
            <w:tcW w:w="1134" w:type="dxa"/>
          </w:tcPr>
          <w:p w14:paraId="2F5FAD1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047F2E8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26B24DA8" w14:textId="77777777" w:rsidTr="00707D2D">
        <w:trPr>
          <w:trHeight w:val="224"/>
        </w:trPr>
        <w:tc>
          <w:tcPr>
            <w:tcW w:w="352" w:type="dxa"/>
          </w:tcPr>
          <w:p w14:paraId="22BBFB1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6</w:t>
            </w:r>
          </w:p>
        </w:tc>
        <w:tc>
          <w:tcPr>
            <w:tcW w:w="7900" w:type="dxa"/>
          </w:tcPr>
          <w:p w14:paraId="209BAA12" w14:textId="77777777" w:rsidR="00941EA0" w:rsidRPr="00E868EF" w:rsidRDefault="00F27C94" w:rsidP="00F27C94">
            <w:pPr>
              <w:rPr>
                <w:rFonts w:cs="Arial"/>
              </w:rPr>
            </w:pPr>
            <w:r>
              <w:rPr>
                <w:rFonts w:cs="Arial"/>
              </w:rPr>
              <w:t>L’o</w:t>
            </w:r>
            <w:r w:rsidR="00941EA0" w:rsidRPr="00E868EF">
              <w:rPr>
                <w:rFonts w:cs="Arial"/>
              </w:rPr>
              <w:t>rganisation du secours en avalanche</w:t>
            </w:r>
          </w:p>
        </w:tc>
        <w:tc>
          <w:tcPr>
            <w:tcW w:w="1134" w:type="dxa"/>
          </w:tcPr>
          <w:p w14:paraId="0ED847C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1A46BC4B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2159F9A7" w14:textId="77777777"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8574"/>
        <w:gridCol w:w="1452"/>
      </w:tblGrid>
      <w:tr w:rsidR="00DA096B" w:rsidRPr="00E868EF" w14:paraId="3DFB1935" w14:textId="77777777" w:rsidTr="00F27C94">
        <w:trPr>
          <w:trHeight w:val="224"/>
        </w:trPr>
        <w:tc>
          <w:tcPr>
            <w:tcW w:w="352" w:type="dxa"/>
          </w:tcPr>
          <w:p w14:paraId="13CB4A6C" w14:textId="77777777" w:rsidR="00DA096B" w:rsidRPr="00E868EF" w:rsidRDefault="00DA096B" w:rsidP="00707D2D">
            <w:pPr>
              <w:jc w:val="center"/>
              <w:rPr>
                <w:rFonts w:cs="Arial"/>
              </w:rPr>
            </w:pPr>
          </w:p>
        </w:tc>
        <w:tc>
          <w:tcPr>
            <w:tcW w:w="8574" w:type="dxa"/>
          </w:tcPr>
          <w:p w14:paraId="78F2C109" w14:textId="77777777" w:rsidR="00DA096B" w:rsidRPr="00E868EF" w:rsidRDefault="00DA096B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  <w:bCs/>
              </w:rPr>
              <w:t>General </w:t>
            </w:r>
          </w:p>
        </w:tc>
        <w:tc>
          <w:tcPr>
            <w:tcW w:w="1452" w:type="dxa"/>
          </w:tcPr>
          <w:p w14:paraId="13E47221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6D922DD1" w14:textId="77777777" w:rsidTr="00F27C94">
        <w:trPr>
          <w:trHeight w:val="224"/>
        </w:trPr>
        <w:tc>
          <w:tcPr>
            <w:tcW w:w="352" w:type="dxa"/>
          </w:tcPr>
          <w:p w14:paraId="6502C917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7</w:t>
            </w:r>
          </w:p>
        </w:tc>
        <w:tc>
          <w:tcPr>
            <w:tcW w:w="8574" w:type="dxa"/>
          </w:tcPr>
          <w:p w14:paraId="36E95218" w14:textId="77777777" w:rsidR="00DA096B" w:rsidRPr="00F27C94" w:rsidRDefault="00DA096B" w:rsidP="00F27C94">
            <w:pPr>
              <w:rPr>
                <w:rFonts w:cs="Arial"/>
              </w:rPr>
            </w:pPr>
            <w:r w:rsidRPr="00F27C94">
              <w:rPr>
                <w:rFonts w:cs="Arial"/>
              </w:rPr>
              <w:t xml:space="preserve">Comment évaluer vous vôtre condition physique : Très bonne, Bonne, </w:t>
            </w:r>
            <w:r w:rsidR="00F27C94">
              <w:rPr>
                <w:rFonts w:cs="Arial"/>
              </w:rPr>
              <w:t>M</w:t>
            </w:r>
            <w:r w:rsidRPr="00F27C94">
              <w:rPr>
                <w:rFonts w:cs="Arial"/>
              </w:rPr>
              <w:t>oyen</w:t>
            </w:r>
            <w:r w:rsidR="00F27C94">
              <w:rPr>
                <w:rFonts w:cs="Arial"/>
              </w:rPr>
              <w:t>ne</w:t>
            </w:r>
            <w:r w:rsidRPr="00F27C94">
              <w:rPr>
                <w:rFonts w:cs="Arial"/>
              </w:rPr>
              <w:t>, Faible</w:t>
            </w:r>
          </w:p>
        </w:tc>
        <w:tc>
          <w:tcPr>
            <w:tcW w:w="1452" w:type="dxa"/>
          </w:tcPr>
          <w:p w14:paraId="2FFF3B49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668797FB" w14:textId="77777777" w:rsidTr="00F27C94">
        <w:trPr>
          <w:trHeight w:val="224"/>
        </w:trPr>
        <w:tc>
          <w:tcPr>
            <w:tcW w:w="352" w:type="dxa"/>
          </w:tcPr>
          <w:p w14:paraId="1BF4A403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8</w:t>
            </w:r>
          </w:p>
        </w:tc>
        <w:tc>
          <w:tcPr>
            <w:tcW w:w="8574" w:type="dxa"/>
          </w:tcPr>
          <w:p w14:paraId="1344CEF3" w14:textId="77777777" w:rsidR="00DA096B" w:rsidRPr="00F27C94" w:rsidRDefault="00DA096B" w:rsidP="00707D2D">
            <w:pPr>
              <w:rPr>
                <w:rFonts w:cs="Arial"/>
              </w:rPr>
            </w:pPr>
            <w:r w:rsidRPr="00F27C94">
              <w:rPr>
                <w:rFonts w:cs="Arial"/>
              </w:rPr>
              <w:t>Pratiquez-vous un sport d'endurance, à quelle fréquence : 1 – 2 – 3 fois par semaine</w:t>
            </w:r>
          </w:p>
        </w:tc>
        <w:tc>
          <w:tcPr>
            <w:tcW w:w="1452" w:type="dxa"/>
          </w:tcPr>
          <w:p w14:paraId="51C3FB2C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24831A4A" w14:textId="77777777" w:rsidTr="00F27C94">
        <w:trPr>
          <w:trHeight w:val="224"/>
        </w:trPr>
        <w:tc>
          <w:tcPr>
            <w:tcW w:w="352" w:type="dxa"/>
          </w:tcPr>
          <w:p w14:paraId="7ADE5F95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9</w:t>
            </w:r>
          </w:p>
        </w:tc>
        <w:tc>
          <w:tcPr>
            <w:tcW w:w="8574" w:type="dxa"/>
          </w:tcPr>
          <w:p w14:paraId="4005CA72" w14:textId="77777777" w:rsidR="00DA096B" w:rsidRPr="00F27C94" w:rsidRDefault="00DA096B" w:rsidP="00707D2D">
            <w:pPr>
              <w:rPr>
                <w:rFonts w:cs="Arial"/>
              </w:rPr>
            </w:pPr>
            <w:r w:rsidRPr="00F27C94">
              <w:rPr>
                <w:rFonts w:cs="Arial"/>
              </w:rPr>
              <w:t>En randonnée à quelle vitesse montez-vous (en m/heure)</w:t>
            </w:r>
          </w:p>
        </w:tc>
        <w:tc>
          <w:tcPr>
            <w:tcW w:w="1452" w:type="dxa"/>
          </w:tcPr>
          <w:p w14:paraId="39343FDF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5CF847E2" w14:textId="77777777" w:rsidTr="00F27C94">
        <w:trPr>
          <w:trHeight w:val="224"/>
        </w:trPr>
        <w:tc>
          <w:tcPr>
            <w:tcW w:w="352" w:type="dxa"/>
          </w:tcPr>
          <w:p w14:paraId="54945F46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40</w:t>
            </w:r>
          </w:p>
        </w:tc>
        <w:tc>
          <w:tcPr>
            <w:tcW w:w="8574" w:type="dxa"/>
          </w:tcPr>
          <w:p w14:paraId="5B17EAD4" w14:textId="77777777" w:rsidR="00DA096B" w:rsidRPr="00F27C94" w:rsidRDefault="00DA096B" w:rsidP="00F27C9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F27C94">
              <w:rPr>
                <w:rFonts w:ascii="Arial" w:hAnsi="Arial" w:cs="Arial"/>
                <w:bCs/>
                <w:sz w:val="22"/>
                <w:szCs w:val="22"/>
              </w:rPr>
              <w:t xml:space="preserve">Niveau </w:t>
            </w:r>
            <w:r w:rsidR="00F27C94">
              <w:rPr>
                <w:rFonts w:ascii="Arial" w:hAnsi="Arial" w:cs="Arial"/>
                <w:bCs/>
                <w:sz w:val="22"/>
                <w:szCs w:val="22"/>
              </w:rPr>
              <w:t xml:space="preserve">technique </w:t>
            </w:r>
            <w:r w:rsidRPr="00F27C94">
              <w:rPr>
                <w:rFonts w:ascii="Arial" w:hAnsi="Arial" w:cs="Arial"/>
                <w:bCs/>
                <w:sz w:val="22"/>
                <w:szCs w:val="22"/>
              </w:rPr>
              <w:t>en neige</w:t>
            </w:r>
            <w:r w:rsidRPr="00F27C94">
              <w:rPr>
                <w:rFonts w:ascii="Arial" w:hAnsi="Arial" w:cs="Arial"/>
                <w:sz w:val="22"/>
                <w:szCs w:val="22"/>
              </w:rPr>
              <w:t> : Débutant, Moyen, Bon, Très bon</w:t>
            </w:r>
          </w:p>
        </w:tc>
        <w:tc>
          <w:tcPr>
            <w:tcW w:w="1452" w:type="dxa"/>
          </w:tcPr>
          <w:p w14:paraId="3F989E28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15424B1F" w14:textId="77777777" w:rsidTr="00F27C94">
        <w:trPr>
          <w:trHeight w:val="224"/>
        </w:trPr>
        <w:tc>
          <w:tcPr>
            <w:tcW w:w="352" w:type="dxa"/>
          </w:tcPr>
          <w:p w14:paraId="3BEAA3C2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41</w:t>
            </w:r>
          </w:p>
        </w:tc>
        <w:tc>
          <w:tcPr>
            <w:tcW w:w="8574" w:type="dxa"/>
          </w:tcPr>
          <w:p w14:paraId="33993094" w14:textId="77777777" w:rsidR="00DA096B" w:rsidRPr="00F27C94" w:rsidRDefault="00DA096B" w:rsidP="009668E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F27C94">
              <w:rPr>
                <w:rFonts w:ascii="Arial" w:hAnsi="Arial" w:cs="Arial"/>
                <w:sz w:val="22"/>
                <w:szCs w:val="22"/>
              </w:rPr>
              <w:t>Êtes-vous à l'aise dans des pentes</w:t>
            </w:r>
            <w:r w:rsidRPr="00F27C9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27C94">
              <w:rPr>
                <w:rFonts w:ascii="Arial" w:hAnsi="Arial" w:cs="Arial"/>
                <w:sz w:val="22"/>
                <w:szCs w:val="22"/>
              </w:rPr>
              <w:t>: Inf</w:t>
            </w:r>
            <w:r w:rsidR="009668E1">
              <w:rPr>
                <w:rFonts w:ascii="Arial" w:hAnsi="Arial" w:cs="Arial"/>
                <w:sz w:val="22"/>
                <w:szCs w:val="22"/>
              </w:rPr>
              <w:t>érieure</w:t>
            </w:r>
            <w:r w:rsidRPr="00F27C94">
              <w:rPr>
                <w:rFonts w:ascii="Arial" w:hAnsi="Arial" w:cs="Arial"/>
                <w:sz w:val="22"/>
                <w:szCs w:val="22"/>
              </w:rPr>
              <w:t xml:space="preserve"> à 35°, </w:t>
            </w:r>
            <w:r w:rsidR="009668E1">
              <w:rPr>
                <w:rFonts w:ascii="Arial" w:hAnsi="Arial" w:cs="Arial"/>
                <w:sz w:val="22"/>
                <w:szCs w:val="22"/>
              </w:rPr>
              <w:t>35°&lt;</w:t>
            </w:r>
            <w:r w:rsidRPr="00F27C94">
              <w:rPr>
                <w:rFonts w:ascii="Arial" w:hAnsi="Arial" w:cs="Arial"/>
                <w:sz w:val="22"/>
                <w:szCs w:val="22"/>
              </w:rPr>
              <w:t>pent</w:t>
            </w:r>
            <w:r w:rsidR="009668E1">
              <w:rPr>
                <w:rFonts w:ascii="Arial" w:hAnsi="Arial" w:cs="Arial"/>
                <w:sz w:val="22"/>
                <w:szCs w:val="22"/>
              </w:rPr>
              <w:t>e</w:t>
            </w:r>
            <w:r w:rsidRPr="00F27C94">
              <w:rPr>
                <w:rFonts w:ascii="Arial" w:hAnsi="Arial" w:cs="Arial"/>
                <w:sz w:val="22"/>
                <w:szCs w:val="22"/>
              </w:rPr>
              <w:t>&lt;45</w:t>
            </w:r>
            <w:r w:rsidR="009668E1">
              <w:rPr>
                <w:rFonts w:ascii="Arial" w:hAnsi="Arial" w:cs="Arial"/>
                <w:sz w:val="22"/>
                <w:szCs w:val="22"/>
              </w:rPr>
              <w:t>°</w:t>
            </w:r>
            <w:r w:rsidRPr="00F27C94">
              <w:rPr>
                <w:rFonts w:ascii="Arial" w:hAnsi="Arial" w:cs="Arial"/>
                <w:sz w:val="22"/>
                <w:szCs w:val="22"/>
              </w:rPr>
              <w:t>,</w:t>
            </w:r>
            <w:r w:rsidR="0096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C94">
              <w:rPr>
                <w:rFonts w:ascii="Arial" w:hAnsi="Arial" w:cs="Arial"/>
                <w:sz w:val="22"/>
                <w:szCs w:val="22"/>
              </w:rPr>
              <w:t>supérieure à 45°</w:t>
            </w:r>
          </w:p>
        </w:tc>
        <w:tc>
          <w:tcPr>
            <w:tcW w:w="1452" w:type="dxa"/>
          </w:tcPr>
          <w:p w14:paraId="16E97536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</w:tbl>
    <w:p w14:paraId="2B48A813" w14:textId="77777777"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5632"/>
        <w:gridCol w:w="460"/>
        <w:gridCol w:w="461"/>
        <w:gridCol w:w="460"/>
        <w:gridCol w:w="461"/>
        <w:gridCol w:w="461"/>
        <w:gridCol w:w="460"/>
        <w:gridCol w:w="461"/>
        <w:gridCol w:w="461"/>
        <w:gridCol w:w="709"/>
      </w:tblGrid>
      <w:tr w:rsidR="00941EA0" w:rsidRPr="00E868EF" w14:paraId="34B43BE0" w14:textId="77777777" w:rsidTr="00707D2D">
        <w:trPr>
          <w:trHeight w:val="224"/>
        </w:trPr>
        <w:tc>
          <w:tcPr>
            <w:tcW w:w="352" w:type="dxa"/>
          </w:tcPr>
          <w:p w14:paraId="1D64A324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32" w:type="dxa"/>
          </w:tcPr>
          <w:p w14:paraId="38D3656F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 xml:space="preserve">Évaluez votre niveau en terrain rocheux </w:t>
            </w:r>
            <w:r w:rsidRPr="00E868EF">
              <w:rPr>
                <w:rFonts w:cs="Arial"/>
                <w:color w:val="000000"/>
              </w:rPr>
              <w:t>- entourez</w:t>
            </w:r>
          </w:p>
        </w:tc>
        <w:tc>
          <w:tcPr>
            <w:tcW w:w="460" w:type="dxa"/>
          </w:tcPr>
          <w:p w14:paraId="20E7267F" w14:textId="77777777" w:rsidR="00941EA0" w:rsidRPr="00E868EF" w:rsidRDefault="00941EA0" w:rsidP="00707D2D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461" w:type="dxa"/>
          </w:tcPr>
          <w:p w14:paraId="5EBCA170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0" w:type="dxa"/>
          </w:tcPr>
          <w:p w14:paraId="058A3496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22100B60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5C913425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0" w:type="dxa"/>
          </w:tcPr>
          <w:p w14:paraId="498A5A3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5BB3C39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1A63B9B3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14:paraId="7ED7B7D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DA096B" w:rsidRPr="00E868EF" w14:paraId="5D8A2F18" w14:textId="77777777" w:rsidTr="00707D2D">
        <w:trPr>
          <w:trHeight w:val="224"/>
        </w:trPr>
        <w:tc>
          <w:tcPr>
            <w:tcW w:w="352" w:type="dxa"/>
          </w:tcPr>
          <w:p w14:paraId="0169BD98" w14:textId="77777777" w:rsidR="00DA096B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5632" w:type="dxa"/>
          </w:tcPr>
          <w:p w14:paraId="509B330E" w14:textId="77777777" w:rsidR="00DA096B" w:rsidRPr="00E868EF" w:rsidRDefault="00DA096B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En tête en terrain équipé</w:t>
            </w:r>
          </w:p>
        </w:tc>
        <w:tc>
          <w:tcPr>
            <w:tcW w:w="460" w:type="dxa"/>
          </w:tcPr>
          <w:p w14:paraId="6D027AD3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14:paraId="132ED4AF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14:paraId="06A203F0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14:paraId="107DB0CF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14:paraId="40F4A587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14:paraId="047F0BF5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14:paraId="18FA564D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14:paraId="56CD8676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14:paraId="25AC4971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  <w:tr w:rsidR="00941EA0" w:rsidRPr="00E868EF" w14:paraId="603E2755" w14:textId="77777777" w:rsidTr="00707D2D">
        <w:trPr>
          <w:trHeight w:val="224"/>
        </w:trPr>
        <w:tc>
          <w:tcPr>
            <w:tcW w:w="352" w:type="dxa"/>
          </w:tcPr>
          <w:p w14:paraId="193D8AA8" w14:textId="77777777" w:rsidR="00941EA0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5632" w:type="dxa"/>
          </w:tcPr>
          <w:p w14:paraId="68FD07D3" w14:textId="77777777" w:rsidR="00941EA0" w:rsidRPr="00E868EF" w:rsidRDefault="00941EA0" w:rsidP="00DA096B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 xml:space="preserve">En </w:t>
            </w:r>
            <w:r w:rsidR="00DA096B">
              <w:rPr>
                <w:rFonts w:cs="Arial"/>
                <w:color w:val="000000"/>
              </w:rPr>
              <w:t>second</w:t>
            </w:r>
            <w:r w:rsidRPr="00E868EF">
              <w:rPr>
                <w:rFonts w:cs="Arial"/>
                <w:color w:val="000000"/>
              </w:rPr>
              <w:t xml:space="preserve"> en terrain équipé</w:t>
            </w:r>
          </w:p>
        </w:tc>
        <w:tc>
          <w:tcPr>
            <w:tcW w:w="460" w:type="dxa"/>
          </w:tcPr>
          <w:p w14:paraId="4E221DB7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14:paraId="0DDADD2F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14:paraId="2064168A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14:paraId="3AC16408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14:paraId="28274DB7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14:paraId="06DD31E9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14:paraId="6ED0759C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14:paraId="4E3CC3D4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14:paraId="0C31740F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  <w:tr w:rsidR="00941EA0" w:rsidRPr="00E868EF" w14:paraId="03FD98F5" w14:textId="77777777" w:rsidTr="00707D2D">
        <w:trPr>
          <w:trHeight w:val="224"/>
        </w:trPr>
        <w:tc>
          <w:tcPr>
            <w:tcW w:w="352" w:type="dxa"/>
          </w:tcPr>
          <w:p w14:paraId="4B77D772" w14:textId="77777777" w:rsidR="00941EA0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5632" w:type="dxa"/>
          </w:tcPr>
          <w:p w14:paraId="4F911C03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En tête en terrain non équipé</w:t>
            </w:r>
          </w:p>
        </w:tc>
        <w:tc>
          <w:tcPr>
            <w:tcW w:w="460" w:type="dxa"/>
          </w:tcPr>
          <w:p w14:paraId="0CEC72A3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14:paraId="65F69EFF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14:paraId="413E76ED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14:paraId="14653738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14:paraId="0A042003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14:paraId="5B4CBD33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14:paraId="2A032A84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14:paraId="5682CD63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14:paraId="730E3B15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</w:tbl>
    <w:p w14:paraId="32E19A17" w14:textId="77777777" w:rsidR="00DA096B" w:rsidRDefault="00DA096B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13E128D8" w14:textId="77777777" w:rsidR="00941EA0" w:rsidRDefault="00941EA0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  <w:r w:rsidRPr="00E868EF">
        <w:rPr>
          <w:rFonts w:cs="Arial"/>
        </w:rPr>
        <w:t>Prénom :</w:t>
      </w:r>
      <w:r w:rsidR="00DA096B">
        <w:rPr>
          <w:rFonts w:cs="Arial"/>
        </w:rPr>
        <w:t xml:space="preserve">                                 </w:t>
      </w:r>
      <w:r w:rsidRPr="00E868EF">
        <w:rPr>
          <w:rFonts w:cs="Arial"/>
        </w:rPr>
        <w:t>Nom :</w:t>
      </w:r>
      <w:r w:rsidR="00DA096B">
        <w:rPr>
          <w:rFonts w:cs="Arial"/>
        </w:rPr>
        <w:t xml:space="preserve">                                             </w:t>
      </w:r>
      <w:r w:rsidRPr="00E868EF">
        <w:rPr>
          <w:rFonts w:cs="Arial"/>
        </w:rPr>
        <w:t>Signature :</w:t>
      </w:r>
    </w:p>
    <w:p w14:paraId="3FE89AB2" w14:textId="77777777" w:rsidR="00CE1741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5983694B" w14:textId="77777777" w:rsidR="00CE1741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216B38CA" w14:textId="77777777" w:rsidR="00CE1741" w:rsidRPr="00E868EF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296E6F5B" w14:textId="77777777" w:rsidR="00941EA0" w:rsidRPr="00E868EF" w:rsidRDefault="00941EA0" w:rsidP="00941EA0">
      <w:pPr>
        <w:rPr>
          <w:rFonts w:cs="Arial"/>
          <w:b/>
          <w:bCs/>
        </w:rPr>
      </w:pPr>
      <w:r w:rsidRPr="00E868EF">
        <w:rPr>
          <w:rFonts w:cs="Arial"/>
          <w:b/>
          <w:bCs/>
        </w:rPr>
        <w:t>Pratique de l'alpinisme :</w:t>
      </w:r>
    </w:p>
    <w:p w14:paraId="0CB2C4F6" w14:textId="77777777" w:rsidR="00941EA0" w:rsidRDefault="00941EA0" w:rsidP="00ED36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68EF">
        <w:rPr>
          <w:rFonts w:ascii="Arial" w:hAnsi="Arial" w:cs="Arial"/>
          <w:sz w:val="22"/>
          <w:szCs w:val="22"/>
        </w:rPr>
        <w:t>Indiquez dans le tableau suivant les courses d'alpinisme que vous avez réalisé</w:t>
      </w:r>
      <w:r w:rsidR="00ED3692">
        <w:rPr>
          <w:rFonts w:ascii="Arial" w:hAnsi="Arial" w:cs="Arial"/>
          <w:sz w:val="22"/>
          <w:szCs w:val="22"/>
        </w:rPr>
        <w:t>es</w:t>
      </w:r>
      <w:r w:rsidRPr="00E868EF">
        <w:rPr>
          <w:rFonts w:ascii="Arial" w:hAnsi="Arial" w:cs="Arial"/>
          <w:sz w:val="22"/>
          <w:szCs w:val="22"/>
        </w:rPr>
        <w:t xml:space="preserve"> sur les </w:t>
      </w:r>
      <w:r w:rsidR="000603F0">
        <w:rPr>
          <w:rFonts w:ascii="Arial" w:hAnsi="Arial" w:cs="Arial"/>
          <w:sz w:val="22"/>
          <w:szCs w:val="22"/>
        </w:rPr>
        <w:t xml:space="preserve">années suivantes : </w:t>
      </w:r>
      <w:r w:rsidRPr="00E868EF">
        <w:rPr>
          <w:rFonts w:ascii="Arial" w:hAnsi="Arial" w:cs="Arial"/>
          <w:sz w:val="22"/>
          <w:szCs w:val="22"/>
        </w:rPr>
        <w:t>20</w:t>
      </w:r>
      <w:r w:rsidR="009668E1">
        <w:rPr>
          <w:rFonts w:ascii="Arial" w:hAnsi="Arial" w:cs="Arial"/>
          <w:sz w:val="22"/>
          <w:szCs w:val="22"/>
        </w:rPr>
        <w:t>2</w:t>
      </w:r>
      <w:r w:rsidR="00A6548B">
        <w:rPr>
          <w:rFonts w:ascii="Arial" w:hAnsi="Arial" w:cs="Arial"/>
          <w:sz w:val="22"/>
          <w:szCs w:val="22"/>
        </w:rPr>
        <w:t>1</w:t>
      </w:r>
      <w:r w:rsidR="00E868EF" w:rsidRPr="00E868EF">
        <w:rPr>
          <w:rFonts w:ascii="Arial" w:hAnsi="Arial" w:cs="Arial"/>
          <w:sz w:val="22"/>
          <w:szCs w:val="22"/>
        </w:rPr>
        <w:t>, 20</w:t>
      </w:r>
      <w:r w:rsidR="00A6548B">
        <w:rPr>
          <w:rFonts w:ascii="Arial" w:hAnsi="Arial" w:cs="Arial"/>
          <w:sz w:val="22"/>
          <w:szCs w:val="22"/>
        </w:rPr>
        <w:t>20</w:t>
      </w:r>
      <w:r w:rsidRPr="00E868EF">
        <w:rPr>
          <w:rFonts w:ascii="Arial" w:hAnsi="Arial" w:cs="Arial"/>
          <w:sz w:val="22"/>
          <w:szCs w:val="22"/>
        </w:rPr>
        <w:t xml:space="preserve"> et 201</w:t>
      </w:r>
      <w:r w:rsidR="00A6548B">
        <w:rPr>
          <w:rFonts w:ascii="Arial" w:hAnsi="Arial" w:cs="Arial"/>
          <w:sz w:val="22"/>
          <w:szCs w:val="22"/>
        </w:rPr>
        <w:t>9</w:t>
      </w:r>
      <w:r w:rsidR="000603F0">
        <w:rPr>
          <w:rFonts w:ascii="Arial" w:hAnsi="Arial" w:cs="Arial"/>
          <w:sz w:val="22"/>
          <w:szCs w:val="22"/>
        </w:rPr>
        <w:t>.</w:t>
      </w:r>
    </w:p>
    <w:p w14:paraId="413ACF1C" w14:textId="77777777" w:rsidR="00B656F6" w:rsidRDefault="00B656F6" w:rsidP="00ED3692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"/>
        <w:gridCol w:w="5343"/>
        <w:gridCol w:w="851"/>
        <w:gridCol w:w="850"/>
        <w:gridCol w:w="1134"/>
        <w:gridCol w:w="1389"/>
      </w:tblGrid>
      <w:tr w:rsidR="00A01778" w14:paraId="05E48598" w14:textId="77777777" w:rsidTr="00F54B75">
        <w:tc>
          <w:tcPr>
            <w:tcW w:w="889" w:type="dxa"/>
            <w:vAlign w:val="center"/>
          </w:tcPr>
          <w:p w14:paraId="0828326D" w14:textId="77777777" w:rsidR="00A01778" w:rsidRPr="00A32A83" w:rsidRDefault="00F54B75" w:rsidP="00A01778">
            <w:pPr>
              <w:pStyle w:val="TableContentsus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343" w:type="dxa"/>
            <w:vAlign w:val="center"/>
          </w:tcPr>
          <w:p w14:paraId="09233D7E" w14:textId="77777777" w:rsidR="00A01778" w:rsidRPr="00A32A83" w:rsidRDefault="00A01778" w:rsidP="00A01778">
            <w:pPr>
              <w:pStyle w:val="TableContentsus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A83">
              <w:rPr>
                <w:rFonts w:ascii="Arial" w:hAnsi="Arial" w:cs="Arial"/>
                <w:b/>
                <w:sz w:val="22"/>
                <w:szCs w:val="22"/>
              </w:rPr>
              <w:t>Somm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</w:t>
            </w:r>
            <w:r w:rsidRPr="00A32A83">
              <w:rPr>
                <w:rFonts w:ascii="Arial" w:hAnsi="Arial" w:cs="Arial"/>
                <w:b/>
                <w:sz w:val="22"/>
                <w:szCs w:val="22"/>
              </w:rPr>
              <w:t xml:space="preserve"> voie</w:t>
            </w:r>
          </w:p>
        </w:tc>
        <w:tc>
          <w:tcPr>
            <w:tcW w:w="851" w:type="dxa"/>
            <w:vAlign w:val="center"/>
          </w:tcPr>
          <w:p w14:paraId="27FABF9A" w14:textId="77777777" w:rsidR="00A01778" w:rsidRPr="00A32A83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tation</w:t>
            </w:r>
          </w:p>
        </w:tc>
        <w:tc>
          <w:tcPr>
            <w:tcW w:w="850" w:type="dxa"/>
            <w:vAlign w:val="center"/>
          </w:tcPr>
          <w:p w14:paraId="59952C98" w14:textId="77777777" w:rsidR="00A01778" w:rsidRPr="00A32A83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</w:t>
            </w:r>
            <w:r w:rsidRPr="00D128E5">
              <w:rPr>
                <w:rFonts w:ascii="Arial" w:hAnsi="Arial" w:cs="Arial"/>
                <w:b/>
                <w:sz w:val="18"/>
                <w:szCs w:val="22"/>
              </w:rPr>
              <w:t>énivelé</w:t>
            </w:r>
          </w:p>
        </w:tc>
        <w:tc>
          <w:tcPr>
            <w:tcW w:w="1134" w:type="dxa"/>
            <w:vAlign w:val="center"/>
          </w:tcPr>
          <w:p w14:paraId="4ADC9F28" w14:textId="77777777" w:rsidR="00A01778" w:rsidRPr="00C35BAD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01778">
              <w:rPr>
                <w:rFonts w:ascii="Arial" w:hAnsi="Arial" w:cs="Arial"/>
                <w:b/>
                <w:sz w:val="16"/>
                <w:szCs w:val="22"/>
              </w:rPr>
              <w:t>neige, rocher, mixte</w:t>
            </w:r>
          </w:p>
        </w:tc>
        <w:tc>
          <w:tcPr>
            <w:tcW w:w="1389" w:type="dxa"/>
            <w:vAlign w:val="center"/>
          </w:tcPr>
          <w:p w14:paraId="0CD29681" w14:textId="77777777" w:rsidR="00A01778" w:rsidRPr="00C35BAD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01778">
              <w:rPr>
                <w:rFonts w:ascii="Arial" w:hAnsi="Arial" w:cs="Arial"/>
                <w:b/>
                <w:sz w:val="16"/>
                <w:szCs w:val="22"/>
              </w:rPr>
              <w:t xml:space="preserve">leader, tête, </w:t>
            </w:r>
            <w:r w:rsidRPr="00F54B75">
              <w:rPr>
                <w:rFonts w:ascii="Arial" w:hAnsi="Arial" w:cs="Arial"/>
                <w:b/>
                <w:sz w:val="14"/>
                <w:szCs w:val="22"/>
              </w:rPr>
              <w:t>réversible, second</w:t>
            </w:r>
          </w:p>
        </w:tc>
      </w:tr>
      <w:tr w:rsidR="00A01778" w14:paraId="07074A51" w14:textId="77777777" w:rsidTr="00F54B75">
        <w:tc>
          <w:tcPr>
            <w:tcW w:w="889" w:type="dxa"/>
          </w:tcPr>
          <w:p w14:paraId="2AE5CA92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C991F46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51B146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E0A9309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B79A7C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CAE553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CC7129A" w14:textId="77777777" w:rsidTr="00F54B75">
        <w:tc>
          <w:tcPr>
            <w:tcW w:w="889" w:type="dxa"/>
          </w:tcPr>
          <w:p w14:paraId="3DBAAF29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DDE9867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897F76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B95C0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DCD65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316CD19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3FA5A1A" w14:textId="77777777" w:rsidTr="00F54B75">
        <w:tc>
          <w:tcPr>
            <w:tcW w:w="889" w:type="dxa"/>
          </w:tcPr>
          <w:p w14:paraId="4C2146BE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3A3D056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7C4537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781DE1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1F24D8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4D53FB9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B4C8A3A" w14:textId="77777777" w:rsidTr="00F54B75">
        <w:tc>
          <w:tcPr>
            <w:tcW w:w="889" w:type="dxa"/>
          </w:tcPr>
          <w:p w14:paraId="365F4C45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0FDCF15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FE0E3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73B5DC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149D8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FEB91FE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ED26283" w14:textId="77777777" w:rsidTr="00F54B75">
        <w:tc>
          <w:tcPr>
            <w:tcW w:w="889" w:type="dxa"/>
          </w:tcPr>
          <w:p w14:paraId="325F9B7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8DB767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5BF44B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B7A4E9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3E32F2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D353F8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05F5030" w14:textId="77777777" w:rsidTr="00F54B75">
        <w:tc>
          <w:tcPr>
            <w:tcW w:w="889" w:type="dxa"/>
          </w:tcPr>
          <w:p w14:paraId="781A1C9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CC7725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7986B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32B71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A58F5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978F51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F19E522" w14:textId="77777777" w:rsidTr="00F54B75">
        <w:tc>
          <w:tcPr>
            <w:tcW w:w="889" w:type="dxa"/>
          </w:tcPr>
          <w:p w14:paraId="139443A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9F49EE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81156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1FED1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D6390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F56C6E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484B5AC" w14:textId="77777777" w:rsidTr="00F54B75">
        <w:tc>
          <w:tcPr>
            <w:tcW w:w="889" w:type="dxa"/>
          </w:tcPr>
          <w:p w14:paraId="2F78394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23ADA5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D6611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579F6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89EE8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3919EC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AE39D16" w14:textId="77777777" w:rsidTr="00F54B75">
        <w:tc>
          <w:tcPr>
            <w:tcW w:w="889" w:type="dxa"/>
          </w:tcPr>
          <w:p w14:paraId="423A539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2A6767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71C8C0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35A51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0C33F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5312EF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0EC1F9E" w14:textId="77777777" w:rsidTr="00F54B75">
        <w:tc>
          <w:tcPr>
            <w:tcW w:w="889" w:type="dxa"/>
          </w:tcPr>
          <w:p w14:paraId="190E294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F52BC9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1AF73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8A5EC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61FC4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618651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0C44A9D" w14:textId="77777777" w:rsidTr="00F54B75">
        <w:tc>
          <w:tcPr>
            <w:tcW w:w="889" w:type="dxa"/>
          </w:tcPr>
          <w:p w14:paraId="1D85C3A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FAF633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67DF96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D544F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C2ED0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20BFBB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700311D" w14:textId="77777777" w:rsidTr="00F54B75">
        <w:tc>
          <w:tcPr>
            <w:tcW w:w="889" w:type="dxa"/>
          </w:tcPr>
          <w:p w14:paraId="256F262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418859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C97AE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7D88B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3FF7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09D8B9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A2753DC" w14:textId="77777777" w:rsidTr="00F54B75">
        <w:tc>
          <w:tcPr>
            <w:tcW w:w="889" w:type="dxa"/>
          </w:tcPr>
          <w:p w14:paraId="4D68ED8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D6DB65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F87D4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EAA83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4324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748AD2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9030B2B" w14:textId="77777777" w:rsidTr="00F54B75">
        <w:tc>
          <w:tcPr>
            <w:tcW w:w="889" w:type="dxa"/>
          </w:tcPr>
          <w:p w14:paraId="61C8FC9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68EBBE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CBED6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5F69C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68C2B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F02C9C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9D40176" w14:textId="77777777" w:rsidTr="00F54B75">
        <w:tc>
          <w:tcPr>
            <w:tcW w:w="889" w:type="dxa"/>
          </w:tcPr>
          <w:p w14:paraId="74D0357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2A086B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5E504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3AE6F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BAB75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01968B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BABECFA" w14:textId="77777777" w:rsidTr="00F54B75">
        <w:tc>
          <w:tcPr>
            <w:tcW w:w="889" w:type="dxa"/>
          </w:tcPr>
          <w:p w14:paraId="554904C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D4A0CE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DDF15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80F83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BF2CB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824826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F4FAD39" w14:textId="77777777" w:rsidTr="00F54B75">
        <w:tc>
          <w:tcPr>
            <w:tcW w:w="889" w:type="dxa"/>
          </w:tcPr>
          <w:p w14:paraId="3DAF362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5BDF98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1949D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337D2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54064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D826B0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D86FCF6" w14:textId="77777777" w:rsidTr="00F54B75">
        <w:tc>
          <w:tcPr>
            <w:tcW w:w="889" w:type="dxa"/>
          </w:tcPr>
          <w:p w14:paraId="3EB555D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DAA4BA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24406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C6510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1F758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6ED6D4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2BF14B9" w14:textId="77777777" w:rsidTr="00F54B75">
        <w:tc>
          <w:tcPr>
            <w:tcW w:w="889" w:type="dxa"/>
          </w:tcPr>
          <w:p w14:paraId="1EA348F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9336FF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5B4C1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82136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2F071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6310CA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24BB1B3" w14:textId="77777777" w:rsidTr="00F54B75">
        <w:tc>
          <w:tcPr>
            <w:tcW w:w="889" w:type="dxa"/>
          </w:tcPr>
          <w:p w14:paraId="778ABD9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097650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0AB58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E3A21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CD105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4F97D6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760D7EE" w14:textId="77777777" w:rsidTr="00F54B75">
        <w:tc>
          <w:tcPr>
            <w:tcW w:w="889" w:type="dxa"/>
          </w:tcPr>
          <w:p w14:paraId="5CED1A7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F1CF33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AB505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36A8E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FB34D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227AE9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1E24368" w14:textId="77777777" w:rsidTr="00F54B75">
        <w:tc>
          <w:tcPr>
            <w:tcW w:w="889" w:type="dxa"/>
          </w:tcPr>
          <w:p w14:paraId="1948847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E0F0CF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70647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CB578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E9299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EEE2A8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447C09B" w14:textId="77777777" w:rsidTr="00F54B75">
        <w:tc>
          <w:tcPr>
            <w:tcW w:w="889" w:type="dxa"/>
          </w:tcPr>
          <w:p w14:paraId="60408F6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7CA12C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3E204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69E79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E564F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0602A6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975A93A" w14:textId="77777777" w:rsidTr="00F54B75">
        <w:tc>
          <w:tcPr>
            <w:tcW w:w="889" w:type="dxa"/>
          </w:tcPr>
          <w:p w14:paraId="3FB4D8A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7E7FFB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49FE2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A7DC8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C345D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35BF29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49CF06F" w14:textId="77777777" w:rsidTr="00F54B75">
        <w:tc>
          <w:tcPr>
            <w:tcW w:w="889" w:type="dxa"/>
          </w:tcPr>
          <w:p w14:paraId="21E9D5F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2C2FC1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4CD1A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7138CF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14D54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E45BE2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3AF86AB" w14:textId="77777777" w:rsidTr="00F54B75">
        <w:tc>
          <w:tcPr>
            <w:tcW w:w="889" w:type="dxa"/>
          </w:tcPr>
          <w:p w14:paraId="13C0750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955F81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1C4C5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A8D33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BA936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DB5D4C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00A1922" w14:textId="77777777" w:rsidTr="00F54B75">
        <w:tc>
          <w:tcPr>
            <w:tcW w:w="889" w:type="dxa"/>
          </w:tcPr>
          <w:p w14:paraId="6FCE1B7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0FFCFA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CD775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68C16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0D3C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C5A520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2C435F2" w14:textId="77777777" w:rsidTr="00F54B75">
        <w:tc>
          <w:tcPr>
            <w:tcW w:w="889" w:type="dxa"/>
          </w:tcPr>
          <w:p w14:paraId="3E72FC7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C4CA6F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AE38F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CCDA9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E996E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A5039C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89A713D" w14:textId="77777777" w:rsidTr="00F54B75">
        <w:tc>
          <w:tcPr>
            <w:tcW w:w="889" w:type="dxa"/>
          </w:tcPr>
          <w:p w14:paraId="7C564B6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598452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A1B79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0E090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7E441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805FBD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DC7463B" w14:textId="77777777" w:rsidTr="00F54B75">
        <w:tc>
          <w:tcPr>
            <w:tcW w:w="889" w:type="dxa"/>
          </w:tcPr>
          <w:p w14:paraId="57F73C1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2C89C1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19DE0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C667B3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90F4C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E0C027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1B51127" w14:textId="77777777" w:rsidTr="00F54B75">
        <w:tc>
          <w:tcPr>
            <w:tcW w:w="889" w:type="dxa"/>
          </w:tcPr>
          <w:p w14:paraId="50DE057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085BE9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ED7E7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18C24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279C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666D2E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050D490" w14:textId="77777777" w:rsidTr="00F54B75">
        <w:tc>
          <w:tcPr>
            <w:tcW w:w="889" w:type="dxa"/>
          </w:tcPr>
          <w:p w14:paraId="0A5FD1F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906F7E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61267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0DA35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40CB2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FBD682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112575B" w14:textId="77777777" w:rsidTr="00F54B75">
        <w:tc>
          <w:tcPr>
            <w:tcW w:w="889" w:type="dxa"/>
          </w:tcPr>
          <w:p w14:paraId="17F78DF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F0D83D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886DE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EE299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BE4F6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EFA3D6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689D66F" w14:textId="77777777" w:rsidTr="00F54B75">
        <w:tc>
          <w:tcPr>
            <w:tcW w:w="889" w:type="dxa"/>
          </w:tcPr>
          <w:p w14:paraId="47AE2E1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02A7DF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2E8E1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0E1F1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CC6F1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FCE406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6D92EF4" w14:textId="77777777" w:rsidTr="00F54B75">
        <w:tc>
          <w:tcPr>
            <w:tcW w:w="889" w:type="dxa"/>
          </w:tcPr>
          <w:p w14:paraId="00F4358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3B5F6F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CF94A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85CD5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23C43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32B7FF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AD166C8" w14:textId="77777777" w:rsidTr="00F54B75">
        <w:tc>
          <w:tcPr>
            <w:tcW w:w="889" w:type="dxa"/>
          </w:tcPr>
          <w:p w14:paraId="24EB02A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6D1D3D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B83BF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E1454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C7B4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681561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20D2F25" w14:textId="77777777" w:rsidTr="00F54B75">
        <w:tc>
          <w:tcPr>
            <w:tcW w:w="889" w:type="dxa"/>
          </w:tcPr>
          <w:p w14:paraId="2E60F52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8AA961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4DBD6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684E0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6E13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57B30D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B833680" w14:textId="77777777" w:rsidTr="00F54B75">
        <w:tc>
          <w:tcPr>
            <w:tcW w:w="889" w:type="dxa"/>
          </w:tcPr>
          <w:p w14:paraId="7ED6A17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AFE2CC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08853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EB6E4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F2E88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8CF15C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705007F" w14:textId="77777777" w:rsidTr="00F54B75">
        <w:tc>
          <w:tcPr>
            <w:tcW w:w="889" w:type="dxa"/>
          </w:tcPr>
          <w:p w14:paraId="23CECA1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F2B4B9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FFB00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E10E40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867B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28081E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D119CF7" w14:textId="77777777" w:rsidTr="00F54B75">
        <w:tc>
          <w:tcPr>
            <w:tcW w:w="889" w:type="dxa"/>
          </w:tcPr>
          <w:p w14:paraId="05F0BFB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FF8609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69E842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3FC8D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07EA3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6B2311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9ACBA14" w14:textId="77777777" w:rsidTr="00F54B75">
        <w:tc>
          <w:tcPr>
            <w:tcW w:w="889" w:type="dxa"/>
          </w:tcPr>
          <w:p w14:paraId="37BF7B4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7E8706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2D596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CB24B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4CAD6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1A59E0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39000C2" w14:textId="77777777" w:rsidTr="00F54B75">
        <w:tc>
          <w:tcPr>
            <w:tcW w:w="889" w:type="dxa"/>
          </w:tcPr>
          <w:p w14:paraId="326B5FF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C4C6FC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67F25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C9BCE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6142D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14DDFC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CAE80DA" w14:textId="77777777" w:rsidTr="00F54B75">
        <w:tc>
          <w:tcPr>
            <w:tcW w:w="889" w:type="dxa"/>
          </w:tcPr>
          <w:p w14:paraId="5679F65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FECDFC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5152D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E31C5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C38F4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B5C3D7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CA9635A" w14:textId="77777777" w:rsidTr="00F54B75">
        <w:tc>
          <w:tcPr>
            <w:tcW w:w="889" w:type="dxa"/>
          </w:tcPr>
          <w:p w14:paraId="7D9212B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7E6046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4497B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7E658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0A090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008CCE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87C6E68" w14:textId="77777777" w:rsidTr="00F54B75">
        <w:tc>
          <w:tcPr>
            <w:tcW w:w="889" w:type="dxa"/>
          </w:tcPr>
          <w:p w14:paraId="19555EB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B1E94D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404B6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9985D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B121C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26A063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6B7B3DC" w14:textId="77777777" w:rsidTr="00F54B75">
        <w:tc>
          <w:tcPr>
            <w:tcW w:w="889" w:type="dxa"/>
          </w:tcPr>
          <w:p w14:paraId="28A42EC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DA3351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38F1C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9F1B4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E66C6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4D97DB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EB1F332" w14:textId="77777777" w:rsidTr="00F54B75">
        <w:tc>
          <w:tcPr>
            <w:tcW w:w="889" w:type="dxa"/>
          </w:tcPr>
          <w:p w14:paraId="107BE07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B5F953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EB4FB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5E144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3D61E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BE1C0E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E6C1A59" w14:textId="77777777" w:rsidTr="00F54B75">
        <w:tc>
          <w:tcPr>
            <w:tcW w:w="889" w:type="dxa"/>
          </w:tcPr>
          <w:p w14:paraId="3BCBB57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0FE145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5E18B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E7855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F3387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3CB042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695201B" w14:textId="77777777" w:rsidTr="00F54B75">
        <w:tc>
          <w:tcPr>
            <w:tcW w:w="889" w:type="dxa"/>
          </w:tcPr>
          <w:p w14:paraId="243BA6A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F75BBE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B62ED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3092A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75E2C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1892D2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FAE10A4" w14:textId="77777777" w:rsidTr="00F54B75">
        <w:tc>
          <w:tcPr>
            <w:tcW w:w="889" w:type="dxa"/>
          </w:tcPr>
          <w:p w14:paraId="31FD92D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7F6EC3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D0D6F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D3AB8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8462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658973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E82BE08" w14:textId="77777777" w:rsidTr="00F54B75">
        <w:tc>
          <w:tcPr>
            <w:tcW w:w="889" w:type="dxa"/>
          </w:tcPr>
          <w:p w14:paraId="33C1407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7D3DE3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01BA6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58DF0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6FFE2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2771C3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DF91526" w14:textId="77777777" w:rsidTr="00F54B75">
        <w:tc>
          <w:tcPr>
            <w:tcW w:w="889" w:type="dxa"/>
          </w:tcPr>
          <w:p w14:paraId="18C0EE0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C787A6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D996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F34DF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033AF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AFA436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355309A" w14:textId="77777777" w:rsidTr="00F54B75">
        <w:tc>
          <w:tcPr>
            <w:tcW w:w="889" w:type="dxa"/>
          </w:tcPr>
          <w:p w14:paraId="47AD0BE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4AE602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AAA93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2A1A3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3C802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C0D3FC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EACBF47" w14:textId="77777777" w:rsidTr="00F54B75">
        <w:tc>
          <w:tcPr>
            <w:tcW w:w="889" w:type="dxa"/>
          </w:tcPr>
          <w:p w14:paraId="2636665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0006B0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169C1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6F398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FEF72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65BE6A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1CA2795" w14:textId="77777777" w:rsidTr="00F54B75">
        <w:tc>
          <w:tcPr>
            <w:tcW w:w="889" w:type="dxa"/>
          </w:tcPr>
          <w:p w14:paraId="4432F77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24D311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60AEB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1BBCC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25383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BEB6D3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41A1FC1" w14:textId="77777777" w:rsidTr="00F54B75">
        <w:tc>
          <w:tcPr>
            <w:tcW w:w="889" w:type="dxa"/>
          </w:tcPr>
          <w:p w14:paraId="635D4CF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D5F087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D4511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37980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F1E2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8C3A19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BFCBAEB" w14:textId="77777777" w:rsidTr="00F54B75">
        <w:tc>
          <w:tcPr>
            <w:tcW w:w="889" w:type="dxa"/>
          </w:tcPr>
          <w:p w14:paraId="1940EE0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AF958B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CE39B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888FB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FE844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0244F2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958356D" w14:textId="77777777" w:rsidTr="00F54B75">
        <w:tc>
          <w:tcPr>
            <w:tcW w:w="889" w:type="dxa"/>
          </w:tcPr>
          <w:p w14:paraId="599BB4F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57A61A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00985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E1DBB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B6AA3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9ADBDD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A13C60C" w14:textId="77777777" w:rsidTr="00F54B75">
        <w:tc>
          <w:tcPr>
            <w:tcW w:w="889" w:type="dxa"/>
          </w:tcPr>
          <w:p w14:paraId="38064E0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4ECE5B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35A8F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A120B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7103D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2AD369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CF10757" w14:textId="77777777" w:rsidTr="00F54B75">
        <w:tc>
          <w:tcPr>
            <w:tcW w:w="889" w:type="dxa"/>
          </w:tcPr>
          <w:p w14:paraId="73A1A4F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B43343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37AFC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60025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45DC2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01ABDD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9272749" w14:textId="77777777" w:rsidTr="00F54B75">
        <w:tc>
          <w:tcPr>
            <w:tcW w:w="889" w:type="dxa"/>
          </w:tcPr>
          <w:p w14:paraId="75B37D9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1E5830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E0DC3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6E068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FE196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B21578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B244255" w14:textId="77777777" w:rsidTr="00F54B75">
        <w:tc>
          <w:tcPr>
            <w:tcW w:w="889" w:type="dxa"/>
          </w:tcPr>
          <w:p w14:paraId="4E1B0E8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F0970A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33195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612A9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AC2EA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D86E5A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25F56E5" w14:textId="77777777" w:rsidTr="00F54B75">
        <w:tc>
          <w:tcPr>
            <w:tcW w:w="889" w:type="dxa"/>
          </w:tcPr>
          <w:p w14:paraId="09117F7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F54924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7BE27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ACC0A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66DDE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05C5CC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7E79486" w14:textId="77777777" w:rsidTr="00F54B75">
        <w:tc>
          <w:tcPr>
            <w:tcW w:w="889" w:type="dxa"/>
          </w:tcPr>
          <w:p w14:paraId="6E954F8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119D58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22497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69C3A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82F06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F4E3F8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D4490E9" w14:textId="77777777" w:rsidTr="00F54B75">
        <w:tc>
          <w:tcPr>
            <w:tcW w:w="889" w:type="dxa"/>
          </w:tcPr>
          <w:p w14:paraId="3A39D64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7DD8C4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95C362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9610E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13DB4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5D0908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189427C" w14:textId="77777777" w:rsidTr="00F54B75">
        <w:tc>
          <w:tcPr>
            <w:tcW w:w="889" w:type="dxa"/>
          </w:tcPr>
          <w:p w14:paraId="5A7811A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B496FA2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4C766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669A52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3AF3E9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6AC0D5B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834AE62" w14:textId="77777777" w:rsidTr="00F54B75">
        <w:tc>
          <w:tcPr>
            <w:tcW w:w="889" w:type="dxa"/>
          </w:tcPr>
          <w:p w14:paraId="49C8749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A2D09F7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E4050D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A27FAA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088295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48688A2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29EEC" w14:textId="77777777" w:rsidR="00A01778" w:rsidRDefault="00A01778" w:rsidP="00ED369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D679BDA" w14:textId="77777777" w:rsidR="00DA096B" w:rsidRPr="00E868EF" w:rsidRDefault="00DA096B" w:rsidP="00DA096B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  <w:r w:rsidRPr="00E868EF">
        <w:rPr>
          <w:rFonts w:cs="Arial"/>
        </w:rPr>
        <w:t>Prénom :</w:t>
      </w:r>
      <w:r>
        <w:rPr>
          <w:rFonts w:cs="Arial"/>
        </w:rPr>
        <w:t xml:space="preserve">                                 </w:t>
      </w:r>
      <w:r w:rsidRPr="00E868EF">
        <w:rPr>
          <w:rFonts w:cs="Arial"/>
        </w:rPr>
        <w:t>Nom :</w:t>
      </w:r>
      <w:r>
        <w:rPr>
          <w:rFonts w:cs="Arial"/>
        </w:rPr>
        <w:t xml:space="preserve">                                             </w:t>
      </w:r>
      <w:r w:rsidRPr="00E868EF">
        <w:rPr>
          <w:rFonts w:cs="Arial"/>
        </w:rPr>
        <w:t>Signature :</w:t>
      </w:r>
    </w:p>
    <w:sectPr w:rsidR="00DA096B" w:rsidRPr="00E868EF" w:rsidSect="00A437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F84D3" w14:textId="77777777" w:rsidR="00155B6E" w:rsidRDefault="00155B6E" w:rsidP="00A437F4">
      <w:r>
        <w:separator/>
      </w:r>
    </w:p>
  </w:endnote>
  <w:endnote w:type="continuationSeparator" w:id="0">
    <w:p w14:paraId="00B39E86" w14:textId="77777777" w:rsidR="00155B6E" w:rsidRDefault="00155B6E" w:rsidP="00A4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7725" w14:textId="77777777" w:rsidR="00FB51D6" w:rsidRDefault="00FB51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BA33C" w14:textId="39C826FC" w:rsidR="00B53BFA" w:rsidRDefault="00EA61ED" w:rsidP="00B53BFA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8C6012" wp14:editId="3E88CB4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d2cf4f2696b207032b96808a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3868C" w14:textId="62746A21" w:rsidR="00EA61ED" w:rsidRPr="00EA61ED" w:rsidRDefault="00EA61ED" w:rsidP="00EA61E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A61E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C6012" id="_x0000_t202" coordsize="21600,21600" o:spt="202" path="m,l,21600r21600,l21600,xe">
              <v:stroke joinstyle="miter"/>
              <v:path gradientshapeok="t" o:connecttype="rect"/>
            </v:shapetype>
            <v:shape id="MSIPCMd2cf4f2696b207032b96808a" o:spid="_x0000_s1028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DHFIT6tAgAARQ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3D33868C" w14:textId="62746A21" w:rsidR="00EA61ED" w:rsidRPr="00EA61ED" w:rsidRDefault="00EA61ED" w:rsidP="00EA61E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A61E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3BFA">
      <w:rPr>
        <w:rFonts w:ascii="CIDFont+F1" w:hAnsi="CIDFont+F1" w:cs="CIDFont+F1"/>
        <w:sz w:val="20"/>
        <w:szCs w:val="20"/>
        <w:lang w:eastAsia="en-US"/>
      </w:rPr>
      <w:t>FFCAM L-V    Cycle alpinisme 20</w:t>
    </w:r>
    <w:r w:rsidR="009668E1">
      <w:rPr>
        <w:rFonts w:ascii="CIDFont+F1" w:hAnsi="CIDFont+F1" w:cs="CIDFont+F1"/>
        <w:sz w:val="20"/>
        <w:szCs w:val="20"/>
        <w:lang w:eastAsia="en-US"/>
      </w:rPr>
      <w:t>2</w:t>
    </w:r>
    <w:r w:rsidR="00A6548B">
      <w:rPr>
        <w:rFonts w:ascii="CIDFont+F1" w:hAnsi="CIDFont+F1" w:cs="CIDFont+F1"/>
        <w:sz w:val="20"/>
        <w:szCs w:val="20"/>
        <w:lang w:eastAsia="en-US"/>
      </w:rPr>
      <w:t>1</w:t>
    </w:r>
    <w:r w:rsidR="00B53BFA">
      <w:tab/>
    </w:r>
    <w:sdt>
      <w:sdtPr>
        <w:id w:val="-410161537"/>
        <w:docPartObj>
          <w:docPartGallery w:val="Page Numbers (Top of Page)"/>
          <w:docPartUnique/>
        </w:docPartObj>
      </w:sdtPr>
      <w:sdtEndPr/>
      <w:sdtContent>
        <w:r w:rsidR="00B53BFA">
          <w:t xml:space="preserve">Page </w:t>
        </w:r>
        <w:r w:rsidR="00B53BFA">
          <w:rPr>
            <w:b/>
            <w:sz w:val="24"/>
            <w:szCs w:val="24"/>
          </w:rPr>
          <w:fldChar w:fldCharType="begin"/>
        </w:r>
        <w:r w:rsidR="00B53BFA">
          <w:rPr>
            <w:b/>
          </w:rPr>
          <w:instrText>PAGE</w:instrText>
        </w:r>
        <w:r w:rsidR="00B53BFA">
          <w:rPr>
            <w:b/>
            <w:sz w:val="24"/>
            <w:szCs w:val="24"/>
          </w:rPr>
          <w:fldChar w:fldCharType="separate"/>
        </w:r>
        <w:r w:rsidR="00B10498">
          <w:rPr>
            <w:b/>
            <w:noProof/>
          </w:rPr>
          <w:t>2</w:t>
        </w:r>
        <w:r w:rsidR="00B53BFA">
          <w:rPr>
            <w:b/>
            <w:sz w:val="24"/>
            <w:szCs w:val="24"/>
          </w:rPr>
          <w:fldChar w:fldCharType="end"/>
        </w:r>
        <w:r w:rsidR="00B53BFA">
          <w:t xml:space="preserve"> sur </w:t>
        </w:r>
        <w:r w:rsidR="00B53BFA">
          <w:rPr>
            <w:b/>
            <w:sz w:val="24"/>
            <w:szCs w:val="24"/>
          </w:rPr>
          <w:fldChar w:fldCharType="begin"/>
        </w:r>
        <w:r w:rsidR="00B53BFA">
          <w:rPr>
            <w:b/>
          </w:rPr>
          <w:instrText>NUMPAGES</w:instrText>
        </w:r>
        <w:r w:rsidR="00B53BFA">
          <w:rPr>
            <w:b/>
            <w:sz w:val="24"/>
            <w:szCs w:val="24"/>
          </w:rPr>
          <w:fldChar w:fldCharType="separate"/>
        </w:r>
        <w:r w:rsidR="00B10498">
          <w:rPr>
            <w:b/>
            <w:noProof/>
          </w:rPr>
          <w:t>4</w:t>
        </w:r>
        <w:r w:rsidR="00B53BFA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3E12" w14:textId="0CB59E66" w:rsidR="00A437F4" w:rsidRDefault="00EA61ED" w:rsidP="00EB3DD3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8A7291" wp14:editId="04203C0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95f04717b4bffdf4328c32bf" descr="{&quot;HashCode&quot;:4420470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BE73A6" w14:textId="4C9933EF" w:rsidR="00EA61ED" w:rsidRPr="00EA61ED" w:rsidRDefault="00EA61ED" w:rsidP="00EA61E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A61E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A7291" id="_x0000_t202" coordsize="21600,21600" o:spt="202" path="m,l,21600r21600,l21600,xe">
              <v:stroke joinstyle="miter"/>
              <v:path gradientshapeok="t" o:connecttype="rect"/>
            </v:shapetype>
            <v:shape id="MSIPCM95f04717b4bffdf4328c32bf" o:spid="_x0000_s1029" type="#_x0000_t202" alt="{&quot;HashCode&quot;:442047029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GIpU0K8CAABO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33BE73A6" w14:textId="4C9933EF" w:rsidR="00EA61ED" w:rsidRPr="00EA61ED" w:rsidRDefault="00EA61ED" w:rsidP="00EA61E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A61E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1A54">
      <w:rPr>
        <w:rFonts w:ascii="CIDFont+F1" w:hAnsi="CIDFont+F1" w:cs="CIDFont+F1"/>
        <w:sz w:val="20"/>
        <w:szCs w:val="20"/>
        <w:lang w:eastAsia="en-US"/>
      </w:rPr>
      <w:t>FFCAM</w:t>
    </w:r>
    <w:r w:rsidR="008F55D7">
      <w:rPr>
        <w:rFonts w:ascii="CIDFont+F1" w:hAnsi="CIDFont+F1" w:cs="CIDFont+F1"/>
        <w:sz w:val="20"/>
        <w:szCs w:val="20"/>
        <w:lang w:eastAsia="en-US"/>
      </w:rPr>
      <w:t xml:space="preserve"> L-V </w:t>
    </w:r>
    <w:r w:rsidR="008E1A54">
      <w:rPr>
        <w:rFonts w:ascii="CIDFont+F1" w:hAnsi="CIDFont+F1" w:cs="CIDFont+F1"/>
        <w:sz w:val="20"/>
        <w:szCs w:val="20"/>
        <w:lang w:eastAsia="en-US"/>
      </w:rPr>
      <w:t xml:space="preserve">  </w:t>
    </w:r>
    <w:r w:rsidR="008F55D7">
      <w:rPr>
        <w:rFonts w:ascii="CIDFont+F1" w:hAnsi="CIDFont+F1" w:cs="CIDFont+F1"/>
        <w:sz w:val="20"/>
        <w:szCs w:val="20"/>
        <w:lang w:eastAsia="en-US"/>
      </w:rPr>
      <w:t xml:space="preserve"> Cycle </w:t>
    </w:r>
    <w:r w:rsidR="00941EA0">
      <w:rPr>
        <w:rFonts w:ascii="CIDFont+F1" w:hAnsi="CIDFont+F1" w:cs="CIDFont+F1"/>
        <w:sz w:val="20"/>
        <w:szCs w:val="20"/>
        <w:lang w:eastAsia="en-US"/>
      </w:rPr>
      <w:t>alpinisme 20</w:t>
    </w:r>
    <w:r w:rsidR="009668E1">
      <w:rPr>
        <w:rFonts w:ascii="CIDFont+F1" w:hAnsi="CIDFont+F1" w:cs="CIDFont+F1"/>
        <w:sz w:val="20"/>
        <w:szCs w:val="20"/>
        <w:lang w:eastAsia="en-US"/>
      </w:rPr>
      <w:t>2</w:t>
    </w:r>
    <w:r w:rsidR="00A6548B">
      <w:rPr>
        <w:rFonts w:ascii="CIDFont+F1" w:hAnsi="CIDFont+F1" w:cs="CIDFont+F1"/>
        <w:sz w:val="20"/>
        <w:szCs w:val="20"/>
        <w:lang w:eastAsia="en-US"/>
      </w:rPr>
      <w:t>1</w:t>
    </w:r>
    <w:r w:rsidR="00EB3DD3">
      <w:tab/>
    </w:r>
    <w:sdt>
      <w:sdtPr>
        <w:id w:val="194981607"/>
        <w:docPartObj>
          <w:docPartGallery w:val="Page Numbers (Top of Page)"/>
          <w:docPartUnique/>
        </w:docPartObj>
      </w:sdtPr>
      <w:sdtEndPr/>
      <w:sdtContent>
        <w:r w:rsidR="00A437F4">
          <w:t xml:space="preserve">Page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PAGE</w:instrText>
        </w:r>
        <w:r w:rsidR="00570B6C">
          <w:rPr>
            <w:b/>
            <w:sz w:val="24"/>
            <w:szCs w:val="24"/>
          </w:rPr>
          <w:fldChar w:fldCharType="separate"/>
        </w:r>
        <w:r w:rsidR="00B10498">
          <w:rPr>
            <w:b/>
            <w:noProof/>
          </w:rPr>
          <w:t>1</w:t>
        </w:r>
        <w:r w:rsidR="00570B6C">
          <w:rPr>
            <w:b/>
            <w:sz w:val="24"/>
            <w:szCs w:val="24"/>
          </w:rPr>
          <w:fldChar w:fldCharType="end"/>
        </w:r>
        <w:r w:rsidR="00A437F4">
          <w:t xml:space="preserve"> sur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NUMPAGES</w:instrText>
        </w:r>
        <w:r w:rsidR="00570B6C">
          <w:rPr>
            <w:b/>
            <w:sz w:val="24"/>
            <w:szCs w:val="24"/>
          </w:rPr>
          <w:fldChar w:fldCharType="separate"/>
        </w:r>
        <w:r w:rsidR="00B10498">
          <w:rPr>
            <w:b/>
            <w:noProof/>
          </w:rPr>
          <w:t>4</w:t>
        </w:r>
        <w:r w:rsidR="00570B6C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5194" w14:textId="77777777" w:rsidR="00155B6E" w:rsidRDefault="00155B6E" w:rsidP="00A437F4">
      <w:r>
        <w:separator/>
      </w:r>
    </w:p>
  </w:footnote>
  <w:footnote w:type="continuationSeparator" w:id="0">
    <w:p w14:paraId="2B872ADE" w14:textId="77777777" w:rsidR="00155B6E" w:rsidRDefault="00155B6E" w:rsidP="00A4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802" w14:textId="77777777" w:rsidR="00FB51D6" w:rsidRDefault="00FB51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DFEE" w14:textId="77777777" w:rsidR="00FB51D6" w:rsidRDefault="00FB51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8C11" w14:textId="77777777" w:rsidR="00FB51D6" w:rsidRDefault="00FB51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2D23844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BF692C"/>
    <w:multiLevelType w:val="multilevel"/>
    <w:tmpl w:val="9634E2D6"/>
    <w:lvl w:ilvl="0">
      <w:start w:val="1"/>
      <w:numFmt w:val="bullet"/>
      <w:pStyle w:val="EdfEnumration2"/>
      <w:lvlText w:val=""/>
      <w:lvlJc w:val="left"/>
      <w:pPr>
        <w:ind w:left="851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135870"/>
    <w:multiLevelType w:val="multilevel"/>
    <w:tmpl w:val="09A458D6"/>
    <w:lvl w:ilvl="0">
      <w:start w:val="1"/>
      <w:numFmt w:val="bullet"/>
      <w:pStyle w:val="EdfEnumration3"/>
      <w:lvlText w:val="○"/>
      <w:lvlJc w:val="left"/>
      <w:pPr>
        <w:ind w:left="1134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" w15:restartNumberingAfterBreak="0">
    <w:nsid w:val="1F68224A"/>
    <w:multiLevelType w:val="hybridMultilevel"/>
    <w:tmpl w:val="4B708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41D1"/>
    <w:multiLevelType w:val="multilevel"/>
    <w:tmpl w:val="3E7A1ACA"/>
    <w:lvl w:ilvl="0">
      <w:start w:val="1"/>
      <w:numFmt w:val="decimal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dfAnnexeTitre1"/>
      <w:lvlText w:val="A%1.%2"/>
      <w:lvlJc w:val="left"/>
      <w:pPr>
        <w:ind w:left="1418" w:hanging="1418"/>
      </w:pPr>
      <w:rPr>
        <w:rFonts w:cs="Times New Roman" w:hint="default"/>
        <w:bCs w:val="0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EdfAnnexeTitre2"/>
      <w:lvlText w:val="A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EdfAnnexeTitre3"/>
      <w:lvlText w:val="A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EdfAnnexeTitre4"/>
      <w:lvlText w:val="A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EdfAnnexeTitre5"/>
      <w:lvlText w:val="A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EdfAnnexeTitre6"/>
      <w:lvlText w:val="A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A%1.%2.%3.%4.%5.%6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A%1.%2.%3.%4.%5.%6.%7.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242E7C"/>
    <w:multiLevelType w:val="multilevel"/>
    <w:tmpl w:val="80D855A0"/>
    <w:lvl w:ilvl="0">
      <w:start w:val="1"/>
      <w:numFmt w:val="decimal"/>
      <w:pStyle w:val="EdfBibliographie"/>
      <w:lvlText w:val="[%1]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aps/>
        <w:spacing w:val="0"/>
        <w:w w:val="100"/>
        <w:position w:val="0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6" w15:restartNumberingAfterBreak="0">
    <w:nsid w:val="3433465E"/>
    <w:multiLevelType w:val="multilevel"/>
    <w:tmpl w:val="CE9E2990"/>
    <w:lvl w:ilvl="0">
      <w:start w:val="1"/>
      <w:numFmt w:val="bullet"/>
      <w:pStyle w:val="EdfEnumration1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5DE57436"/>
    <w:multiLevelType w:val="multilevel"/>
    <w:tmpl w:val="BDF28344"/>
    <w:styleLink w:val="Style3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98E1B5F"/>
    <w:multiLevelType w:val="multilevel"/>
    <w:tmpl w:val="B5C00832"/>
    <w:name w:val="EDF ANNEXE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caps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B6"/>
    <w:rsid w:val="00001EBC"/>
    <w:rsid w:val="000057DC"/>
    <w:rsid w:val="0001066C"/>
    <w:rsid w:val="00016A40"/>
    <w:rsid w:val="000249F8"/>
    <w:rsid w:val="00026E39"/>
    <w:rsid w:val="00031320"/>
    <w:rsid w:val="0003301C"/>
    <w:rsid w:val="00033A53"/>
    <w:rsid w:val="00033D18"/>
    <w:rsid w:val="00035F80"/>
    <w:rsid w:val="00036111"/>
    <w:rsid w:val="000446EA"/>
    <w:rsid w:val="0004756E"/>
    <w:rsid w:val="00052035"/>
    <w:rsid w:val="00054200"/>
    <w:rsid w:val="00055FE5"/>
    <w:rsid w:val="00055FF9"/>
    <w:rsid w:val="000603F0"/>
    <w:rsid w:val="00060E79"/>
    <w:rsid w:val="00060FB1"/>
    <w:rsid w:val="00062133"/>
    <w:rsid w:val="00064E72"/>
    <w:rsid w:val="0006598D"/>
    <w:rsid w:val="00065A1F"/>
    <w:rsid w:val="00067B1C"/>
    <w:rsid w:val="00071419"/>
    <w:rsid w:val="00072E79"/>
    <w:rsid w:val="000777CB"/>
    <w:rsid w:val="000800A5"/>
    <w:rsid w:val="00080B9C"/>
    <w:rsid w:val="00082F35"/>
    <w:rsid w:val="00084BF5"/>
    <w:rsid w:val="000901FF"/>
    <w:rsid w:val="00090A1A"/>
    <w:rsid w:val="000915A6"/>
    <w:rsid w:val="00096949"/>
    <w:rsid w:val="000A35C9"/>
    <w:rsid w:val="000B0FBB"/>
    <w:rsid w:val="000B2DD2"/>
    <w:rsid w:val="000B42BA"/>
    <w:rsid w:val="000B4923"/>
    <w:rsid w:val="000B525B"/>
    <w:rsid w:val="000B6653"/>
    <w:rsid w:val="000B6E52"/>
    <w:rsid w:val="000B7D77"/>
    <w:rsid w:val="000C0C50"/>
    <w:rsid w:val="000C0FF1"/>
    <w:rsid w:val="000C1E19"/>
    <w:rsid w:val="000C4163"/>
    <w:rsid w:val="000C772C"/>
    <w:rsid w:val="000D1B6D"/>
    <w:rsid w:val="000D24A0"/>
    <w:rsid w:val="000D29ED"/>
    <w:rsid w:val="000D40B6"/>
    <w:rsid w:val="000D43D4"/>
    <w:rsid w:val="000E1AAA"/>
    <w:rsid w:val="000E1D00"/>
    <w:rsid w:val="000E2C36"/>
    <w:rsid w:val="000F1163"/>
    <w:rsid w:val="000F2117"/>
    <w:rsid w:val="000F2C05"/>
    <w:rsid w:val="000F3BDF"/>
    <w:rsid w:val="000F7AD2"/>
    <w:rsid w:val="000F7E0F"/>
    <w:rsid w:val="000F7FA1"/>
    <w:rsid w:val="001007E4"/>
    <w:rsid w:val="00102320"/>
    <w:rsid w:val="001054DD"/>
    <w:rsid w:val="001074D5"/>
    <w:rsid w:val="0011385A"/>
    <w:rsid w:val="001175C9"/>
    <w:rsid w:val="001213B7"/>
    <w:rsid w:val="00123C34"/>
    <w:rsid w:val="00124626"/>
    <w:rsid w:val="00125100"/>
    <w:rsid w:val="00125E94"/>
    <w:rsid w:val="0012613B"/>
    <w:rsid w:val="00130C1E"/>
    <w:rsid w:val="00132896"/>
    <w:rsid w:val="0013373E"/>
    <w:rsid w:val="00135451"/>
    <w:rsid w:val="001361ED"/>
    <w:rsid w:val="001362FB"/>
    <w:rsid w:val="00136A2D"/>
    <w:rsid w:val="00137CBE"/>
    <w:rsid w:val="0014338A"/>
    <w:rsid w:val="00143779"/>
    <w:rsid w:val="001476A8"/>
    <w:rsid w:val="00153BEB"/>
    <w:rsid w:val="00153BF1"/>
    <w:rsid w:val="001545CA"/>
    <w:rsid w:val="00155B6E"/>
    <w:rsid w:val="00164302"/>
    <w:rsid w:val="00166E8F"/>
    <w:rsid w:val="001731C8"/>
    <w:rsid w:val="00174AA7"/>
    <w:rsid w:val="0017584A"/>
    <w:rsid w:val="00191305"/>
    <w:rsid w:val="00192E7A"/>
    <w:rsid w:val="00197C3D"/>
    <w:rsid w:val="001A04C2"/>
    <w:rsid w:val="001A1E51"/>
    <w:rsid w:val="001A2A84"/>
    <w:rsid w:val="001A3E9D"/>
    <w:rsid w:val="001A4050"/>
    <w:rsid w:val="001A4A94"/>
    <w:rsid w:val="001A6159"/>
    <w:rsid w:val="001B3F6C"/>
    <w:rsid w:val="001B4E29"/>
    <w:rsid w:val="001B5468"/>
    <w:rsid w:val="001B5590"/>
    <w:rsid w:val="001B5B91"/>
    <w:rsid w:val="001B5BEA"/>
    <w:rsid w:val="001B6D46"/>
    <w:rsid w:val="001B76EE"/>
    <w:rsid w:val="001C0322"/>
    <w:rsid w:val="001C0CD8"/>
    <w:rsid w:val="001C1E4E"/>
    <w:rsid w:val="001D20BE"/>
    <w:rsid w:val="001D5B33"/>
    <w:rsid w:val="001E0320"/>
    <w:rsid w:val="001E06A1"/>
    <w:rsid w:val="001E163E"/>
    <w:rsid w:val="001E214F"/>
    <w:rsid w:val="001E5B62"/>
    <w:rsid w:val="001F2A45"/>
    <w:rsid w:val="00202AFA"/>
    <w:rsid w:val="00203723"/>
    <w:rsid w:val="0020672A"/>
    <w:rsid w:val="002078F5"/>
    <w:rsid w:val="00211F4F"/>
    <w:rsid w:val="00213892"/>
    <w:rsid w:val="00214573"/>
    <w:rsid w:val="002172FC"/>
    <w:rsid w:val="002215C4"/>
    <w:rsid w:val="002231B5"/>
    <w:rsid w:val="0023001E"/>
    <w:rsid w:val="00230944"/>
    <w:rsid w:val="00232D5B"/>
    <w:rsid w:val="00236655"/>
    <w:rsid w:val="00236E05"/>
    <w:rsid w:val="0024234B"/>
    <w:rsid w:val="0024256E"/>
    <w:rsid w:val="002432E9"/>
    <w:rsid w:val="002438EC"/>
    <w:rsid w:val="00243CC5"/>
    <w:rsid w:val="00244D7F"/>
    <w:rsid w:val="00250EA0"/>
    <w:rsid w:val="002527AE"/>
    <w:rsid w:val="002533CE"/>
    <w:rsid w:val="002536B8"/>
    <w:rsid w:val="0025473E"/>
    <w:rsid w:val="00254B35"/>
    <w:rsid w:val="00255519"/>
    <w:rsid w:val="00260F95"/>
    <w:rsid w:val="00261DF8"/>
    <w:rsid w:val="002623DC"/>
    <w:rsid w:val="00262C32"/>
    <w:rsid w:val="00263A75"/>
    <w:rsid w:val="002640FA"/>
    <w:rsid w:val="00264283"/>
    <w:rsid w:val="002724C1"/>
    <w:rsid w:val="00273B18"/>
    <w:rsid w:val="0027623C"/>
    <w:rsid w:val="0027782D"/>
    <w:rsid w:val="00277B83"/>
    <w:rsid w:val="00280026"/>
    <w:rsid w:val="00280B7A"/>
    <w:rsid w:val="00282CBF"/>
    <w:rsid w:val="002838E1"/>
    <w:rsid w:val="002845A4"/>
    <w:rsid w:val="00290C2B"/>
    <w:rsid w:val="00291122"/>
    <w:rsid w:val="00295239"/>
    <w:rsid w:val="00296E01"/>
    <w:rsid w:val="002A03D6"/>
    <w:rsid w:val="002A1115"/>
    <w:rsid w:val="002A1B81"/>
    <w:rsid w:val="002A3A68"/>
    <w:rsid w:val="002A5F43"/>
    <w:rsid w:val="002A76A5"/>
    <w:rsid w:val="002A77EA"/>
    <w:rsid w:val="002A7C7F"/>
    <w:rsid w:val="002B0732"/>
    <w:rsid w:val="002B12AF"/>
    <w:rsid w:val="002B4D41"/>
    <w:rsid w:val="002B629C"/>
    <w:rsid w:val="002C080F"/>
    <w:rsid w:val="002C2683"/>
    <w:rsid w:val="002C576A"/>
    <w:rsid w:val="002C5EA0"/>
    <w:rsid w:val="002C65CC"/>
    <w:rsid w:val="002C6652"/>
    <w:rsid w:val="002C7C1B"/>
    <w:rsid w:val="002D0CD6"/>
    <w:rsid w:val="002D1D36"/>
    <w:rsid w:val="002D23E2"/>
    <w:rsid w:val="002D2D0E"/>
    <w:rsid w:val="002D4B21"/>
    <w:rsid w:val="002D6ADD"/>
    <w:rsid w:val="002D73DF"/>
    <w:rsid w:val="002E0FB6"/>
    <w:rsid w:val="002E1779"/>
    <w:rsid w:val="002E57FD"/>
    <w:rsid w:val="002E6E88"/>
    <w:rsid w:val="002E72E2"/>
    <w:rsid w:val="002E7B7D"/>
    <w:rsid w:val="002F1371"/>
    <w:rsid w:val="002F1762"/>
    <w:rsid w:val="002F2F4F"/>
    <w:rsid w:val="002F4096"/>
    <w:rsid w:val="002F590C"/>
    <w:rsid w:val="002F719D"/>
    <w:rsid w:val="00301B6E"/>
    <w:rsid w:val="00301CA7"/>
    <w:rsid w:val="00302983"/>
    <w:rsid w:val="00303205"/>
    <w:rsid w:val="00303331"/>
    <w:rsid w:val="00305166"/>
    <w:rsid w:val="00305EC2"/>
    <w:rsid w:val="0030638A"/>
    <w:rsid w:val="003127FC"/>
    <w:rsid w:val="00312D95"/>
    <w:rsid w:val="003173AE"/>
    <w:rsid w:val="0032014C"/>
    <w:rsid w:val="00320212"/>
    <w:rsid w:val="00320882"/>
    <w:rsid w:val="003214B7"/>
    <w:rsid w:val="003221A5"/>
    <w:rsid w:val="00322CA2"/>
    <w:rsid w:val="00323B24"/>
    <w:rsid w:val="00323D7D"/>
    <w:rsid w:val="00326030"/>
    <w:rsid w:val="00326B75"/>
    <w:rsid w:val="003308C8"/>
    <w:rsid w:val="00334A1A"/>
    <w:rsid w:val="00341F59"/>
    <w:rsid w:val="00343E8E"/>
    <w:rsid w:val="00343F0E"/>
    <w:rsid w:val="00344BAB"/>
    <w:rsid w:val="003469F4"/>
    <w:rsid w:val="0034734E"/>
    <w:rsid w:val="00347D21"/>
    <w:rsid w:val="00350587"/>
    <w:rsid w:val="00353C07"/>
    <w:rsid w:val="00353C1D"/>
    <w:rsid w:val="00355B8E"/>
    <w:rsid w:val="003601FF"/>
    <w:rsid w:val="00362230"/>
    <w:rsid w:val="00366D04"/>
    <w:rsid w:val="00370B62"/>
    <w:rsid w:val="003749FC"/>
    <w:rsid w:val="00374E9A"/>
    <w:rsid w:val="00375645"/>
    <w:rsid w:val="00381835"/>
    <w:rsid w:val="003918EC"/>
    <w:rsid w:val="00396701"/>
    <w:rsid w:val="003A0106"/>
    <w:rsid w:val="003A2211"/>
    <w:rsid w:val="003A295F"/>
    <w:rsid w:val="003A3406"/>
    <w:rsid w:val="003A7C05"/>
    <w:rsid w:val="003B19C6"/>
    <w:rsid w:val="003B26B8"/>
    <w:rsid w:val="003B3BDA"/>
    <w:rsid w:val="003B6C31"/>
    <w:rsid w:val="003B6E3E"/>
    <w:rsid w:val="003B70D4"/>
    <w:rsid w:val="003B7FA7"/>
    <w:rsid w:val="003C11FB"/>
    <w:rsid w:val="003C691F"/>
    <w:rsid w:val="003C6A14"/>
    <w:rsid w:val="003D5226"/>
    <w:rsid w:val="003D57E8"/>
    <w:rsid w:val="003D5963"/>
    <w:rsid w:val="003D6AFD"/>
    <w:rsid w:val="003E3A82"/>
    <w:rsid w:val="003E3E40"/>
    <w:rsid w:val="003E53E9"/>
    <w:rsid w:val="003E6243"/>
    <w:rsid w:val="003E71B1"/>
    <w:rsid w:val="003E787B"/>
    <w:rsid w:val="003F051A"/>
    <w:rsid w:val="003F4223"/>
    <w:rsid w:val="003F5A47"/>
    <w:rsid w:val="003F63D6"/>
    <w:rsid w:val="003F748F"/>
    <w:rsid w:val="00400657"/>
    <w:rsid w:val="00402359"/>
    <w:rsid w:val="004028A2"/>
    <w:rsid w:val="004030E0"/>
    <w:rsid w:val="0040576C"/>
    <w:rsid w:val="00405A5B"/>
    <w:rsid w:val="00410D13"/>
    <w:rsid w:val="00411E4C"/>
    <w:rsid w:val="0041499E"/>
    <w:rsid w:val="00414BBC"/>
    <w:rsid w:val="00416EC1"/>
    <w:rsid w:val="00417B7F"/>
    <w:rsid w:val="00420447"/>
    <w:rsid w:val="004219BB"/>
    <w:rsid w:val="0042534C"/>
    <w:rsid w:val="004255F3"/>
    <w:rsid w:val="0043620C"/>
    <w:rsid w:val="00436E97"/>
    <w:rsid w:val="00437E95"/>
    <w:rsid w:val="00441362"/>
    <w:rsid w:val="0044186A"/>
    <w:rsid w:val="00442368"/>
    <w:rsid w:val="00444242"/>
    <w:rsid w:val="00446939"/>
    <w:rsid w:val="00446D87"/>
    <w:rsid w:val="00447642"/>
    <w:rsid w:val="00447B5C"/>
    <w:rsid w:val="004511DC"/>
    <w:rsid w:val="0045246E"/>
    <w:rsid w:val="004535C8"/>
    <w:rsid w:val="00453883"/>
    <w:rsid w:val="0046180A"/>
    <w:rsid w:val="00464B72"/>
    <w:rsid w:val="004667B8"/>
    <w:rsid w:val="00466EAE"/>
    <w:rsid w:val="0046749B"/>
    <w:rsid w:val="00470789"/>
    <w:rsid w:val="00471F93"/>
    <w:rsid w:val="00473E6C"/>
    <w:rsid w:val="00481278"/>
    <w:rsid w:val="004820C1"/>
    <w:rsid w:val="00483D2A"/>
    <w:rsid w:val="004866EA"/>
    <w:rsid w:val="004931DC"/>
    <w:rsid w:val="00495163"/>
    <w:rsid w:val="00496E5F"/>
    <w:rsid w:val="00497C19"/>
    <w:rsid w:val="004A26C1"/>
    <w:rsid w:val="004A5AAF"/>
    <w:rsid w:val="004A5F16"/>
    <w:rsid w:val="004B51D3"/>
    <w:rsid w:val="004C3B9E"/>
    <w:rsid w:val="004C50D1"/>
    <w:rsid w:val="004C6302"/>
    <w:rsid w:val="004C685D"/>
    <w:rsid w:val="004C73BE"/>
    <w:rsid w:val="004D0F50"/>
    <w:rsid w:val="004D11E1"/>
    <w:rsid w:val="004D2CD5"/>
    <w:rsid w:val="004D4630"/>
    <w:rsid w:val="004D4728"/>
    <w:rsid w:val="004D4EB5"/>
    <w:rsid w:val="004D51B5"/>
    <w:rsid w:val="004D5B84"/>
    <w:rsid w:val="004D6613"/>
    <w:rsid w:val="004D67BE"/>
    <w:rsid w:val="004D6C72"/>
    <w:rsid w:val="004E1E4A"/>
    <w:rsid w:val="004E20E3"/>
    <w:rsid w:val="004E4CBD"/>
    <w:rsid w:val="004F093F"/>
    <w:rsid w:val="004F0F02"/>
    <w:rsid w:val="004F169C"/>
    <w:rsid w:val="004F5287"/>
    <w:rsid w:val="004F57D6"/>
    <w:rsid w:val="004F5BAA"/>
    <w:rsid w:val="004F7FDD"/>
    <w:rsid w:val="00500E83"/>
    <w:rsid w:val="00501625"/>
    <w:rsid w:val="00502FA7"/>
    <w:rsid w:val="00504148"/>
    <w:rsid w:val="00506C07"/>
    <w:rsid w:val="00510D05"/>
    <w:rsid w:val="005122E8"/>
    <w:rsid w:val="0051433A"/>
    <w:rsid w:val="00515712"/>
    <w:rsid w:val="00515C62"/>
    <w:rsid w:val="005174D4"/>
    <w:rsid w:val="005204BA"/>
    <w:rsid w:val="0052132D"/>
    <w:rsid w:val="00522245"/>
    <w:rsid w:val="00522748"/>
    <w:rsid w:val="005252D5"/>
    <w:rsid w:val="00525615"/>
    <w:rsid w:val="00525DA5"/>
    <w:rsid w:val="00526164"/>
    <w:rsid w:val="00527A12"/>
    <w:rsid w:val="00531036"/>
    <w:rsid w:val="00532883"/>
    <w:rsid w:val="00540235"/>
    <w:rsid w:val="00541362"/>
    <w:rsid w:val="005419DC"/>
    <w:rsid w:val="00550EF6"/>
    <w:rsid w:val="00550F87"/>
    <w:rsid w:val="0055335A"/>
    <w:rsid w:val="00553463"/>
    <w:rsid w:val="00554DE0"/>
    <w:rsid w:val="00557DA7"/>
    <w:rsid w:val="00560612"/>
    <w:rsid w:val="00561445"/>
    <w:rsid w:val="00565891"/>
    <w:rsid w:val="00565B39"/>
    <w:rsid w:val="005663B3"/>
    <w:rsid w:val="00567A6F"/>
    <w:rsid w:val="005708C9"/>
    <w:rsid w:val="00570B6C"/>
    <w:rsid w:val="00571AB3"/>
    <w:rsid w:val="00571B8E"/>
    <w:rsid w:val="005726DF"/>
    <w:rsid w:val="00573363"/>
    <w:rsid w:val="00576AE9"/>
    <w:rsid w:val="00581195"/>
    <w:rsid w:val="00581D8B"/>
    <w:rsid w:val="00585665"/>
    <w:rsid w:val="0058578D"/>
    <w:rsid w:val="0058669A"/>
    <w:rsid w:val="00586DB0"/>
    <w:rsid w:val="00587B15"/>
    <w:rsid w:val="005935EE"/>
    <w:rsid w:val="00593F57"/>
    <w:rsid w:val="00597784"/>
    <w:rsid w:val="005A1837"/>
    <w:rsid w:val="005A245B"/>
    <w:rsid w:val="005A46C2"/>
    <w:rsid w:val="005A5A1A"/>
    <w:rsid w:val="005A69CB"/>
    <w:rsid w:val="005A7AF5"/>
    <w:rsid w:val="005B28F5"/>
    <w:rsid w:val="005B33CB"/>
    <w:rsid w:val="005B3CA6"/>
    <w:rsid w:val="005B4CCB"/>
    <w:rsid w:val="005B4E8C"/>
    <w:rsid w:val="005B6F5A"/>
    <w:rsid w:val="005C0060"/>
    <w:rsid w:val="005C053E"/>
    <w:rsid w:val="005C2D10"/>
    <w:rsid w:val="005C4C78"/>
    <w:rsid w:val="005C4D83"/>
    <w:rsid w:val="005D3F61"/>
    <w:rsid w:val="005D6F8F"/>
    <w:rsid w:val="005D7260"/>
    <w:rsid w:val="005E02EE"/>
    <w:rsid w:val="005E055E"/>
    <w:rsid w:val="005E3FC6"/>
    <w:rsid w:val="005E4455"/>
    <w:rsid w:val="005E68BF"/>
    <w:rsid w:val="005F0238"/>
    <w:rsid w:val="005F088A"/>
    <w:rsid w:val="005F27D1"/>
    <w:rsid w:val="005F290F"/>
    <w:rsid w:val="005F2BCA"/>
    <w:rsid w:val="005F3823"/>
    <w:rsid w:val="005F39D2"/>
    <w:rsid w:val="005F49BB"/>
    <w:rsid w:val="005F702A"/>
    <w:rsid w:val="00603437"/>
    <w:rsid w:val="006049C7"/>
    <w:rsid w:val="00605696"/>
    <w:rsid w:val="0060590B"/>
    <w:rsid w:val="00605A1A"/>
    <w:rsid w:val="00606B91"/>
    <w:rsid w:val="00607421"/>
    <w:rsid w:val="00607487"/>
    <w:rsid w:val="00613016"/>
    <w:rsid w:val="00616992"/>
    <w:rsid w:val="00617B21"/>
    <w:rsid w:val="0062579D"/>
    <w:rsid w:val="00626F9C"/>
    <w:rsid w:val="00627757"/>
    <w:rsid w:val="00627D84"/>
    <w:rsid w:val="00633C13"/>
    <w:rsid w:val="006356C9"/>
    <w:rsid w:val="00636341"/>
    <w:rsid w:val="00636C3E"/>
    <w:rsid w:val="006404B6"/>
    <w:rsid w:val="00640674"/>
    <w:rsid w:val="0064184A"/>
    <w:rsid w:val="00642233"/>
    <w:rsid w:val="006441A2"/>
    <w:rsid w:val="006515CC"/>
    <w:rsid w:val="00652C0F"/>
    <w:rsid w:val="00652FDB"/>
    <w:rsid w:val="006537FB"/>
    <w:rsid w:val="00654DFA"/>
    <w:rsid w:val="00661537"/>
    <w:rsid w:val="00662284"/>
    <w:rsid w:val="00662497"/>
    <w:rsid w:val="00662743"/>
    <w:rsid w:val="00664F79"/>
    <w:rsid w:val="00665CF1"/>
    <w:rsid w:val="00670E64"/>
    <w:rsid w:val="00672EAB"/>
    <w:rsid w:val="00674123"/>
    <w:rsid w:val="006741F1"/>
    <w:rsid w:val="006773C2"/>
    <w:rsid w:val="00677E2F"/>
    <w:rsid w:val="0068130E"/>
    <w:rsid w:val="006819AC"/>
    <w:rsid w:val="00681F8B"/>
    <w:rsid w:val="00682799"/>
    <w:rsid w:val="006828BE"/>
    <w:rsid w:val="0068361C"/>
    <w:rsid w:val="00686CDE"/>
    <w:rsid w:val="00690EA6"/>
    <w:rsid w:val="006929B7"/>
    <w:rsid w:val="00692B93"/>
    <w:rsid w:val="0069584D"/>
    <w:rsid w:val="00696516"/>
    <w:rsid w:val="006A0ADA"/>
    <w:rsid w:val="006A0CF6"/>
    <w:rsid w:val="006A31D8"/>
    <w:rsid w:val="006A4AEA"/>
    <w:rsid w:val="006A4CD7"/>
    <w:rsid w:val="006A776C"/>
    <w:rsid w:val="006B0232"/>
    <w:rsid w:val="006B5080"/>
    <w:rsid w:val="006B7D7E"/>
    <w:rsid w:val="006B7EC7"/>
    <w:rsid w:val="006C021C"/>
    <w:rsid w:val="006C29EC"/>
    <w:rsid w:val="006C2EAF"/>
    <w:rsid w:val="006C3D57"/>
    <w:rsid w:val="006C61AD"/>
    <w:rsid w:val="006C6526"/>
    <w:rsid w:val="006C764E"/>
    <w:rsid w:val="006D23FF"/>
    <w:rsid w:val="006D2A49"/>
    <w:rsid w:val="006D3411"/>
    <w:rsid w:val="006D35E5"/>
    <w:rsid w:val="006D612B"/>
    <w:rsid w:val="006D6274"/>
    <w:rsid w:val="006D74CD"/>
    <w:rsid w:val="006E0717"/>
    <w:rsid w:val="006E22C0"/>
    <w:rsid w:val="006E6BA0"/>
    <w:rsid w:val="006E7111"/>
    <w:rsid w:val="006E7772"/>
    <w:rsid w:val="006F04FE"/>
    <w:rsid w:val="006F1111"/>
    <w:rsid w:val="006F317B"/>
    <w:rsid w:val="006F5185"/>
    <w:rsid w:val="00702CFE"/>
    <w:rsid w:val="00707405"/>
    <w:rsid w:val="00707C5E"/>
    <w:rsid w:val="00711744"/>
    <w:rsid w:val="0071494D"/>
    <w:rsid w:val="00715FAB"/>
    <w:rsid w:val="00716A68"/>
    <w:rsid w:val="00717BEF"/>
    <w:rsid w:val="00720C0C"/>
    <w:rsid w:val="0072257F"/>
    <w:rsid w:val="007249C5"/>
    <w:rsid w:val="00725043"/>
    <w:rsid w:val="00726328"/>
    <w:rsid w:val="00726433"/>
    <w:rsid w:val="00731A11"/>
    <w:rsid w:val="00731E30"/>
    <w:rsid w:val="00736A3F"/>
    <w:rsid w:val="00737295"/>
    <w:rsid w:val="00737862"/>
    <w:rsid w:val="007378CA"/>
    <w:rsid w:val="00741030"/>
    <w:rsid w:val="007426C3"/>
    <w:rsid w:val="0074476B"/>
    <w:rsid w:val="00745F87"/>
    <w:rsid w:val="00746B8A"/>
    <w:rsid w:val="00750D13"/>
    <w:rsid w:val="00754284"/>
    <w:rsid w:val="007572B4"/>
    <w:rsid w:val="007572F0"/>
    <w:rsid w:val="00760410"/>
    <w:rsid w:val="00760ABB"/>
    <w:rsid w:val="0076280C"/>
    <w:rsid w:val="007659FE"/>
    <w:rsid w:val="007701F7"/>
    <w:rsid w:val="00772B72"/>
    <w:rsid w:val="00773A53"/>
    <w:rsid w:val="007763E8"/>
    <w:rsid w:val="00776B39"/>
    <w:rsid w:val="007772F5"/>
    <w:rsid w:val="00785267"/>
    <w:rsid w:val="00786A94"/>
    <w:rsid w:val="00786B6A"/>
    <w:rsid w:val="007909C7"/>
    <w:rsid w:val="00790EBC"/>
    <w:rsid w:val="007A651D"/>
    <w:rsid w:val="007A6D9F"/>
    <w:rsid w:val="007B03B0"/>
    <w:rsid w:val="007B10AC"/>
    <w:rsid w:val="007B11FE"/>
    <w:rsid w:val="007B2C59"/>
    <w:rsid w:val="007B3265"/>
    <w:rsid w:val="007B488D"/>
    <w:rsid w:val="007B545E"/>
    <w:rsid w:val="007B603E"/>
    <w:rsid w:val="007C1F89"/>
    <w:rsid w:val="007C317F"/>
    <w:rsid w:val="007C39A7"/>
    <w:rsid w:val="007C3DB8"/>
    <w:rsid w:val="007C4258"/>
    <w:rsid w:val="007C4F73"/>
    <w:rsid w:val="007C6FDC"/>
    <w:rsid w:val="007D112B"/>
    <w:rsid w:val="007D1438"/>
    <w:rsid w:val="007D175F"/>
    <w:rsid w:val="007D5197"/>
    <w:rsid w:val="007D6C71"/>
    <w:rsid w:val="007D77DF"/>
    <w:rsid w:val="007E2CE8"/>
    <w:rsid w:val="007E49AE"/>
    <w:rsid w:val="007E64CA"/>
    <w:rsid w:val="007F53DF"/>
    <w:rsid w:val="007F5B7A"/>
    <w:rsid w:val="007F5FEC"/>
    <w:rsid w:val="007F65DB"/>
    <w:rsid w:val="00800100"/>
    <w:rsid w:val="008012F6"/>
    <w:rsid w:val="00801C7B"/>
    <w:rsid w:val="00802B07"/>
    <w:rsid w:val="00804EC7"/>
    <w:rsid w:val="00805A79"/>
    <w:rsid w:val="00807F02"/>
    <w:rsid w:val="00813328"/>
    <w:rsid w:val="00815AD2"/>
    <w:rsid w:val="00820E15"/>
    <w:rsid w:val="008213FD"/>
    <w:rsid w:val="008247C2"/>
    <w:rsid w:val="00825925"/>
    <w:rsid w:val="008303FF"/>
    <w:rsid w:val="00831DA8"/>
    <w:rsid w:val="00833AB5"/>
    <w:rsid w:val="00836E21"/>
    <w:rsid w:val="00840A72"/>
    <w:rsid w:val="008417AF"/>
    <w:rsid w:val="00841D36"/>
    <w:rsid w:val="00842E55"/>
    <w:rsid w:val="0084480D"/>
    <w:rsid w:val="00845C0E"/>
    <w:rsid w:val="00852C27"/>
    <w:rsid w:val="00855AF8"/>
    <w:rsid w:val="008574EC"/>
    <w:rsid w:val="00860FD0"/>
    <w:rsid w:val="00861C5F"/>
    <w:rsid w:val="008620B9"/>
    <w:rsid w:val="008628F2"/>
    <w:rsid w:val="0086667E"/>
    <w:rsid w:val="00866AFC"/>
    <w:rsid w:val="0087013F"/>
    <w:rsid w:val="008725C8"/>
    <w:rsid w:val="00872D15"/>
    <w:rsid w:val="00874921"/>
    <w:rsid w:val="00875256"/>
    <w:rsid w:val="00875E80"/>
    <w:rsid w:val="008800A8"/>
    <w:rsid w:val="008804BE"/>
    <w:rsid w:val="0088296F"/>
    <w:rsid w:val="008908A3"/>
    <w:rsid w:val="0089142C"/>
    <w:rsid w:val="0089321A"/>
    <w:rsid w:val="00894FF2"/>
    <w:rsid w:val="008953A8"/>
    <w:rsid w:val="00897312"/>
    <w:rsid w:val="008A017C"/>
    <w:rsid w:val="008A23DE"/>
    <w:rsid w:val="008A6E86"/>
    <w:rsid w:val="008A6F5B"/>
    <w:rsid w:val="008B3ACB"/>
    <w:rsid w:val="008B50B0"/>
    <w:rsid w:val="008C3FEA"/>
    <w:rsid w:val="008C41E3"/>
    <w:rsid w:val="008C4674"/>
    <w:rsid w:val="008C5B4A"/>
    <w:rsid w:val="008C7797"/>
    <w:rsid w:val="008D4489"/>
    <w:rsid w:val="008D624F"/>
    <w:rsid w:val="008D6342"/>
    <w:rsid w:val="008E04ED"/>
    <w:rsid w:val="008E0F1C"/>
    <w:rsid w:val="008E10CB"/>
    <w:rsid w:val="008E1A54"/>
    <w:rsid w:val="008E2525"/>
    <w:rsid w:val="008E37E3"/>
    <w:rsid w:val="008E79DA"/>
    <w:rsid w:val="008F0521"/>
    <w:rsid w:val="008F55D7"/>
    <w:rsid w:val="008F648D"/>
    <w:rsid w:val="008F68A6"/>
    <w:rsid w:val="008F7CB9"/>
    <w:rsid w:val="009009C7"/>
    <w:rsid w:val="009026B0"/>
    <w:rsid w:val="00903DD9"/>
    <w:rsid w:val="009046A5"/>
    <w:rsid w:val="00906E11"/>
    <w:rsid w:val="009100D3"/>
    <w:rsid w:val="009107A7"/>
    <w:rsid w:val="00910C32"/>
    <w:rsid w:val="009138E8"/>
    <w:rsid w:val="00916D89"/>
    <w:rsid w:val="009170B0"/>
    <w:rsid w:val="00920259"/>
    <w:rsid w:val="009232F1"/>
    <w:rsid w:val="00930F41"/>
    <w:rsid w:val="0093173E"/>
    <w:rsid w:val="0093207E"/>
    <w:rsid w:val="00932185"/>
    <w:rsid w:val="00934D57"/>
    <w:rsid w:val="0093555F"/>
    <w:rsid w:val="00941EA0"/>
    <w:rsid w:val="00945D13"/>
    <w:rsid w:val="00945D44"/>
    <w:rsid w:val="00951233"/>
    <w:rsid w:val="0095379E"/>
    <w:rsid w:val="00954BB7"/>
    <w:rsid w:val="00955992"/>
    <w:rsid w:val="009568D6"/>
    <w:rsid w:val="0095754D"/>
    <w:rsid w:val="00961A9C"/>
    <w:rsid w:val="009623EC"/>
    <w:rsid w:val="00963BA7"/>
    <w:rsid w:val="0096599F"/>
    <w:rsid w:val="00965BC2"/>
    <w:rsid w:val="00966117"/>
    <w:rsid w:val="009668E1"/>
    <w:rsid w:val="00971695"/>
    <w:rsid w:val="00974A0F"/>
    <w:rsid w:val="009778F2"/>
    <w:rsid w:val="00980DF0"/>
    <w:rsid w:val="00981A6A"/>
    <w:rsid w:val="00981DB6"/>
    <w:rsid w:val="00985C21"/>
    <w:rsid w:val="00985DFE"/>
    <w:rsid w:val="00985FA7"/>
    <w:rsid w:val="00986690"/>
    <w:rsid w:val="00986CA9"/>
    <w:rsid w:val="00990AB6"/>
    <w:rsid w:val="00990E48"/>
    <w:rsid w:val="00992C0D"/>
    <w:rsid w:val="00993F23"/>
    <w:rsid w:val="0099498B"/>
    <w:rsid w:val="00996282"/>
    <w:rsid w:val="009A34AF"/>
    <w:rsid w:val="009A546A"/>
    <w:rsid w:val="009A63E0"/>
    <w:rsid w:val="009B08D1"/>
    <w:rsid w:val="009B19F1"/>
    <w:rsid w:val="009B2E02"/>
    <w:rsid w:val="009B57CD"/>
    <w:rsid w:val="009C0439"/>
    <w:rsid w:val="009C1C3F"/>
    <w:rsid w:val="009C5240"/>
    <w:rsid w:val="009C72BB"/>
    <w:rsid w:val="009D107E"/>
    <w:rsid w:val="009D25F0"/>
    <w:rsid w:val="009D504A"/>
    <w:rsid w:val="009D6CEF"/>
    <w:rsid w:val="009E01FE"/>
    <w:rsid w:val="009E2495"/>
    <w:rsid w:val="009E3E95"/>
    <w:rsid w:val="009E55C3"/>
    <w:rsid w:val="009E6A9B"/>
    <w:rsid w:val="009E769A"/>
    <w:rsid w:val="009F14D6"/>
    <w:rsid w:val="009F1716"/>
    <w:rsid w:val="009F3B13"/>
    <w:rsid w:val="00A01778"/>
    <w:rsid w:val="00A0204A"/>
    <w:rsid w:val="00A03304"/>
    <w:rsid w:val="00A035C0"/>
    <w:rsid w:val="00A03805"/>
    <w:rsid w:val="00A03E38"/>
    <w:rsid w:val="00A041AB"/>
    <w:rsid w:val="00A04969"/>
    <w:rsid w:val="00A0784E"/>
    <w:rsid w:val="00A07BB0"/>
    <w:rsid w:val="00A103A5"/>
    <w:rsid w:val="00A1130A"/>
    <w:rsid w:val="00A13EC1"/>
    <w:rsid w:val="00A167C8"/>
    <w:rsid w:val="00A16EFC"/>
    <w:rsid w:val="00A17573"/>
    <w:rsid w:val="00A17C00"/>
    <w:rsid w:val="00A202DD"/>
    <w:rsid w:val="00A20727"/>
    <w:rsid w:val="00A218A7"/>
    <w:rsid w:val="00A238CD"/>
    <w:rsid w:val="00A24521"/>
    <w:rsid w:val="00A27749"/>
    <w:rsid w:val="00A32A83"/>
    <w:rsid w:val="00A41745"/>
    <w:rsid w:val="00A437F4"/>
    <w:rsid w:val="00A4487B"/>
    <w:rsid w:val="00A45DC2"/>
    <w:rsid w:val="00A46365"/>
    <w:rsid w:val="00A47C61"/>
    <w:rsid w:val="00A502CF"/>
    <w:rsid w:val="00A54084"/>
    <w:rsid w:val="00A5790E"/>
    <w:rsid w:val="00A57D0D"/>
    <w:rsid w:val="00A60257"/>
    <w:rsid w:val="00A6548B"/>
    <w:rsid w:val="00A65915"/>
    <w:rsid w:val="00A66591"/>
    <w:rsid w:val="00A67A8B"/>
    <w:rsid w:val="00A70906"/>
    <w:rsid w:val="00A71317"/>
    <w:rsid w:val="00A71667"/>
    <w:rsid w:val="00A71AF0"/>
    <w:rsid w:val="00A724F6"/>
    <w:rsid w:val="00A730E6"/>
    <w:rsid w:val="00A7496E"/>
    <w:rsid w:val="00A75CFC"/>
    <w:rsid w:val="00A806D0"/>
    <w:rsid w:val="00A84B9A"/>
    <w:rsid w:val="00A864F2"/>
    <w:rsid w:val="00A90A30"/>
    <w:rsid w:val="00A93297"/>
    <w:rsid w:val="00A9759B"/>
    <w:rsid w:val="00AA1702"/>
    <w:rsid w:val="00AA334E"/>
    <w:rsid w:val="00AA6982"/>
    <w:rsid w:val="00AA6C75"/>
    <w:rsid w:val="00AB05C6"/>
    <w:rsid w:val="00AB6ACA"/>
    <w:rsid w:val="00AB7703"/>
    <w:rsid w:val="00AB7E6D"/>
    <w:rsid w:val="00AC2C14"/>
    <w:rsid w:val="00AC4079"/>
    <w:rsid w:val="00AC4ACD"/>
    <w:rsid w:val="00AC6478"/>
    <w:rsid w:val="00AC6BE3"/>
    <w:rsid w:val="00AD0760"/>
    <w:rsid w:val="00AD1630"/>
    <w:rsid w:val="00AD27A0"/>
    <w:rsid w:val="00AD33DC"/>
    <w:rsid w:val="00AD344F"/>
    <w:rsid w:val="00AD3C35"/>
    <w:rsid w:val="00AD40DB"/>
    <w:rsid w:val="00AD52F6"/>
    <w:rsid w:val="00AD6B1C"/>
    <w:rsid w:val="00AD6B4D"/>
    <w:rsid w:val="00AD70DF"/>
    <w:rsid w:val="00AE0124"/>
    <w:rsid w:val="00AE1402"/>
    <w:rsid w:val="00AE3FE5"/>
    <w:rsid w:val="00AE5405"/>
    <w:rsid w:val="00AE5D36"/>
    <w:rsid w:val="00AE7167"/>
    <w:rsid w:val="00AF0948"/>
    <w:rsid w:val="00AF66B1"/>
    <w:rsid w:val="00AF6978"/>
    <w:rsid w:val="00AF7D09"/>
    <w:rsid w:val="00B047B9"/>
    <w:rsid w:val="00B05D2C"/>
    <w:rsid w:val="00B06886"/>
    <w:rsid w:val="00B0765A"/>
    <w:rsid w:val="00B07701"/>
    <w:rsid w:val="00B07F9D"/>
    <w:rsid w:val="00B102D8"/>
    <w:rsid w:val="00B10498"/>
    <w:rsid w:val="00B10B99"/>
    <w:rsid w:val="00B13DEE"/>
    <w:rsid w:val="00B1432F"/>
    <w:rsid w:val="00B17800"/>
    <w:rsid w:val="00B21F03"/>
    <w:rsid w:val="00B23003"/>
    <w:rsid w:val="00B23021"/>
    <w:rsid w:val="00B23242"/>
    <w:rsid w:val="00B2422D"/>
    <w:rsid w:val="00B27CC1"/>
    <w:rsid w:val="00B307D7"/>
    <w:rsid w:val="00B342E6"/>
    <w:rsid w:val="00B35606"/>
    <w:rsid w:val="00B37BFA"/>
    <w:rsid w:val="00B4039E"/>
    <w:rsid w:val="00B42806"/>
    <w:rsid w:val="00B42FEE"/>
    <w:rsid w:val="00B44BFC"/>
    <w:rsid w:val="00B47897"/>
    <w:rsid w:val="00B50844"/>
    <w:rsid w:val="00B5281B"/>
    <w:rsid w:val="00B53BFA"/>
    <w:rsid w:val="00B570A5"/>
    <w:rsid w:val="00B61892"/>
    <w:rsid w:val="00B6207D"/>
    <w:rsid w:val="00B656F6"/>
    <w:rsid w:val="00B658D3"/>
    <w:rsid w:val="00B665A6"/>
    <w:rsid w:val="00B70848"/>
    <w:rsid w:val="00B72776"/>
    <w:rsid w:val="00B75EC7"/>
    <w:rsid w:val="00B84B93"/>
    <w:rsid w:val="00B91768"/>
    <w:rsid w:val="00B96577"/>
    <w:rsid w:val="00B976C9"/>
    <w:rsid w:val="00B978B1"/>
    <w:rsid w:val="00BA1C67"/>
    <w:rsid w:val="00BA420A"/>
    <w:rsid w:val="00BA5BC4"/>
    <w:rsid w:val="00BA5DB8"/>
    <w:rsid w:val="00BA7320"/>
    <w:rsid w:val="00BB165F"/>
    <w:rsid w:val="00BB4277"/>
    <w:rsid w:val="00BB43D1"/>
    <w:rsid w:val="00BB4BE2"/>
    <w:rsid w:val="00BB5939"/>
    <w:rsid w:val="00BC4670"/>
    <w:rsid w:val="00BC5668"/>
    <w:rsid w:val="00BC6554"/>
    <w:rsid w:val="00BC7C4A"/>
    <w:rsid w:val="00BD0042"/>
    <w:rsid w:val="00BD1643"/>
    <w:rsid w:val="00BD1A57"/>
    <w:rsid w:val="00BD58DD"/>
    <w:rsid w:val="00BD5F44"/>
    <w:rsid w:val="00BD7E43"/>
    <w:rsid w:val="00BE2EB5"/>
    <w:rsid w:val="00BE2EFA"/>
    <w:rsid w:val="00BE3E0A"/>
    <w:rsid w:val="00BE4A34"/>
    <w:rsid w:val="00BE539D"/>
    <w:rsid w:val="00BE7BA1"/>
    <w:rsid w:val="00BF12D9"/>
    <w:rsid w:val="00BF6AD6"/>
    <w:rsid w:val="00C022B2"/>
    <w:rsid w:val="00C02B12"/>
    <w:rsid w:val="00C0437B"/>
    <w:rsid w:val="00C14016"/>
    <w:rsid w:val="00C1403B"/>
    <w:rsid w:val="00C20973"/>
    <w:rsid w:val="00C242FA"/>
    <w:rsid w:val="00C24A35"/>
    <w:rsid w:val="00C25C64"/>
    <w:rsid w:val="00C3082D"/>
    <w:rsid w:val="00C30A1A"/>
    <w:rsid w:val="00C31048"/>
    <w:rsid w:val="00C35381"/>
    <w:rsid w:val="00C35BAD"/>
    <w:rsid w:val="00C36361"/>
    <w:rsid w:val="00C37103"/>
    <w:rsid w:val="00C37C90"/>
    <w:rsid w:val="00C429B7"/>
    <w:rsid w:val="00C44901"/>
    <w:rsid w:val="00C44FFE"/>
    <w:rsid w:val="00C45D4B"/>
    <w:rsid w:val="00C45E1D"/>
    <w:rsid w:val="00C464C7"/>
    <w:rsid w:val="00C46CBF"/>
    <w:rsid w:val="00C47C63"/>
    <w:rsid w:val="00C528AE"/>
    <w:rsid w:val="00C54659"/>
    <w:rsid w:val="00C54D5B"/>
    <w:rsid w:val="00C56255"/>
    <w:rsid w:val="00C57BC7"/>
    <w:rsid w:val="00C605EB"/>
    <w:rsid w:val="00C60CF8"/>
    <w:rsid w:val="00C63B62"/>
    <w:rsid w:val="00C665EF"/>
    <w:rsid w:val="00C665FA"/>
    <w:rsid w:val="00C67761"/>
    <w:rsid w:val="00C7450E"/>
    <w:rsid w:val="00C74595"/>
    <w:rsid w:val="00C74A4E"/>
    <w:rsid w:val="00C7534F"/>
    <w:rsid w:val="00C75AC7"/>
    <w:rsid w:val="00C76392"/>
    <w:rsid w:val="00C77C48"/>
    <w:rsid w:val="00C853CD"/>
    <w:rsid w:val="00C85F6E"/>
    <w:rsid w:val="00C87131"/>
    <w:rsid w:val="00C935D3"/>
    <w:rsid w:val="00C93AC2"/>
    <w:rsid w:val="00C95C28"/>
    <w:rsid w:val="00CA187B"/>
    <w:rsid w:val="00CA70D6"/>
    <w:rsid w:val="00CA78C4"/>
    <w:rsid w:val="00CB0351"/>
    <w:rsid w:val="00CB12C6"/>
    <w:rsid w:val="00CB3029"/>
    <w:rsid w:val="00CB7079"/>
    <w:rsid w:val="00CB763F"/>
    <w:rsid w:val="00CB7EAF"/>
    <w:rsid w:val="00CC00B5"/>
    <w:rsid w:val="00CC10E1"/>
    <w:rsid w:val="00CC147D"/>
    <w:rsid w:val="00CC1A86"/>
    <w:rsid w:val="00CC303C"/>
    <w:rsid w:val="00CC3CAC"/>
    <w:rsid w:val="00CC76FC"/>
    <w:rsid w:val="00CD0C8A"/>
    <w:rsid w:val="00CD2B15"/>
    <w:rsid w:val="00CE02EE"/>
    <w:rsid w:val="00CE14A0"/>
    <w:rsid w:val="00CE159E"/>
    <w:rsid w:val="00CE1741"/>
    <w:rsid w:val="00CE2DCA"/>
    <w:rsid w:val="00CE4A04"/>
    <w:rsid w:val="00CE4F49"/>
    <w:rsid w:val="00CF5A98"/>
    <w:rsid w:val="00CF6DFF"/>
    <w:rsid w:val="00CF7B7A"/>
    <w:rsid w:val="00D0094B"/>
    <w:rsid w:val="00D03F7B"/>
    <w:rsid w:val="00D128E5"/>
    <w:rsid w:val="00D161CB"/>
    <w:rsid w:val="00D17EA1"/>
    <w:rsid w:val="00D2064B"/>
    <w:rsid w:val="00D20EE4"/>
    <w:rsid w:val="00D21DBB"/>
    <w:rsid w:val="00D2259D"/>
    <w:rsid w:val="00D22BAD"/>
    <w:rsid w:val="00D22FA0"/>
    <w:rsid w:val="00D24C1A"/>
    <w:rsid w:val="00D25442"/>
    <w:rsid w:val="00D27473"/>
    <w:rsid w:val="00D2790F"/>
    <w:rsid w:val="00D30F3A"/>
    <w:rsid w:val="00D32484"/>
    <w:rsid w:val="00D34ED5"/>
    <w:rsid w:val="00D36DBD"/>
    <w:rsid w:val="00D37DCE"/>
    <w:rsid w:val="00D456EA"/>
    <w:rsid w:val="00D457BD"/>
    <w:rsid w:val="00D45AAE"/>
    <w:rsid w:val="00D53D86"/>
    <w:rsid w:val="00D558A5"/>
    <w:rsid w:val="00D55F46"/>
    <w:rsid w:val="00D5624A"/>
    <w:rsid w:val="00D67BD5"/>
    <w:rsid w:val="00D732C3"/>
    <w:rsid w:val="00D735E0"/>
    <w:rsid w:val="00D7433C"/>
    <w:rsid w:val="00D76B72"/>
    <w:rsid w:val="00D81120"/>
    <w:rsid w:val="00D84851"/>
    <w:rsid w:val="00D85688"/>
    <w:rsid w:val="00D86BBC"/>
    <w:rsid w:val="00D86EE5"/>
    <w:rsid w:val="00D921BE"/>
    <w:rsid w:val="00D926C6"/>
    <w:rsid w:val="00D957E8"/>
    <w:rsid w:val="00D96A5F"/>
    <w:rsid w:val="00D9723B"/>
    <w:rsid w:val="00D979F6"/>
    <w:rsid w:val="00DA096B"/>
    <w:rsid w:val="00DA195A"/>
    <w:rsid w:val="00DA1B49"/>
    <w:rsid w:val="00DB2947"/>
    <w:rsid w:val="00DB6054"/>
    <w:rsid w:val="00DB661A"/>
    <w:rsid w:val="00DC1527"/>
    <w:rsid w:val="00DC62D4"/>
    <w:rsid w:val="00DC7903"/>
    <w:rsid w:val="00DD7B9E"/>
    <w:rsid w:val="00DE3376"/>
    <w:rsid w:val="00DE5A35"/>
    <w:rsid w:val="00DF18C2"/>
    <w:rsid w:val="00DF2CF8"/>
    <w:rsid w:val="00DF62DE"/>
    <w:rsid w:val="00E011F8"/>
    <w:rsid w:val="00E01364"/>
    <w:rsid w:val="00E02382"/>
    <w:rsid w:val="00E03F24"/>
    <w:rsid w:val="00E046DE"/>
    <w:rsid w:val="00E04AE7"/>
    <w:rsid w:val="00E0589D"/>
    <w:rsid w:val="00E059F1"/>
    <w:rsid w:val="00E06A65"/>
    <w:rsid w:val="00E07D13"/>
    <w:rsid w:val="00E14D4D"/>
    <w:rsid w:val="00E16374"/>
    <w:rsid w:val="00E24AA3"/>
    <w:rsid w:val="00E2577B"/>
    <w:rsid w:val="00E27081"/>
    <w:rsid w:val="00E3038A"/>
    <w:rsid w:val="00E306D3"/>
    <w:rsid w:val="00E30D2C"/>
    <w:rsid w:val="00E3292B"/>
    <w:rsid w:val="00E32A1F"/>
    <w:rsid w:val="00E35C6C"/>
    <w:rsid w:val="00E433A7"/>
    <w:rsid w:val="00E433C0"/>
    <w:rsid w:val="00E43495"/>
    <w:rsid w:val="00E46219"/>
    <w:rsid w:val="00E5213F"/>
    <w:rsid w:val="00E523AA"/>
    <w:rsid w:val="00E54AC2"/>
    <w:rsid w:val="00E5672C"/>
    <w:rsid w:val="00E56A09"/>
    <w:rsid w:val="00E56CF1"/>
    <w:rsid w:val="00E643BA"/>
    <w:rsid w:val="00E661EC"/>
    <w:rsid w:val="00E7164C"/>
    <w:rsid w:val="00E72F78"/>
    <w:rsid w:val="00E77C39"/>
    <w:rsid w:val="00E804F0"/>
    <w:rsid w:val="00E80C5F"/>
    <w:rsid w:val="00E82A8D"/>
    <w:rsid w:val="00E84BD4"/>
    <w:rsid w:val="00E8577E"/>
    <w:rsid w:val="00E868EF"/>
    <w:rsid w:val="00E869B6"/>
    <w:rsid w:val="00E873DC"/>
    <w:rsid w:val="00E87410"/>
    <w:rsid w:val="00E87913"/>
    <w:rsid w:val="00E901EF"/>
    <w:rsid w:val="00E93403"/>
    <w:rsid w:val="00E938FA"/>
    <w:rsid w:val="00E944AE"/>
    <w:rsid w:val="00E96570"/>
    <w:rsid w:val="00E976F2"/>
    <w:rsid w:val="00E97FB5"/>
    <w:rsid w:val="00EA016D"/>
    <w:rsid w:val="00EA27DD"/>
    <w:rsid w:val="00EA42FA"/>
    <w:rsid w:val="00EA48E3"/>
    <w:rsid w:val="00EA61ED"/>
    <w:rsid w:val="00EB068E"/>
    <w:rsid w:val="00EB12C8"/>
    <w:rsid w:val="00EB3386"/>
    <w:rsid w:val="00EB3DD3"/>
    <w:rsid w:val="00EB6C90"/>
    <w:rsid w:val="00EC3E97"/>
    <w:rsid w:val="00EC46A7"/>
    <w:rsid w:val="00EC51DF"/>
    <w:rsid w:val="00EC5C72"/>
    <w:rsid w:val="00EC7D73"/>
    <w:rsid w:val="00ED0759"/>
    <w:rsid w:val="00ED23E5"/>
    <w:rsid w:val="00ED31AC"/>
    <w:rsid w:val="00ED3692"/>
    <w:rsid w:val="00ED3FE2"/>
    <w:rsid w:val="00ED6E6B"/>
    <w:rsid w:val="00EE0126"/>
    <w:rsid w:val="00EE3F4A"/>
    <w:rsid w:val="00EF1406"/>
    <w:rsid w:val="00EF22E9"/>
    <w:rsid w:val="00EF2603"/>
    <w:rsid w:val="00EF2635"/>
    <w:rsid w:val="00EF4CBA"/>
    <w:rsid w:val="00EF6A6F"/>
    <w:rsid w:val="00EF7B8C"/>
    <w:rsid w:val="00F00560"/>
    <w:rsid w:val="00F013A0"/>
    <w:rsid w:val="00F01FDB"/>
    <w:rsid w:val="00F02576"/>
    <w:rsid w:val="00F027AC"/>
    <w:rsid w:val="00F03FDD"/>
    <w:rsid w:val="00F05F6B"/>
    <w:rsid w:val="00F14C6C"/>
    <w:rsid w:val="00F14DE5"/>
    <w:rsid w:val="00F15333"/>
    <w:rsid w:val="00F169F3"/>
    <w:rsid w:val="00F1746A"/>
    <w:rsid w:val="00F17FDB"/>
    <w:rsid w:val="00F206B2"/>
    <w:rsid w:val="00F22B61"/>
    <w:rsid w:val="00F248E1"/>
    <w:rsid w:val="00F24C3E"/>
    <w:rsid w:val="00F25297"/>
    <w:rsid w:val="00F27916"/>
    <w:rsid w:val="00F27C94"/>
    <w:rsid w:val="00F31878"/>
    <w:rsid w:val="00F35516"/>
    <w:rsid w:val="00F35DCD"/>
    <w:rsid w:val="00F35E75"/>
    <w:rsid w:val="00F37C7B"/>
    <w:rsid w:val="00F4016C"/>
    <w:rsid w:val="00F474B5"/>
    <w:rsid w:val="00F51757"/>
    <w:rsid w:val="00F52C68"/>
    <w:rsid w:val="00F5457D"/>
    <w:rsid w:val="00F54B75"/>
    <w:rsid w:val="00F54CA6"/>
    <w:rsid w:val="00F5770B"/>
    <w:rsid w:val="00F606EE"/>
    <w:rsid w:val="00F60EC0"/>
    <w:rsid w:val="00F61133"/>
    <w:rsid w:val="00F61148"/>
    <w:rsid w:val="00F61B81"/>
    <w:rsid w:val="00F627C8"/>
    <w:rsid w:val="00F71ABA"/>
    <w:rsid w:val="00F742A4"/>
    <w:rsid w:val="00F776A3"/>
    <w:rsid w:val="00F81D02"/>
    <w:rsid w:val="00F825B7"/>
    <w:rsid w:val="00F8435B"/>
    <w:rsid w:val="00F84443"/>
    <w:rsid w:val="00F86854"/>
    <w:rsid w:val="00F92517"/>
    <w:rsid w:val="00F939F9"/>
    <w:rsid w:val="00F9585C"/>
    <w:rsid w:val="00FA0A1B"/>
    <w:rsid w:val="00FA322E"/>
    <w:rsid w:val="00FA4341"/>
    <w:rsid w:val="00FA5F8A"/>
    <w:rsid w:val="00FA67DC"/>
    <w:rsid w:val="00FB0172"/>
    <w:rsid w:val="00FB1991"/>
    <w:rsid w:val="00FB220F"/>
    <w:rsid w:val="00FB34A0"/>
    <w:rsid w:val="00FB4FDB"/>
    <w:rsid w:val="00FB517D"/>
    <w:rsid w:val="00FB51D6"/>
    <w:rsid w:val="00FB6CFB"/>
    <w:rsid w:val="00FB7633"/>
    <w:rsid w:val="00FC1570"/>
    <w:rsid w:val="00FC163A"/>
    <w:rsid w:val="00FC18B8"/>
    <w:rsid w:val="00FC4C81"/>
    <w:rsid w:val="00FC4FF7"/>
    <w:rsid w:val="00FC769C"/>
    <w:rsid w:val="00FD3749"/>
    <w:rsid w:val="00FD5B4D"/>
    <w:rsid w:val="00FD66E9"/>
    <w:rsid w:val="00FD6911"/>
    <w:rsid w:val="00FE1D17"/>
    <w:rsid w:val="00FE249B"/>
    <w:rsid w:val="00FE2F5A"/>
    <w:rsid w:val="00FE5A28"/>
    <w:rsid w:val="00FE6D31"/>
    <w:rsid w:val="00FF0D11"/>
    <w:rsid w:val="00FF1A4B"/>
    <w:rsid w:val="00FF247F"/>
    <w:rsid w:val="00FF4CA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B2CA1"/>
  <w15:docId w15:val="{1A82BBD3-997A-4A1A-8147-BEA74A37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4B6"/>
    <w:pPr>
      <w:spacing w:after="0" w:line="240" w:lineRule="auto"/>
    </w:pPr>
    <w:rPr>
      <w:rFonts w:ascii="Arial" w:hAnsi="Arial" w:cs="Times New Roman"/>
      <w:lang w:eastAsia="fr-FR"/>
    </w:rPr>
  </w:style>
  <w:style w:type="paragraph" w:styleId="Titre1">
    <w:name w:val="heading 1"/>
    <w:aliases w:val="Edf Titre 1"/>
    <w:next w:val="EdfParagraphe"/>
    <w:link w:val="Titre1Car"/>
    <w:qFormat/>
    <w:rsid w:val="00214573"/>
    <w:pPr>
      <w:keepNext/>
      <w:keepLines/>
      <w:widowControl w:val="0"/>
      <w:numPr>
        <w:numId w:val="6"/>
      </w:numPr>
      <w:tabs>
        <w:tab w:val="left" w:pos="1134"/>
      </w:tabs>
      <w:spacing w:before="240" w:after="180" w:line="240" w:lineRule="auto"/>
      <w:outlineLvl w:val="0"/>
    </w:pPr>
    <w:rPr>
      <w:rFonts w:ascii="Arial" w:hAnsi="Arial" w:cs="Times New Roman"/>
      <w:b/>
      <w:kern w:val="28"/>
      <w:sz w:val="28"/>
    </w:rPr>
  </w:style>
  <w:style w:type="paragraph" w:styleId="Titre2">
    <w:name w:val="heading 2"/>
    <w:aliases w:val="Edf Titre 2"/>
    <w:next w:val="EdfParagraphe"/>
    <w:link w:val="Titre2Car"/>
    <w:qFormat/>
    <w:rsid w:val="00214573"/>
    <w:pPr>
      <w:keepNext/>
      <w:keepLines/>
      <w:widowControl w:val="0"/>
      <w:numPr>
        <w:ilvl w:val="1"/>
        <w:numId w:val="6"/>
      </w:numPr>
      <w:tabs>
        <w:tab w:val="left" w:pos="1134"/>
      </w:tabs>
      <w:spacing w:before="240" w:after="120" w:line="240" w:lineRule="auto"/>
      <w:outlineLvl w:val="1"/>
    </w:pPr>
    <w:rPr>
      <w:rFonts w:ascii="Arial" w:hAnsi="Arial" w:cs="Times New Roman"/>
      <w:b/>
      <w:sz w:val="24"/>
      <w:lang w:eastAsia="fr-FR"/>
    </w:rPr>
  </w:style>
  <w:style w:type="paragraph" w:styleId="Titre3">
    <w:name w:val="heading 3"/>
    <w:aliases w:val="Edf Titre 3"/>
    <w:basedOn w:val="Titre2"/>
    <w:next w:val="EdfParagraphe"/>
    <w:link w:val="Titre3Car"/>
    <w:qFormat/>
    <w:rsid w:val="00D37DCE"/>
    <w:pPr>
      <w:numPr>
        <w:ilvl w:val="2"/>
      </w:numPr>
      <w:outlineLvl w:val="2"/>
    </w:pPr>
    <w:rPr>
      <w:noProof/>
      <w:sz w:val="22"/>
    </w:rPr>
  </w:style>
  <w:style w:type="paragraph" w:styleId="Titre4">
    <w:name w:val="heading 4"/>
    <w:aliases w:val="Edf Titre 4"/>
    <w:basedOn w:val="Titre3"/>
    <w:next w:val="EdfParagraphe"/>
    <w:link w:val="Titre4Car"/>
    <w:qFormat/>
    <w:rsid w:val="00D37DCE"/>
    <w:pPr>
      <w:numPr>
        <w:ilvl w:val="3"/>
      </w:numPr>
      <w:outlineLvl w:val="3"/>
    </w:pPr>
    <w:rPr>
      <w:b w:val="0"/>
    </w:rPr>
  </w:style>
  <w:style w:type="paragraph" w:styleId="Titre5">
    <w:name w:val="heading 5"/>
    <w:aliases w:val="Edf Titre 5"/>
    <w:basedOn w:val="Titre4"/>
    <w:next w:val="EdfParagraphe"/>
    <w:link w:val="Titre5Car"/>
    <w:qFormat/>
    <w:rsid w:val="00D37DCE"/>
    <w:pPr>
      <w:numPr>
        <w:ilvl w:val="4"/>
      </w:numPr>
      <w:outlineLvl w:val="4"/>
    </w:pPr>
    <w:rPr>
      <w:b/>
    </w:rPr>
  </w:style>
  <w:style w:type="paragraph" w:styleId="Titre6">
    <w:name w:val="heading 6"/>
    <w:aliases w:val="Edf Titre 6"/>
    <w:basedOn w:val="Titre5"/>
    <w:next w:val="EdfParagraphe"/>
    <w:link w:val="Titre6Car"/>
    <w:qFormat/>
    <w:rsid w:val="00D37DCE"/>
    <w:pPr>
      <w:numPr>
        <w:ilvl w:val="5"/>
      </w:numPr>
      <w:outlineLvl w:val="5"/>
    </w:pPr>
    <w:rPr>
      <w:sz w:val="20"/>
    </w:rPr>
  </w:style>
  <w:style w:type="paragraph" w:styleId="Titre7">
    <w:name w:val="heading 7"/>
    <w:aliases w:val="Edf Titre 7"/>
    <w:basedOn w:val="Titre6"/>
    <w:next w:val="EdfParagraphe"/>
    <w:link w:val="Titre7Car"/>
    <w:qFormat/>
    <w:rsid w:val="00D37DCE"/>
    <w:pPr>
      <w:numPr>
        <w:ilvl w:val="6"/>
      </w:numPr>
      <w:outlineLvl w:val="6"/>
    </w:pPr>
  </w:style>
  <w:style w:type="paragraph" w:styleId="Titre8">
    <w:name w:val="heading 8"/>
    <w:aliases w:val="Edf Titre 8"/>
    <w:basedOn w:val="Titre7"/>
    <w:next w:val="EdfParagraphe"/>
    <w:link w:val="Titre8Car"/>
    <w:qFormat/>
    <w:rsid w:val="00D37DCE"/>
    <w:pPr>
      <w:numPr>
        <w:ilvl w:val="7"/>
      </w:numPr>
      <w:tabs>
        <w:tab w:val="left" w:pos="2087"/>
      </w:tabs>
      <w:outlineLvl w:val="7"/>
    </w:pPr>
    <w:rPr>
      <w:sz w:val="18"/>
    </w:rPr>
  </w:style>
  <w:style w:type="paragraph" w:styleId="Titre9">
    <w:name w:val="heading 9"/>
    <w:aliases w:val="Edf Titre 9"/>
    <w:basedOn w:val="Titre8"/>
    <w:next w:val="EdfParagraphe"/>
    <w:link w:val="Titre9Car"/>
    <w:qFormat/>
    <w:rsid w:val="00D37DCE"/>
    <w:pPr>
      <w:numPr>
        <w:ilvl w:val="8"/>
      </w:numPr>
      <w:tabs>
        <w:tab w:val="clear" w:pos="2087"/>
        <w:tab w:val="left" w:pos="2268"/>
      </w:tabs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fAnnexeTitre1">
    <w:name w:val="Edf Annexe Titre 1"/>
    <w:basedOn w:val="Titre2"/>
    <w:next w:val="EdfParagraphe"/>
    <w:qFormat/>
    <w:rsid w:val="00214573"/>
    <w:pPr>
      <w:numPr>
        <w:numId w:val="5"/>
      </w:numPr>
      <w:tabs>
        <w:tab w:val="clear" w:pos="1134"/>
        <w:tab w:val="left" w:pos="1418"/>
      </w:tabs>
      <w:spacing w:before="300" w:after="240"/>
      <w:contextualSpacing/>
    </w:pPr>
    <w:rPr>
      <w:kern w:val="28"/>
      <w:sz w:val="26"/>
    </w:rPr>
  </w:style>
  <w:style w:type="paragraph" w:customStyle="1" w:styleId="EdfAnnexeTitre2">
    <w:name w:val="Edf Annexe Titre 2"/>
    <w:basedOn w:val="Titre2"/>
    <w:next w:val="EdfParagraphe"/>
    <w:qFormat/>
    <w:rsid w:val="00214573"/>
    <w:pPr>
      <w:keepNext w:val="0"/>
      <w:keepLines w:val="0"/>
      <w:numPr>
        <w:ilvl w:val="2"/>
        <w:numId w:val="5"/>
      </w:numPr>
      <w:tabs>
        <w:tab w:val="clear" w:pos="1134"/>
        <w:tab w:val="left" w:pos="1418"/>
      </w:tabs>
      <w:outlineLvl w:val="2"/>
    </w:pPr>
  </w:style>
  <w:style w:type="paragraph" w:customStyle="1" w:styleId="EdfAnnexeTitre3">
    <w:name w:val="Edf Annexe Titre 3"/>
    <w:basedOn w:val="EdfAnnexeTitre2"/>
    <w:next w:val="EdfParagraphe"/>
    <w:qFormat/>
    <w:rsid w:val="00C24A35"/>
    <w:pPr>
      <w:numPr>
        <w:ilvl w:val="3"/>
      </w:numPr>
      <w:spacing w:before="180"/>
      <w:outlineLvl w:val="3"/>
    </w:pPr>
    <w:rPr>
      <w:b w:val="0"/>
    </w:rPr>
  </w:style>
  <w:style w:type="paragraph" w:customStyle="1" w:styleId="EdfAnnexeTitre4">
    <w:name w:val="Edf Annexe Titre 4"/>
    <w:basedOn w:val="EdfAnnexeTitre3"/>
    <w:next w:val="EdfParagraphe"/>
    <w:rsid w:val="00C24A35"/>
    <w:pPr>
      <w:numPr>
        <w:ilvl w:val="4"/>
      </w:numPr>
      <w:spacing w:before="120" w:after="60"/>
      <w:outlineLvl w:val="4"/>
    </w:pPr>
    <w:rPr>
      <w:sz w:val="22"/>
    </w:rPr>
  </w:style>
  <w:style w:type="paragraph" w:customStyle="1" w:styleId="EdfAnnexeTitre5">
    <w:name w:val="Edf Annexe Titre 5"/>
    <w:basedOn w:val="EdfAnnexeTitre4"/>
    <w:next w:val="Normal"/>
    <w:rsid w:val="005F702A"/>
    <w:pPr>
      <w:numPr>
        <w:ilvl w:val="5"/>
      </w:numPr>
      <w:outlineLvl w:val="5"/>
    </w:pPr>
    <w:rPr>
      <w:b/>
    </w:rPr>
  </w:style>
  <w:style w:type="paragraph" w:customStyle="1" w:styleId="EdfAnnexeTitre6">
    <w:name w:val="Edf Annexe Titre 6"/>
    <w:basedOn w:val="EdfAnnexeTitre5"/>
    <w:next w:val="EdfParagraphe"/>
    <w:rsid w:val="008C3FEA"/>
    <w:pPr>
      <w:numPr>
        <w:ilvl w:val="6"/>
      </w:numPr>
      <w:outlineLvl w:val="6"/>
    </w:pPr>
    <w:rPr>
      <w:sz w:val="20"/>
    </w:rPr>
  </w:style>
  <w:style w:type="paragraph" w:customStyle="1" w:styleId="EdfParagraphe">
    <w:name w:val="Edf Paragraphe"/>
    <w:basedOn w:val="Normal"/>
    <w:qFormat/>
    <w:rsid w:val="00EA48E3"/>
    <w:pPr>
      <w:keepLines/>
      <w:spacing w:after="120"/>
      <w:ind w:left="284"/>
      <w:jc w:val="both"/>
    </w:pPr>
    <w:rPr>
      <w:sz w:val="20"/>
    </w:rPr>
  </w:style>
  <w:style w:type="paragraph" w:customStyle="1" w:styleId="EdfBibliographie">
    <w:name w:val="Edf Bibliographie"/>
    <w:basedOn w:val="EdfParagraphe"/>
    <w:qFormat/>
    <w:rsid w:val="00214573"/>
    <w:pPr>
      <w:numPr>
        <w:numId w:val="7"/>
      </w:numPr>
    </w:pPr>
  </w:style>
  <w:style w:type="paragraph" w:customStyle="1" w:styleId="EdfCelluleTableau">
    <w:name w:val="Edf Cellule Tableau"/>
    <w:basedOn w:val="EdfParagraphe"/>
    <w:qFormat/>
    <w:rsid w:val="002E0FB6"/>
    <w:pPr>
      <w:spacing w:after="0"/>
      <w:ind w:left="0"/>
      <w:jc w:val="center"/>
    </w:pPr>
  </w:style>
  <w:style w:type="paragraph" w:customStyle="1" w:styleId="EdfEnumration1">
    <w:name w:val="Edf Enumération 1"/>
    <w:basedOn w:val="EdfParagraphe"/>
    <w:rsid w:val="00587B15"/>
    <w:pPr>
      <w:numPr>
        <w:numId w:val="4"/>
      </w:numPr>
      <w:tabs>
        <w:tab w:val="left" w:pos="4253"/>
      </w:tabs>
    </w:pPr>
    <w:rPr>
      <w:snapToGrid w:val="0"/>
    </w:rPr>
  </w:style>
  <w:style w:type="paragraph" w:customStyle="1" w:styleId="EdfEnumration1suite">
    <w:name w:val="Edf Enumération 1 suite"/>
    <w:basedOn w:val="EdfEnumration1"/>
    <w:rsid w:val="00280B7A"/>
    <w:pPr>
      <w:numPr>
        <w:numId w:val="0"/>
      </w:numPr>
      <w:ind w:left="567"/>
    </w:pPr>
  </w:style>
  <w:style w:type="paragraph" w:customStyle="1" w:styleId="EdfEnumration2">
    <w:name w:val="Edf Enumération 2"/>
    <w:basedOn w:val="EdfParagraphe"/>
    <w:rsid w:val="00280B7A"/>
    <w:pPr>
      <w:numPr>
        <w:numId w:val="1"/>
      </w:numPr>
    </w:pPr>
  </w:style>
  <w:style w:type="paragraph" w:customStyle="1" w:styleId="EdfEnumration2suite">
    <w:name w:val="Edf Enumération 2 suite"/>
    <w:basedOn w:val="EdfEnumration2"/>
    <w:qFormat/>
    <w:rsid w:val="00AE1402"/>
    <w:pPr>
      <w:numPr>
        <w:numId w:val="0"/>
      </w:numPr>
      <w:ind w:left="851"/>
    </w:pPr>
  </w:style>
  <w:style w:type="paragraph" w:customStyle="1" w:styleId="EdfEnumration3">
    <w:name w:val="Edf Enumération 3"/>
    <w:basedOn w:val="EdfParagraphe"/>
    <w:rsid w:val="008C3FEA"/>
    <w:pPr>
      <w:numPr>
        <w:numId w:val="2"/>
      </w:numPr>
    </w:pPr>
  </w:style>
  <w:style w:type="paragraph" w:customStyle="1" w:styleId="EdfEnumration3suite">
    <w:name w:val="Edf Enumération 3 suite"/>
    <w:basedOn w:val="EdfParagraphe"/>
    <w:qFormat/>
    <w:rsid w:val="00A45DC2"/>
    <w:pPr>
      <w:ind w:left="1134"/>
    </w:pPr>
  </w:style>
  <w:style w:type="paragraph" w:customStyle="1" w:styleId="EdfLexique">
    <w:name w:val="Edf Lexique"/>
    <w:basedOn w:val="EdfParagraphe"/>
    <w:next w:val="Normal"/>
    <w:qFormat/>
    <w:rsid w:val="00214573"/>
    <w:pPr>
      <w:spacing w:before="120" w:after="0"/>
      <w:ind w:left="567"/>
    </w:pPr>
    <w:rPr>
      <w:b/>
    </w:rPr>
  </w:style>
  <w:style w:type="paragraph" w:customStyle="1" w:styleId="EdfLexiquesuite">
    <w:name w:val="Edf Lexique suite"/>
    <w:basedOn w:val="EdfParagraphe"/>
    <w:next w:val="EdfLexique"/>
    <w:qFormat/>
    <w:rsid w:val="002E0FB6"/>
  </w:style>
  <w:style w:type="character" w:styleId="lev">
    <w:name w:val="Strong"/>
    <w:basedOn w:val="Policepardfaut"/>
    <w:qFormat/>
    <w:rsid w:val="002E0FB6"/>
    <w:rPr>
      <w:rFonts w:ascii="Arial" w:hAnsi="Arial"/>
      <w:b/>
      <w:bCs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0FB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E0FB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E0FB6"/>
    <w:pPr>
      <w:spacing w:after="0" w:line="240" w:lineRule="auto"/>
    </w:pPr>
    <w:rPr>
      <w:rFonts w:ascii="Arial" w:hAnsi="Arial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EdfParagraphe"/>
    <w:next w:val="EdfParagraphe"/>
    <w:qFormat/>
    <w:rsid w:val="00A45DC2"/>
    <w:pPr>
      <w:tabs>
        <w:tab w:val="center" w:pos="1560"/>
        <w:tab w:val="left" w:pos="5670"/>
      </w:tabs>
      <w:spacing w:before="120"/>
    </w:pPr>
    <w:rPr>
      <w:rFonts w:ascii="Arial Gras" w:hAnsi="Arial Gras"/>
      <w:b/>
      <w:sz w:val="18"/>
    </w:rPr>
  </w:style>
  <w:style w:type="paragraph" w:styleId="Notedebasdepage">
    <w:name w:val="footnote text"/>
    <w:basedOn w:val="Normal"/>
    <w:next w:val="Normal"/>
    <w:link w:val="NotedebasdepageCar"/>
    <w:uiPriority w:val="99"/>
    <w:unhideWhenUsed/>
    <w:rsid w:val="002E0FB6"/>
    <w:pPr>
      <w:ind w:left="113" w:hanging="113"/>
      <w:jc w:val="both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B6"/>
    <w:rPr>
      <w:rFonts w:ascii="Arial" w:hAnsi="Arial" w:cs="Times New Roman"/>
      <w:sz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Titre1Car">
    <w:name w:val="Titre 1 Car"/>
    <w:aliases w:val="Edf Titre 1 Car"/>
    <w:basedOn w:val="Policepardfaut"/>
    <w:link w:val="Titre1"/>
    <w:rsid w:val="00214573"/>
    <w:rPr>
      <w:rFonts w:ascii="Arial" w:hAnsi="Arial" w:cs="Times New Roman"/>
      <w:b/>
      <w:kern w:val="28"/>
      <w:sz w:val="28"/>
    </w:rPr>
  </w:style>
  <w:style w:type="character" w:customStyle="1" w:styleId="Titre2Car">
    <w:name w:val="Titre 2 Car"/>
    <w:aliases w:val="Edf Titre 2 Car"/>
    <w:basedOn w:val="Policepardfaut"/>
    <w:link w:val="Titre2"/>
    <w:rsid w:val="00214573"/>
    <w:rPr>
      <w:rFonts w:ascii="Arial" w:hAnsi="Arial" w:cs="Times New Roman"/>
      <w:b/>
      <w:sz w:val="24"/>
      <w:lang w:eastAsia="fr-FR"/>
    </w:rPr>
  </w:style>
  <w:style w:type="character" w:customStyle="1" w:styleId="Titre3Car">
    <w:name w:val="Titre 3 Car"/>
    <w:aliases w:val="Edf Titre 3 Car"/>
    <w:basedOn w:val="Policepardfaut"/>
    <w:link w:val="Titre3"/>
    <w:rsid w:val="00692B93"/>
    <w:rPr>
      <w:rFonts w:ascii="Arial" w:hAnsi="Arial" w:cs="Times New Roman"/>
      <w:b/>
      <w:noProof/>
      <w:lang w:eastAsia="fr-FR"/>
    </w:rPr>
  </w:style>
  <w:style w:type="character" w:customStyle="1" w:styleId="Titre4Car">
    <w:name w:val="Titre 4 Car"/>
    <w:aliases w:val="Edf Titre 4 Car"/>
    <w:basedOn w:val="Policepardfaut"/>
    <w:link w:val="Titre4"/>
    <w:rsid w:val="00692B93"/>
    <w:rPr>
      <w:rFonts w:ascii="Arial" w:hAnsi="Arial" w:cs="Times New Roman"/>
      <w:noProof/>
      <w:lang w:eastAsia="fr-FR"/>
    </w:rPr>
  </w:style>
  <w:style w:type="character" w:customStyle="1" w:styleId="Titre5Car">
    <w:name w:val="Titre 5 Car"/>
    <w:aliases w:val="Edf Titre 5 Car"/>
    <w:basedOn w:val="Policepardfaut"/>
    <w:link w:val="Titre5"/>
    <w:rsid w:val="00692B93"/>
    <w:rPr>
      <w:rFonts w:ascii="Arial" w:hAnsi="Arial" w:cs="Times New Roman"/>
      <w:b/>
      <w:noProof/>
      <w:lang w:eastAsia="fr-FR"/>
    </w:rPr>
  </w:style>
  <w:style w:type="character" w:customStyle="1" w:styleId="Titre6Car">
    <w:name w:val="Titre 6 Car"/>
    <w:aliases w:val="Edf Titre 6 Car"/>
    <w:basedOn w:val="Policepardfaut"/>
    <w:link w:val="Titre6"/>
    <w:rsid w:val="005F702A"/>
    <w:rPr>
      <w:rFonts w:ascii="Arial" w:hAnsi="Arial" w:cs="Times New Roman"/>
      <w:b/>
      <w:noProof/>
      <w:sz w:val="20"/>
      <w:lang w:eastAsia="fr-FR"/>
    </w:rPr>
  </w:style>
  <w:style w:type="character" w:customStyle="1" w:styleId="Titre7Car">
    <w:name w:val="Titre 7 Car"/>
    <w:aliases w:val="Edf Titre 7 Car"/>
    <w:basedOn w:val="Policepardfaut"/>
    <w:link w:val="Titre7"/>
    <w:rsid w:val="00692B93"/>
    <w:rPr>
      <w:rFonts w:ascii="Arial" w:hAnsi="Arial" w:cs="Times New Roman"/>
      <w:b/>
      <w:noProof/>
      <w:sz w:val="20"/>
      <w:lang w:eastAsia="fr-FR"/>
    </w:rPr>
  </w:style>
  <w:style w:type="character" w:customStyle="1" w:styleId="Titre8Car">
    <w:name w:val="Titre 8 Car"/>
    <w:aliases w:val="Edf Titre 8 Car"/>
    <w:basedOn w:val="Policepardfaut"/>
    <w:link w:val="Titre8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Titre9Car">
    <w:name w:val="Titre 9 Car"/>
    <w:aliases w:val="Edf Titre 9 Car"/>
    <w:basedOn w:val="Policepardfaut"/>
    <w:link w:val="Titre9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E0FB6"/>
    <w:rPr>
      <w:rFonts w:ascii="Arial" w:hAnsi="Arial" w:cs="Times New Roman"/>
      <w:lang w:eastAsia="fr-FR"/>
    </w:rPr>
  </w:style>
  <w:style w:type="paragraph" w:styleId="Sansinterligne">
    <w:name w:val="No Spacing"/>
    <w:basedOn w:val="Normal"/>
    <w:next w:val="Normal"/>
    <w:uiPriority w:val="1"/>
    <w:qFormat/>
    <w:rsid w:val="002E0FB6"/>
  </w:style>
  <w:style w:type="paragraph" w:styleId="Sous-titre">
    <w:name w:val="Subtitle"/>
    <w:basedOn w:val="Normal"/>
    <w:next w:val="Normal"/>
    <w:link w:val="Sous-titreCar"/>
    <w:qFormat/>
    <w:rsid w:val="002E0FB6"/>
    <w:pPr>
      <w:numPr>
        <w:ilvl w:val="1"/>
      </w:numPr>
      <w:spacing w:after="60"/>
      <w:jc w:val="center"/>
      <w:outlineLvl w:val="1"/>
    </w:pPr>
    <w:rPr>
      <w:rFonts w:eastAsiaTheme="majorEastAsia" w:cstheme="majorBidi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E0FB6"/>
    <w:rPr>
      <w:rFonts w:ascii="Arial" w:eastAsiaTheme="majorEastAsia" w:hAnsi="Arial" w:cstheme="majorBidi"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E0FB6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214573"/>
    <w:pPr>
      <w:spacing w:before="240" w:after="60"/>
      <w:jc w:val="center"/>
      <w:outlineLvl w:val="0"/>
    </w:pPr>
    <w:rPr>
      <w:b/>
      <w:kern w:val="28"/>
      <w:sz w:val="32"/>
      <w:lang w:eastAsia="it-IT"/>
    </w:rPr>
  </w:style>
  <w:style w:type="character" w:customStyle="1" w:styleId="TitreCar">
    <w:name w:val="Titre Car"/>
    <w:basedOn w:val="Policepardfaut"/>
    <w:link w:val="Titre"/>
    <w:rsid w:val="00214573"/>
    <w:rPr>
      <w:rFonts w:ascii="Arial" w:hAnsi="Arial" w:cs="Times New Roman"/>
      <w:b/>
      <w:kern w:val="28"/>
      <w:sz w:val="32"/>
      <w:lang w:eastAsia="it-IT"/>
    </w:rPr>
  </w:style>
  <w:style w:type="paragraph" w:customStyle="1" w:styleId="ZAnnexe">
    <w:name w:val="Z_Annexe"/>
    <w:basedOn w:val="Normal"/>
    <w:next w:val="EdfParagraphe"/>
    <w:qFormat/>
    <w:rsid w:val="002E0FB6"/>
    <w:pPr>
      <w:outlineLvl w:val="0"/>
    </w:pPr>
  </w:style>
  <w:style w:type="paragraph" w:customStyle="1" w:styleId="ZNormal">
    <w:name w:val="Z_Normal"/>
    <w:basedOn w:val="ZAnnexe"/>
    <w:qFormat/>
    <w:rsid w:val="002E0FB6"/>
    <w:pPr>
      <w:outlineLvl w:val="9"/>
    </w:pPr>
    <w:rPr>
      <w:noProof/>
    </w:rPr>
  </w:style>
  <w:style w:type="paragraph" w:customStyle="1" w:styleId="ZBorderoChamp10">
    <w:name w:val="Z_Bordero_Champ10"/>
    <w:basedOn w:val="ZNormal"/>
    <w:qFormat/>
    <w:rsid w:val="002E0FB6"/>
  </w:style>
  <w:style w:type="paragraph" w:customStyle="1" w:styleId="ZBorderoChamp8C">
    <w:name w:val="Z_Bordero_Champ8C"/>
    <w:basedOn w:val="ZBorderoChamp10"/>
    <w:next w:val="Normal"/>
    <w:qFormat/>
    <w:rsid w:val="002E0FB6"/>
    <w:pPr>
      <w:jc w:val="center"/>
    </w:pPr>
    <w:rPr>
      <w:sz w:val="16"/>
    </w:rPr>
  </w:style>
  <w:style w:type="paragraph" w:customStyle="1" w:styleId="ZBorderoChamp11C">
    <w:name w:val="Z_Bordero_Champ11C"/>
    <w:basedOn w:val="ZBorderoChamp8C"/>
    <w:next w:val="Normal"/>
    <w:qFormat/>
    <w:rsid w:val="002E0FB6"/>
    <w:rPr>
      <w:sz w:val="22"/>
    </w:rPr>
  </w:style>
  <w:style w:type="paragraph" w:customStyle="1" w:styleId="ZBorderoLibel1">
    <w:name w:val="Z_Bordero_Libel1"/>
    <w:qFormat/>
    <w:rsid w:val="002E0FB6"/>
    <w:pPr>
      <w:spacing w:after="0" w:line="240" w:lineRule="auto"/>
      <w:ind w:right="57"/>
      <w:jc w:val="right"/>
    </w:pPr>
    <w:rPr>
      <w:rFonts w:ascii="Arial" w:hAnsi="Arial" w:cs="Times New Roman"/>
      <w:sz w:val="14"/>
      <w:lang w:val="es-ES_tradnl" w:eastAsia="fr-FR"/>
    </w:rPr>
  </w:style>
  <w:style w:type="paragraph" w:customStyle="1" w:styleId="ZBorderoLibel2">
    <w:name w:val="Z_Bordero_Libel2"/>
    <w:basedOn w:val="ZBorderoLibel1"/>
    <w:next w:val="Normal"/>
    <w:qFormat/>
    <w:rsid w:val="002E0FB6"/>
  </w:style>
  <w:style w:type="paragraph" w:customStyle="1" w:styleId="ZBorderoTitre">
    <w:name w:val="Z_Bordero_Titre"/>
    <w:qFormat/>
    <w:rsid w:val="00214573"/>
    <w:pPr>
      <w:spacing w:after="0" w:line="240" w:lineRule="auto"/>
      <w:jc w:val="center"/>
    </w:pPr>
    <w:rPr>
      <w:rFonts w:ascii="Arial" w:hAnsi="Arial" w:cs="Times New Roman"/>
      <w:b/>
      <w:caps/>
      <w:sz w:val="28"/>
      <w:lang w:val="es-ES_tradnl" w:eastAsia="fr-FR"/>
    </w:rPr>
  </w:style>
  <w:style w:type="paragraph" w:customStyle="1" w:styleId="ZBorderoTitre2">
    <w:name w:val="Z_Bordero_Titre2"/>
    <w:basedOn w:val="ZBorderoTitre"/>
    <w:qFormat/>
    <w:rsid w:val="002E0FB6"/>
    <w:rPr>
      <w:sz w:val="22"/>
    </w:rPr>
  </w:style>
  <w:style w:type="paragraph" w:customStyle="1" w:styleId="ZCartoucheSEPTEN">
    <w:name w:val="Z_CartoucheSEPTEN"/>
    <w:next w:val="Normal"/>
    <w:qFormat/>
    <w:rsid w:val="002E0FB6"/>
    <w:pPr>
      <w:spacing w:after="0" w:line="160" w:lineRule="exact"/>
      <w:ind w:left="57" w:right="57"/>
    </w:pPr>
    <w:rPr>
      <w:rFonts w:ascii="Arial" w:hAnsi="Arial" w:cs="Times New Roman"/>
      <w:sz w:val="16"/>
      <w:lang w:eastAsia="fr-FR"/>
    </w:rPr>
  </w:style>
  <w:style w:type="paragraph" w:customStyle="1" w:styleId="ZEntAppartenance">
    <w:name w:val="Z_Ent_Appartenance"/>
    <w:next w:val="Normal"/>
    <w:qFormat/>
    <w:rsid w:val="002E0FB6"/>
    <w:pPr>
      <w:spacing w:before="320" w:after="0" w:line="200" w:lineRule="exact"/>
    </w:pPr>
    <w:rPr>
      <w:rFonts w:ascii="Arial" w:hAnsi="Arial" w:cs="Times New Roman"/>
      <w:caps/>
      <w:noProof/>
      <w:spacing w:val="18"/>
      <w:sz w:val="16"/>
      <w:lang w:eastAsia="fr-FR"/>
    </w:rPr>
  </w:style>
  <w:style w:type="paragraph" w:customStyle="1" w:styleId="ZEntEmettrice">
    <w:name w:val="Z_Ent_Emettrice"/>
    <w:basedOn w:val="Normal"/>
    <w:qFormat/>
    <w:rsid w:val="002E0FB6"/>
    <w:pPr>
      <w:spacing w:before="90" w:line="170" w:lineRule="exact"/>
    </w:pPr>
    <w:rPr>
      <w:caps/>
      <w:noProof/>
      <w:spacing w:val="14"/>
      <w:sz w:val="12"/>
    </w:rPr>
  </w:style>
  <w:style w:type="paragraph" w:customStyle="1" w:styleId="ZNormal8">
    <w:name w:val="Z_Normal_8"/>
    <w:basedOn w:val="ZNormal"/>
    <w:next w:val="Normal"/>
    <w:qFormat/>
    <w:rsid w:val="002E0FB6"/>
    <w:rPr>
      <w:sz w:val="16"/>
    </w:rPr>
  </w:style>
  <w:style w:type="paragraph" w:customStyle="1" w:styleId="ZNormalC">
    <w:name w:val="Z_NormalC"/>
    <w:basedOn w:val="ZNormal"/>
    <w:next w:val="Normal"/>
    <w:qFormat/>
    <w:rsid w:val="002E0FB6"/>
    <w:pPr>
      <w:jc w:val="center"/>
    </w:pPr>
  </w:style>
  <w:style w:type="paragraph" w:customStyle="1" w:styleId="ZNormalCG">
    <w:name w:val="Z_NormalCG"/>
    <w:basedOn w:val="Normal"/>
    <w:qFormat/>
    <w:rsid w:val="002E0FB6"/>
    <w:pPr>
      <w:jc w:val="center"/>
    </w:pPr>
    <w:rPr>
      <w:b/>
    </w:rPr>
  </w:style>
  <w:style w:type="paragraph" w:customStyle="1" w:styleId="ZNormalJ">
    <w:name w:val="Z_NormalJ"/>
    <w:basedOn w:val="ZNormal"/>
    <w:qFormat/>
    <w:rsid w:val="002E0FB6"/>
    <w:pPr>
      <w:jc w:val="both"/>
    </w:pPr>
  </w:style>
  <w:style w:type="paragraph" w:customStyle="1" w:styleId="ZPiedPageLn1">
    <w:name w:val="Z_PiedPageLn1"/>
    <w:next w:val="ZNormal"/>
    <w:qFormat/>
    <w:rsid w:val="00214573"/>
    <w:pPr>
      <w:spacing w:after="0" w:line="160" w:lineRule="atLeast"/>
      <w:jc w:val="center"/>
    </w:pPr>
    <w:rPr>
      <w:rFonts w:ascii="Arial" w:hAnsi="Arial" w:cs="Times New Roman"/>
      <w:b/>
      <w:caps/>
      <w:noProof/>
      <w:spacing w:val="10"/>
      <w:sz w:val="14"/>
      <w:lang w:eastAsia="fr-FR"/>
    </w:rPr>
  </w:style>
  <w:style w:type="paragraph" w:customStyle="1" w:styleId="ZPiedPageLn2">
    <w:name w:val="Z_PiedPageLn2"/>
    <w:qFormat/>
    <w:rsid w:val="002E0FB6"/>
    <w:pPr>
      <w:spacing w:after="0" w:line="160" w:lineRule="atLeast"/>
      <w:jc w:val="center"/>
    </w:pPr>
    <w:rPr>
      <w:rFonts w:ascii="Arial" w:hAnsi="Arial" w:cs="Times New Roman"/>
      <w:caps/>
      <w:noProof/>
      <w:spacing w:val="10"/>
      <w:sz w:val="14"/>
      <w:lang w:eastAsia="fr-FR"/>
    </w:rPr>
  </w:style>
  <w:style w:type="paragraph" w:customStyle="1" w:styleId="ZPiedPageLn3">
    <w:name w:val="Z_PiedPageLn3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PiedPageLn4">
    <w:name w:val="Z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ColDroite">
    <w:name w:val="ZColDroite"/>
    <w:qFormat/>
    <w:rsid w:val="002E0FB6"/>
    <w:pPr>
      <w:spacing w:before="380" w:after="0" w:line="240" w:lineRule="auto"/>
    </w:pPr>
    <w:rPr>
      <w:rFonts w:ascii="Arial" w:hAnsi="Arial" w:cs="Times New Roman"/>
      <w:lang w:eastAsia="fr-FR"/>
    </w:rPr>
  </w:style>
  <w:style w:type="paragraph" w:customStyle="1" w:styleId="ZInfo">
    <w:name w:val="ZInfo"/>
    <w:qFormat/>
    <w:rsid w:val="002E0FB6"/>
    <w:pPr>
      <w:spacing w:before="60" w:after="0" w:line="240" w:lineRule="auto"/>
      <w:ind w:left="284" w:right="284"/>
      <w:jc w:val="both"/>
    </w:pPr>
    <w:rPr>
      <w:rFonts w:ascii="Arial" w:hAnsi="Arial" w:cs="Times New Roman"/>
      <w:lang w:eastAsia="fr-FR"/>
    </w:rPr>
  </w:style>
  <w:style w:type="paragraph" w:customStyle="1" w:styleId="Zmaqdivers">
    <w:name w:val="Zmaqdivers"/>
    <w:qFormat/>
    <w:rsid w:val="002E0FB6"/>
    <w:pPr>
      <w:spacing w:after="0" w:line="240" w:lineRule="exact"/>
    </w:pPr>
    <w:rPr>
      <w:rFonts w:ascii="Arial" w:hAnsi="Arial" w:cs="Times New Roman"/>
      <w:lang w:eastAsia="fr-FR"/>
    </w:rPr>
  </w:style>
  <w:style w:type="paragraph" w:customStyle="1" w:styleId="ZNTCCartoucheOuiNon">
    <w:name w:val="ZNTC_Cartouche_OuiNon"/>
    <w:qFormat/>
    <w:rsid w:val="002E0FB6"/>
    <w:pPr>
      <w:spacing w:after="0" w:line="240" w:lineRule="auto"/>
      <w:ind w:right="227"/>
      <w:jc w:val="right"/>
    </w:pPr>
    <w:rPr>
      <w:rFonts w:ascii="Arial" w:hAnsi="Arial" w:cs="Times New Roman"/>
      <w:noProof/>
      <w:sz w:val="16"/>
      <w:lang w:eastAsia="fr-FR"/>
    </w:rPr>
  </w:style>
  <w:style w:type="paragraph" w:customStyle="1" w:styleId="ZNTCCartoucheTexte">
    <w:name w:val="ZNTC_Cartouche_Texte"/>
    <w:qFormat/>
    <w:rsid w:val="002E0FB6"/>
    <w:pPr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ChampCase">
    <w:name w:val="ZNTC_Champ_Case"/>
    <w:basedOn w:val="ZNTCCartoucheTexte"/>
    <w:qFormat/>
    <w:rsid w:val="002E0FB6"/>
    <w:rPr>
      <w:rFonts w:ascii="Wingdings" w:hAnsi="Wingdings"/>
      <w:sz w:val="22"/>
    </w:rPr>
  </w:style>
  <w:style w:type="paragraph" w:customStyle="1" w:styleId="ZNTCChampTitre">
    <w:name w:val="ZNTC_Champ_Titre"/>
    <w:qFormat/>
    <w:rsid w:val="00214573"/>
    <w:pPr>
      <w:spacing w:after="0" w:line="240" w:lineRule="auto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ChampReferenceC">
    <w:name w:val="ZNTC_ChampReferenceC"/>
    <w:qFormat/>
    <w:rsid w:val="002E0FB6"/>
    <w:pPr>
      <w:spacing w:after="0" w:line="240" w:lineRule="auto"/>
    </w:pPr>
    <w:rPr>
      <w:rFonts w:ascii="Arial" w:hAnsi="Arial" w:cs="Times New Roman"/>
      <w:b/>
      <w:sz w:val="28"/>
      <w:lang w:eastAsia="fr-FR"/>
    </w:rPr>
  </w:style>
  <w:style w:type="paragraph" w:customStyle="1" w:styleId="ZNTCCopyright">
    <w:name w:val="ZNTC_Copyright"/>
    <w:basedOn w:val="ZNormal"/>
    <w:qFormat/>
    <w:rsid w:val="002E0FB6"/>
    <w:rPr>
      <w:sz w:val="12"/>
    </w:rPr>
  </w:style>
  <w:style w:type="paragraph" w:customStyle="1" w:styleId="ZNTCEnTteChampPage">
    <w:name w:val="ZNTC_EnTête_Champ_Page"/>
    <w:basedOn w:val="Normal"/>
    <w:qFormat/>
    <w:rsid w:val="002E0FB6"/>
    <w:pPr>
      <w:widowControl w:val="0"/>
      <w:jc w:val="center"/>
    </w:pPr>
    <w:rPr>
      <w:noProof/>
      <w:sz w:val="16"/>
    </w:rPr>
  </w:style>
  <w:style w:type="paragraph" w:customStyle="1" w:styleId="ZNTCEnTtePage">
    <w:name w:val="ZNTC_EnTête_Page"/>
    <w:qFormat/>
    <w:rsid w:val="002E0FB6"/>
    <w:pPr>
      <w:widowControl w:val="0"/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EnTteTitre">
    <w:name w:val="ZNTC_EnTête_Titre"/>
    <w:basedOn w:val="Normal"/>
    <w:qFormat/>
    <w:rsid w:val="00214573"/>
    <w:pPr>
      <w:spacing w:before="24"/>
    </w:pPr>
    <w:rPr>
      <w:b/>
      <w:noProof/>
      <w:sz w:val="18"/>
    </w:rPr>
  </w:style>
  <w:style w:type="paragraph" w:customStyle="1" w:styleId="ZNTCEnTteUnit">
    <w:name w:val="ZNTC_EnTête_Unité"/>
    <w:qFormat/>
    <w:rsid w:val="002E0FB6"/>
    <w:pPr>
      <w:spacing w:after="0" w:line="240" w:lineRule="auto"/>
      <w:jc w:val="center"/>
    </w:pPr>
    <w:rPr>
      <w:rFonts w:ascii="Arial" w:hAnsi="Arial" w:cs="Times New Roman"/>
      <w:noProof/>
      <w:sz w:val="12"/>
      <w:lang w:eastAsia="fr-FR"/>
    </w:rPr>
  </w:style>
  <w:style w:type="paragraph" w:customStyle="1" w:styleId="ZNTCMarqueIndice">
    <w:name w:val="ZNTC_MarqueIndice"/>
    <w:basedOn w:val="EdfParagraphe"/>
    <w:qFormat/>
    <w:rsid w:val="002E0FB6"/>
    <w:pPr>
      <w:keepLines w:val="0"/>
      <w:ind w:left="0"/>
      <w:jc w:val="center"/>
    </w:pPr>
  </w:style>
  <w:style w:type="paragraph" w:customStyle="1" w:styleId="ZNTCNormal">
    <w:name w:val="ZNTC_Normal"/>
    <w:qFormat/>
    <w:rsid w:val="002E0FB6"/>
    <w:pPr>
      <w:spacing w:after="0" w:line="240" w:lineRule="auto"/>
    </w:pPr>
    <w:rPr>
      <w:rFonts w:ascii="Arial" w:hAnsi="Arial" w:cs="Times New Roman"/>
      <w:noProof/>
      <w:lang w:val="en-US" w:eastAsia="fr-FR"/>
    </w:rPr>
  </w:style>
  <w:style w:type="paragraph" w:customStyle="1" w:styleId="ZNTCNormalC">
    <w:name w:val="ZNTC_NormalC"/>
    <w:basedOn w:val="ZNTCNormal"/>
    <w:qFormat/>
    <w:rsid w:val="002E0FB6"/>
    <w:pPr>
      <w:jc w:val="center"/>
    </w:pPr>
  </w:style>
  <w:style w:type="paragraph" w:customStyle="1" w:styleId="ZNTCPiedPageLn4">
    <w:name w:val="ZNTC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val="en-US" w:eastAsia="fr-FR"/>
    </w:rPr>
  </w:style>
  <w:style w:type="paragraph" w:customStyle="1" w:styleId="ZNTCQS">
    <w:name w:val="ZNTC_QS"/>
    <w:basedOn w:val="ZNTCNormalC"/>
    <w:qFormat/>
    <w:rsid w:val="002E0FB6"/>
    <w:pPr>
      <w:spacing w:before="120"/>
    </w:pPr>
    <w:rPr>
      <w:rFonts w:ascii="Arial Gras" w:hAnsi="Arial Gras"/>
      <w:b/>
      <w:sz w:val="24"/>
    </w:rPr>
  </w:style>
  <w:style w:type="paragraph" w:customStyle="1" w:styleId="ZNTCReferentiel">
    <w:name w:val="ZNTC_Referentiel"/>
    <w:basedOn w:val="ZNTCNormal"/>
    <w:next w:val="ZNTCNormal"/>
    <w:qFormat/>
    <w:rsid w:val="002E0FB6"/>
    <w:pPr>
      <w:spacing w:before="120"/>
      <w:jc w:val="center"/>
    </w:pPr>
    <w:rPr>
      <w:b/>
    </w:rPr>
  </w:style>
  <w:style w:type="paragraph" w:customStyle="1" w:styleId="ZNTCS2Champ">
    <w:name w:val="ZNTC_S2_Champ"/>
    <w:qFormat/>
    <w:rsid w:val="002E0FB6"/>
    <w:pPr>
      <w:spacing w:before="60" w:after="0" w:line="240" w:lineRule="auto"/>
      <w:ind w:left="57"/>
    </w:pPr>
    <w:rPr>
      <w:rFonts w:ascii="Arial" w:hAnsi="Arial" w:cs="Times New Roman"/>
      <w:noProof/>
      <w:sz w:val="18"/>
      <w:lang w:eastAsia="fr-FR"/>
    </w:rPr>
  </w:style>
  <w:style w:type="paragraph" w:customStyle="1" w:styleId="ZNTCS2ChampCentr">
    <w:name w:val="ZNTC_S2_Champ_Centré"/>
    <w:basedOn w:val="ZNTCS2Champ"/>
    <w:qFormat/>
    <w:rsid w:val="002E0FB6"/>
    <w:pPr>
      <w:ind w:left="0"/>
      <w:jc w:val="center"/>
    </w:pPr>
  </w:style>
  <w:style w:type="paragraph" w:customStyle="1" w:styleId="ZNTCS2ChampC">
    <w:name w:val="ZNTC_S2_ChampC"/>
    <w:basedOn w:val="ZNTCS2Champ"/>
    <w:next w:val="ZNTCS2Champ"/>
    <w:qFormat/>
    <w:rsid w:val="002E0FB6"/>
    <w:pPr>
      <w:jc w:val="center"/>
    </w:pPr>
  </w:style>
  <w:style w:type="paragraph" w:customStyle="1" w:styleId="ZNTCS2Titre1">
    <w:name w:val="ZNTC_S2_Titre1"/>
    <w:next w:val="ZNTCNormal"/>
    <w:qFormat/>
    <w:rsid w:val="00214573"/>
    <w:pPr>
      <w:spacing w:before="60" w:after="0" w:line="240" w:lineRule="auto"/>
      <w:jc w:val="center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S2Titre19">
    <w:name w:val="ZNTC_S2_Titre1_9"/>
    <w:basedOn w:val="ZNTCS2Titre1"/>
    <w:qFormat/>
    <w:rsid w:val="002E0FB6"/>
    <w:rPr>
      <w:sz w:val="18"/>
      <w:lang w:val="en-US"/>
    </w:rPr>
  </w:style>
  <w:style w:type="paragraph" w:customStyle="1" w:styleId="ZNTCS2Titre2">
    <w:name w:val="ZNTC_S2_Titre2"/>
    <w:next w:val="ZNTCNormal"/>
    <w:qFormat/>
    <w:rsid w:val="002E0FB6"/>
    <w:pPr>
      <w:spacing w:before="60" w:after="0" w:line="240" w:lineRule="auto"/>
      <w:jc w:val="center"/>
    </w:pPr>
    <w:rPr>
      <w:rFonts w:ascii="Arial" w:hAnsi="Arial" w:cs="Times New Roman"/>
      <w:noProof/>
      <w:lang w:eastAsia="fr-FR"/>
    </w:rPr>
  </w:style>
  <w:style w:type="paragraph" w:customStyle="1" w:styleId="ZRponse">
    <w:name w:val="ZRéponse"/>
    <w:basedOn w:val="Normal"/>
    <w:qFormat/>
    <w:rsid w:val="002E0FB6"/>
    <w:pPr>
      <w:jc w:val="center"/>
    </w:pPr>
    <w:rPr>
      <w:lang w:val="en-US"/>
    </w:rPr>
  </w:style>
  <w:style w:type="paragraph" w:customStyle="1" w:styleId="Zrubriques">
    <w:name w:val="Zrubriques"/>
    <w:basedOn w:val="EdfParagraphe"/>
    <w:qFormat/>
    <w:rsid w:val="002E0FB6"/>
    <w:pPr>
      <w:tabs>
        <w:tab w:val="center" w:pos="2807"/>
        <w:tab w:val="left" w:pos="9497"/>
      </w:tabs>
      <w:spacing w:before="40" w:after="0" w:line="200" w:lineRule="exact"/>
      <w:ind w:left="0"/>
      <w:jc w:val="left"/>
    </w:pPr>
    <w:rPr>
      <w:lang w:val="en-US"/>
    </w:rPr>
  </w:style>
  <w:style w:type="paragraph" w:customStyle="1" w:styleId="ZTrait">
    <w:name w:val="ZTrait"/>
    <w:basedOn w:val="Normal"/>
    <w:next w:val="Normal"/>
    <w:qFormat/>
    <w:rsid w:val="002E0FB6"/>
    <w:rPr>
      <w:lang w:val="en-US"/>
    </w:rPr>
  </w:style>
  <w:style w:type="paragraph" w:customStyle="1" w:styleId="EDFTM0">
    <w:name w:val="EDF TM 0"/>
    <w:basedOn w:val="Normal"/>
    <w:rsid w:val="005F27D1"/>
    <w:pPr>
      <w:spacing w:after="360"/>
      <w:jc w:val="center"/>
    </w:pPr>
    <w:rPr>
      <w:caps/>
      <w:sz w:val="28"/>
    </w:rPr>
  </w:style>
  <w:style w:type="paragraph" w:customStyle="1" w:styleId="EDFParagraphe10">
    <w:name w:val="EDF Paragraphe 10"/>
    <w:basedOn w:val="Normal"/>
    <w:qFormat/>
    <w:rsid w:val="002E0FB6"/>
    <w:pPr>
      <w:keepLines/>
      <w:spacing w:after="120" w:line="300" w:lineRule="atLeast"/>
      <w:ind w:left="1418" w:right="57"/>
      <w:jc w:val="both"/>
    </w:pPr>
    <w:rPr>
      <w:sz w:val="20"/>
    </w:rPr>
  </w:style>
  <w:style w:type="numbering" w:customStyle="1" w:styleId="EDFANNEXE">
    <w:name w:val="EDF ANNEXE"/>
    <w:uiPriority w:val="99"/>
    <w:rsid w:val="002E0FB6"/>
  </w:style>
  <w:style w:type="paragraph" w:customStyle="1" w:styleId="edfcom">
    <w:name w:val="edf.com"/>
    <w:basedOn w:val="ZNormal8"/>
    <w:autoRedefine/>
    <w:qFormat/>
    <w:rsid w:val="002E0FB6"/>
    <w:rPr>
      <w:rFonts w:ascii="Frutiger" w:hAnsi="Frutiger"/>
      <w:b/>
      <w:sz w:val="18"/>
    </w:rPr>
  </w:style>
  <w:style w:type="character" w:styleId="Accentuationlgre">
    <w:name w:val="Subtle Emphasis"/>
    <w:basedOn w:val="Policepardfaut"/>
    <w:uiPriority w:val="19"/>
    <w:qFormat/>
    <w:rsid w:val="002E0FB6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0FB6"/>
    <w:rPr>
      <w:rFonts w:ascii="Arial" w:hAnsi="Arial" w:cs="Times New Roman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0FB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E0FB6"/>
    <w:rPr>
      <w:rFonts w:ascii="Arial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E0FB6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2E0FB6"/>
    <w:rPr>
      <w:b/>
      <w:bCs/>
      <w:smallCaps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sid w:val="002E0F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ZblocEDFRCS">
    <w:name w:val="Z_bloc_EDF_RCS"/>
    <w:basedOn w:val="ZBorderoLibel1"/>
    <w:next w:val="ZNTCNormal"/>
    <w:qFormat/>
    <w:rsid w:val="002E0FB6"/>
    <w:pPr>
      <w:jc w:val="left"/>
    </w:pPr>
    <w:rPr>
      <w:rFonts w:ascii="Frutiger" w:hAnsi="Frutiger"/>
      <w:sz w:val="10"/>
      <w:lang w:val="fr-FR"/>
    </w:rPr>
  </w:style>
  <w:style w:type="paragraph" w:customStyle="1" w:styleId="ZCartoucheSEPTENFrutiger">
    <w:name w:val="Z_CartoucheSEPTEN_Frutiger"/>
    <w:basedOn w:val="ZCartoucheSEPTEN"/>
    <w:qFormat/>
    <w:rsid w:val="002E0FB6"/>
    <w:pPr>
      <w:ind w:left="0" w:right="0"/>
    </w:pPr>
    <w:rPr>
      <w:rFonts w:ascii="Frutiger" w:hAnsi="Frutiger"/>
      <w:sz w:val="14"/>
    </w:rPr>
  </w:style>
  <w:style w:type="paragraph" w:customStyle="1" w:styleId="ZCartoucheSEPTENFrutiger7Bold">
    <w:name w:val="Z_CartoucheSEPTEN_Frutiger_7Bold"/>
    <w:basedOn w:val="ZCartoucheSEPTENFrutiger"/>
    <w:qFormat/>
    <w:rsid w:val="002E0FB6"/>
    <w:rPr>
      <w:b/>
    </w:rPr>
  </w:style>
  <w:style w:type="paragraph" w:customStyle="1" w:styleId="ZNormal7G">
    <w:name w:val="Z_Normal 7 G"/>
    <w:basedOn w:val="ZNTCCartoucheTexte"/>
    <w:qFormat/>
    <w:rsid w:val="002E0FB6"/>
    <w:rPr>
      <w:b/>
      <w:sz w:val="14"/>
    </w:rPr>
  </w:style>
  <w:style w:type="paragraph" w:customStyle="1" w:styleId="ZNormal10">
    <w:name w:val="Z_Normal_10"/>
    <w:basedOn w:val="ZNormal"/>
    <w:qFormat/>
    <w:rsid w:val="002E0FB6"/>
    <w:rPr>
      <w:sz w:val="20"/>
    </w:rPr>
  </w:style>
  <w:style w:type="paragraph" w:customStyle="1" w:styleId="ZNormal9">
    <w:name w:val="Z_Normal 9"/>
    <w:basedOn w:val="ZNormal10"/>
    <w:qFormat/>
    <w:rsid w:val="002E0FB6"/>
    <w:rPr>
      <w:sz w:val="18"/>
    </w:rPr>
  </w:style>
  <w:style w:type="paragraph" w:customStyle="1" w:styleId="ZNormal7">
    <w:name w:val="Z_Normal_7"/>
    <w:basedOn w:val="ZNormal8"/>
    <w:qFormat/>
    <w:rsid w:val="002E0FB6"/>
    <w:pPr>
      <w:jc w:val="both"/>
    </w:pPr>
    <w:rPr>
      <w:sz w:val="14"/>
    </w:rPr>
  </w:style>
  <w:style w:type="paragraph" w:customStyle="1" w:styleId="ZNormal6">
    <w:name w:val="Z_Normal_6"/>
    <w:basedOn w:val="ZNormal7"/>
    <w:qFormat/>
    <w:rsid w:val="002E0FB6"/>
    <w:rPr>
      <w:sz w:val="12"/>
    </w:rPr>
  </w:style>
  <w:style w:type="paragraph" w:customStyle="1" w:styleId="ZNormalRougeGNONAPPROUVE">
    <w:name w:val="Z_Normal_Rouge_G_NON_APPROUVE"/>
    <w:basedOn w:val="ZNormal"/>
    <w:next w:val="ZNormal"/>
    <w:qFormat/>
    <w:rsid w:val="00214573"/>
    <w:pPr>
      <w:jc w:val="center"/>
    </w:pPr>
    <w:rPr>
      <w:b/>
      <w:color w:val="FF0000"/>
      <w:spacing w:val="2"/>
      <w:sz w:val="32"/>
    </w:rPr>
  </w:style>
  <w:style w:type="paragraph" w:customStyle="1" w:styleId="ZNormalrougemasqu">
    <w:name w:val="Z_Normal_rouge_masqué"/>
    <w:basedOn w:val="ZNormal"/>
    <w:next w:val="ZNormal"/>
    <w:qFormat/>
    <w:rsid w:val="002E0FB6"/>
    <w:rPr>
      <w:vanish/>
      <w:color w:val="FF0000"/>
    </w:rPr>
  </w:style>
  <w:style w:type="paragraph" w:customStyle="1" w:styleId="Z-CartoucheSEPTENFrutiger7">
    <w:name w:val="Z-CartoucheSEPTEN_Frutiger_7"/>
    <w:basedOn w:val="ZCartoucheSEPTEN"/>
    <w:qFormat/>
    <w:rsid w:val="002E0FB6"/>
    <w:pPr>
      <w:ind w:left="0" w:right="0"/>
    </w:pPr>
  </w:style>
  <w:style w:type="paragraph" w:customStyle="1" w:styleId="ZNTCCartoucheTexteJ">
    <w:name w:val="ZNTC_Cartouche_Texte_J"/>
    <w:basedOn w:val="ZNTCCartoucheTexte"/>
    <w:next w:val="ZNTCNormal"/>
    <w:qFormat/>
    <w:rsid w:val="002E0FB6"/>
    <w:pPr>
      <w:jc w:val="both"/>
    </w:pPr>
  </w:style>
  <w:style w:type="paragraph" w:customStyle="1" w:styleId="ZNTCS2ChampDroite">
    <w:name w:val="ZNTC_S2_Champ Droite"/>
    <w:basedOn w:val="ZNTCS2Champ"/>
    <w:next w:val="ZNTCNormal"/>
    <w:rsid w:val="002E0FB6"/>
    <w:pPr>
      <w:ind w:left="0" w:right="57"/>
      <w:jc w:val="right"/>
    </w:pPr>
  </w:style>
  <w:style w:type="paragraph" w:customStyle="1" w:styleId="ZNTCS2ChampDroite0">
    <w:name w:val="ZNTC_S2_Champ_Droite"/>
    <w:basedOn w:val="ZNTCS2Champ"/>
    <w:next w:val="ZNTCNormal"/>
    <w:qFormat/>
    <w:rsid w:val="002E0FB6"/>
    <w:pPr>
      <w:ind w:left="0" w:right="57"/>
      <w:jc w:val="right"/>
    </w:pPr>
  </w:style>
  <w:style w:type="paragraph" w:customStyle="1" w:styleId="ANNEXE">
    <w:name w:val="ANNEXE"/>
    <w:basedOn w:val="Titre"/>
    <w:next w:val="EdfParagraphe"/>
    <w:qFormat/>
    <w:rsid w:val="00214573"/>
    <w:pPr>
      <w:numPr>
        <w:numId w:val="5"/>
      </w:numPr>
    </w:pPr>
    <w:rPr>
      <w:sz w:val="26"/>
    </w:rPr>
  </w:style>
  <w:style w:type="paragraph" w:customStyle="1" w:styleId="Masque">
    <w:name w:val="Masque"/>
    <w:basedOn w:val="EdfParagraphe"/>
    <w:qFormat/>
    <w:rsid w:val="005F27D1"/>
    <w:rPr>
      <w:vanish/>
    </w:rPr>
  </w:style>
  <w:style w:type="paragraph" w:styleId="TM1">
    <w:name w:val="toc 1"/>
    <w:basedOn w:val="Normal"/>
    <w:next w:val="Normal"/>
    <w:uiPriority w:val="39"/>
    <w:unhideWhenUsed/>
    <w:rsid w:val="00B06886"/>
    <w:pPr>
      <w:spacing w:after="120"/>
      <w:ind w:left="567" w:right="567" w:hanging="567"/>
    </w:pPr>
    <w:rPr>
      <w:b/>
      <w:sz w:val="24"/>
    </w:rPr>
  </w:style>
  <w:style w:type="paragraph" w:styleId="TM2">
    <w:name w:val="toc 2"/>
    <w:basedOn w:val="Normal"/>
    <w:next w:val="Normal"/>
    <w:uiPriority w:val="39"/>
    <w:unhideWhenUsed/>
    <w:rsid w:val="00B06886"/>
    <w:pPr>
      <w:spacing w:after="120"/>
      <w:ind w:left="851" w:right="567" w:hanging="567"/>
    </w:pPr>
    <w:rPr>
      <w:sz w:val="24"/>
    </w:rPr>
  </w:style>
  <w:style w:type="paragraph" w:styleId="TM3">
    <w:name w:val="toc 3"/>
    <w:basedOn w:val="Normal"/>
    <w:next w:val="Normal"/>
    <w:uiPriority w:val="39"/>
    <w:unhideWhenUsed/>
    <w:rsid w:val="00B06886"/>
    <w:pPr>
      <w:spacing w:after="120"/>
      <w:ind w:left="1134" w:right="567" w:hanging="567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B06886"/>
    <w:pPr>
      <w:spacing w:after="120"/>
      <w:ind w:left="1702" w:right="567" w:hanging="851"/>
    </w:pPr>
  </w:style>
  <w:style w:type="paragraph" w:styleId="TM5">
    <w:name w:val="toc 5"/>
    <w:basedOn w:val="Normal"/>
    <w:next w:val="Normal"/>
    <w:uiPriority w:val="39"/>
    <w:unhideWhenUsed/>
    <w:rsid w:val="00B06886"/>
    <w:pPr>
      <w:spacing w:after="120"/>
      <w:ind w:left="2268" w:right="567" w:hanging="1134"/>
    </w:pPr>
    <w:rPr>
      <w:b/>
      <w:sz w:val="20"/>
    </w:rPr>
  </w:style>
  <w:style w:type="paragraph" w:styleId="TM6">
    <w:name w:val="toc 6"/>
    <w:basedOn w:val="Normal"/>
    <w:next w:val="Normal"/>
    <w:uiPriority w:val="39"/>
    <w:unhideWhenUsed/>
    <w:rsid w:val="00B06886"/>
    <w:pPr>
      <w:spacing w:after="100"/>
      <w:ind w:left="2835" w:right="567" w:hanging="1134"/>
    </w:pPr>
    <w:rPr>
      <w:sz w:val="20"/>
    </w:rPr>
  </w:style>
  <w:style w:type="paragraph" w:styleId="TM7">
    <w:name w:val="toc 7"/>
    <w:basedOn w:val="Normal"/>
    <w:next w:val="Normal"/>
    <w:uiPriority w:val="39"/>
    <w:unhideWhenUsed/>
    <w:rsid w:val="00EF4CBA"/>
    <w:pPr>
      <w:spacing w:after="100"/>
      <w:ind w:left="1134" w:right="567" w:hanging="1134"/>
    </w:pPr>
  </w:style>
  <w:style w:type="numbering" w:customStyle="1" w:styleId="Style3">
    <w:name w:val="Style3"/>
    <w:uiPriority w:val="99"/>
    <w:rsid w:val="005F702A"/>
    <w:pPr>
      <w:numPr>
        <w:numId w:val="3"/>
      </w:numPr>
    </w:pPr>
  </w:style>
  <w:style w:type="paragraph" w:customStyle="1" w:styleId="TableauCorpsTexte">
    <w:name w:val="Tableau Corps Texte"/>
    <w:basedOn w:val="Normal"/>
    <w:qFormat/>
    <w:rsid w:val="002F719D"/>
    <w:pPr>
      <w:spacing w:before="40" w:after="40"/>
      <w:ind w:left="-57" w:right="-57"/>
    </w:pPr>
    <w:rPr>
      <w:sz w:val="18"/>
    </w:rPr>
  </w:style>
  <w:style w:type="paragraph" w:customStyle="1" w:styleId="TableauEntte">
    <w:name w:val="Tableau Entête"/>
    <w:basedOn w:val="TableauCorpsTexte"/>
    <w:qFormat/>
    <w:rsid w:val="00214573"/>
    <w:pPr>
      <w:spacing w:before="60" w:after="60"/>
      <w:ind w:left="0" w:right="0"/>
      <w:jc w:val="center"/>
    </w:pPr>
    <w:rPr>
      <w:b/>
    </w:rPr>
  </w:style>
  <w:style w:type="character" w:styleId="Lienhypertexte">
    <w:name w:val="Hyperlink"/>
    <w:basedOn w:val="Policepardfaut"/>
    <w:uiPriority w:val="99"/>
    <w:unhideWhenUsed/>
    <w:rsid w:val="006404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CBF"/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C576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4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468"/>
    <w:rPr>
      <w:rFonts w:ascii="Segoe UI" w:hAnsi="Segoe UI" w:cs="Segoe UI"/>
      <w:sz w:val="18"/>
      <w:szCs w:val="18"/>
      <w:lang w:eastAsia="fr-FR"/>
    </w:rPr>
  </w:style>
  <w:style w:type="paragraph" w:customStyle="1" w:styleId="Standard">
    <w:name w:val="Standard"/>
    <w:rsid w:val="00941E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"/>
    <w:rsid w:val="00941EA0"/>
    <w:pPr>
      <w:suppressLineNumbers/>
    </w:pPr>
    <w:rPr>
      <w:rFonts w:ascii="Times New Roman" w:hAnsi="Times New Roman"/>
    </w:rPr>
  </w:style>
  <w:style w:type="character" w:customStyle="1" w:styleId="clvmiddle">
    <w:name w:val="cl_vmiddle"/>
    <w:basedOn w:val="Policepardfaut"/>
    <w:rsid w:val="002623DC"/>
  </w:style>
  <w:style w:type="character" w:styleId="Mentionnonrsolue">
    <w:name w:val="Unresolved Mention"/>
    <w:basedOn w:val="Policepardfaut"/>
    <w:uiPriority w:val="99"/>
    <w:semiHidden/>
    <w:unhideWhenUsed/>
    <w:rsid w:val="00FB5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mptocamp.org/routes/766331/fr/rocher-de-l-homme-traversee-rocher-de-l-homme-roche-noir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nelise.massier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les.sardier@bbox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cretariat@clubalpinlyon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lubalpinlyon.fr" TargetMode="External"/><Relationship Id="rId14" Type="http://schemas.openxmlformats.org/officeDocument/2006/relationships/hyperlink" Target="https://www.camptocamp.org/routes/232918/fr/traversee-des-grandes-aiguilles-occidentales-de-l-argentie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A0C8-D1A6-40F4-97F2-05B882F6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L-V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ENTRON</dc:creator>
  <cp:lastModifiedBy>MASSIERA Annelise</cp:lastModifiedBy>
  <cp:revision>22</cp:revision>
  <cp:lastPrinted>2020-05-28T11:06:00Z</cp:lastPrinted>
  <dcterms:created xsi:type="dcterms:W3CDTF">2019-08-19T15:40:00Z</dcterms:created>
  <dcterms:modified xsi:type="dcterms:W3CDTF">2021-04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0226c0-61d2-4787-ab3e-b91f71753c59_Enabled">
    <vt:lpwstr>true</vt:lpwstr>
  </property>
  <property fmtid="{D5CDD505-2E9C-101B-9397-08002B2CF9AE}" pid="3" name="MSIP_Label_650226c0-61d2-4787-ab3e-b91f71753c59_SetDate">
    <vt:lpwstr>2021-03-24T21:27:20Z</vt:lpwstr>
  </property>
  <property fmtid="{D5CDD505-2E9C-101B-9397-08002B2CF9AE}" pid="4" name="MSIP_Label_650226c0-61d2-4787-ab3e-b91f71753c59_Method">
    <vt:lpwstr>Standard</vt:lpwstr>
  </property>
  <property fmtid="{D5CDD505-2E9C-101B-9397-08002B2CF9AE}" pid="5" name="MSIP_Label_650226c0-61d2-4787-ab3e-b91f71753c59_Name">
    <vt:lpwstr>AXA_Partners_Internal</vt:lpwstr>
  </property>
  <property fmtid="{D5CDD505-2E9C-101B-9397-08002B2CF9AE}" pid="6" name="MSIP_Label_650226c0-61d2-4787-ab3e-b91f71753c59_SiteId">
    <vt:lpwstr>396b38cc-aa65-492b-bb0e-3d94ed25a97b</vt:lpwstr>
  </property>
  <property fmtid="{D5CDD505-2E9C-101B-9397-08002B2CF9AE}" pid="7" name="MSIP_Label_650226c0-61d2-4787-ab3e-b91f71753c59_ActionId">
    <vt:lpwstr>6d5cd13d-cd71-4029-8950-0000cfe5af1a</vt:lpwstr>
  </property>
  <property fmtid="{D5CDD505-2E9C-101B-9397-08002B2CF9AE}" pid="8" name="MSIP_Label_650226c0-61d2-4787-ab3e-b91f71753c59_ContentBits">
    <vt:lpwstr>2</vt:lpwstr>
  </property>
</Properties>
</file>